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539EE" w14:textId="77777777" w:rsidR="0045053A" w:rsidRPr="00901EB3" w:rsidRDefault="0045053A" w:rsidP="00745672">
      <w:pPr>
        <w:jc w:val="center"/>
        <w:rPr>
          <w:rFonts w:ascii="Times New Roman" w:hAnsi="Times New Roman" w:cs="Times New Roman"/>
          <w:b/>
          <w:sz w:val="34"/>
          <w:szCs w:val="26"/>
        </w:rPr>
      </w:pPr>
      <w:r w:rsidRPr="00901EB3">
        <w:rPr>
          <w:rFonts w:ascii="Times New Roman" w:hAnsi="Times New Roman" w:cs="Times New Roman"/>
          <w:b/>
          <w:sz w:val="30"/>
        </w:rPr>
        <w:t>ĐẠI HỌC QUỐC GIA TP. HỒ CHÍ MINH</w:t>
      </w:r>
    </w:p>
    <w:p w14:paraId="0A911A10" w14:textId="77777777" w:rsidR="003C08BB" w:rsidRDefault="0045053A" w:rsidP="003C08BB">
      <w:pPr>
        <w:spacing w:before="60" w:after="60"/>
        <w:jc w:val="center"/>
        <w:rPr>
          <w:rFonts w:ascii="Times New Roman" w:hAnsi="Times New Roman" w:cs="Times New Roman"/>
          <w:b/>
          <w:szCs w:val="26"/>
        </w:rPr>
      </w:pPr>
      <w:r w:rsidRPr="00901EB3">
        <w:rPr>
          <w:rFonts w:ascii="Times New Roman" w:hAnsi="Times New Roman" w:cs="Times New Roman"/>
          <w:b/>
          <w:sz w:val="32"/>
          <w:szCs w:val="32"/>
        </w:rPr>
        <w:t>TRƯỜNG ĐẠI HỌC CÔNG NGHỆ THÔNG TIN</w:t>
      </w:r>
    </w:p>
    <w:p w14:paraId="3DCC7D64" w14:textId="4291F953" w:rsidR="0045053A" w:rsidRPr="003C08BB" w:rsidRDefault="0045053A" w:rsidP="003C08BB">
      <w:pPr>
        <w:spacing w:before="60" w:after="60"/>
        <w:jc w:val="center"/>
        <w:rPr>
          <w:rFonts w:ascii="Times New Roman" w:hAnsi="Times New Roman" w:cs="Times New Roman"/>
          <w:b/>
          <w:szCs w:val="26"/>
        </w:rPr>
      </w:pPr>
      <w:r w:rsidRPr="00901EB3">
        <w:rPr>
          <w:rFonts w:ascii="Times New Roman" w:hAnsi="Times New Roman" w:cs="Times New Roman"/>
          <w:b/>
          <w:sz w:val="32"/>
          <w:szCs w:val="32"/>
        </w:rPr>
        <w:t>KHO</w:t>
      </w:r>
      <w:r w:rsidR="007107F0">
        <w:rPr>
          <w:rFonts w:ascii="Times New Roman" w:hAnsi="Times New Roman" w:cs="Times New Roman"/>
          <w:b/>
          <w:sz w:val="32"/>
          <w:szCs w:val="32"/>
          <w:lang w:val="en-US"/>
        </w:rPr>
        <w:t>A</w:t>
      </w:r>
      <w:r w:rsidR="00506B5D">
        <w:rPr>
          <w:rFonts w:ascii="Times New Roman" w:hAnsi="Times New Roman" w:cs="Times New Roman"/>
          <w:b/>
          <w:sz w:val="32"/>
          <w:szCs w:val="32"/>
          <w:lang w:val="en-US"/>
        </w:rPr>
        <w:t xml:space="preserve"> </w:t>
      </w:r>
      <w:r w:rsidR="0068173C" w:rsidRPr="00901EB3">
        <w:rPr>
          <w:rFonts w:ascii="Times New Roman" w:hAnsi="Times New Roman" w:cs="Times New Roman"/>
          <w:b/>
          <w:sz w:val="32"/>
          <w:szCs w:val="32"/>
          <w:lang w:val="en-US"/>
        </w:rPr>
        <w:t>KHOA HỌC MÁY TÍN</w:t>
      </w:r>
      <w:r w:rsidR="003C08BB">
        <w:rPr>
          <w:rFonts w:ascii="Times New Roman" w:hAnsi="Times New Roman" w:cs="Times New Roman"/>
          <w:b/>
          <w:sz w:val="32"/>
          <w:szCs w:val="32"/>
          <w:lang w:val="en-US"/>
        </w:rPr>
        <w:t>H</w:t>
      </w:r>
    </w:p>
    <w:p w14:paraId="68F34529" w14:textId="77777777" w:rsidR="0045053A" w:rsidRPr="00901EB3" w:rsidRDefault="0045053A" w:rsidP="0045053A">
      <w:pPr>
        <w:jc w:val="center"/>
        <w:rPr>
          <w:rFonts w:ascii="Times New Roman" w:hAnsi="Times New Roman" w:cs="Times New Roman"/>
          <w:sz w:val="28"/>
        </w:rPr>
      </w:pPr>
    </w:p>
    <w:p w14:paraId="57B11BF2" w14:textId="77777777" w:rsidR="0045053A" w:rsidRPr="00901EB3" w:rsidRDefault="0045053A" w:rsidP="0045053A">
      <w:pPr>
        <w:jc w:val="center"/>
        <w:rPr>
          <w:rFonts w:ascii="Times New Roman" w:hAnsi="Times New Roman" w:cs="Times New Roman"/>
          <w:sz w:val="28"/>
        </w:rPr>
      </w:pPr>
    </w:p>
    <w:p w14:paraId="4089FBE4" w14:textId="77777777" w:rsidR="0045053A" w:rsidRPr="00901EB3" w:rsidRDefault="0045053A" w:rsidP="0045053A">
      <w:pPr>
        <w:jc w:val="center"/>
        <w:rPr>
          <w:rFonts w:ascii="Times New Roman" w:hAnsi="Times New Roman" w:cs="Times New Roman"/>
          <w:b/>
          <w:sz w:val="28"/>
        </w:rPr>
      </w:pPr>
    </w:p>
    <w:p w14:paraId="08911FAA" w14:textId="7C229065" w:rsidR="0045053A" w:rsidRDefault="00DC52EC" w:rsidP="0045053A">
      <w:pPr>
        <w:jc w:val="center"/>
        <w:rPr>
          <w:rFonts w:ascii="Times New Roman" w:hAnsi="Times New Roman" w:cs="Times New Roman"/>
          <w:b/>
          <w:sz w:val="28"/>
          <w:lang w:val="en-US"/>
        </w:rPr>
      </w:pPr>
      <w:r>
        <w:rPr>
          <w:rFonts w:ascii="Times New Roman" w:hAnsi="Times New Roman" w:cs="Times New Roman"/>
          <w:b/>
          <w:sz w:val="28"/>
          <w:lang w:val="en-US"/>
        </w:rPr>
        <w:t>T</w:t>
      </w:r>
      <w:r w:rsidR="00D62377">
        <w:rPr>
          <w:rFonts w:ascii="Times New Roman" w:hAnsi="Times New Roman" w:cs="Times New Roman"/>
          <w:b/>
          <w:sz w:val="28"/>
          <w:lang w:val="en-US"/>
        </w:rPr>
        <w:t>RƯƠNG THÀNH THẮNG</w:t>
      </w:r>
    </w:p>
    <w:p w14:paraId="014EC787" w14:textId="15E8464A" w:rsidR="008C3457" w:rsidRPr="00C0067A" w:rsidRDefault="00D62377" w:rsidP="0045053A">
      <w:pPr>
        <w:jc w:val="center"/>
        <w:rPr>
          <w:rFonts w:ascii="Times New Roman" w:hAnsi="Times New Roman" w:cs="Times New Roman"/>
          <w:b/>
          <w:sz w:val="28"/>
          <w:lang w:val="en-US"/>
        </w:rPr>
      </w:pPr>
      <w:r>
        <w:rPr>
          <w:rFonts w:ascii="Times New Roman" w:hAnsi="Times New Roman" w:cs="Times New Roman"/>
          <w:b/>
          <w:sz w:val="28"/>
          <w:lang w:val="en-US"/>
        </w:rPr>
        <w:t>NGÔ NGỌC SƯƠNG</w:t>
      </w:r>
    </w:p>
    <w:p w14:paraId="42787B53" w14:textId="77777777" w:rsidR="0045053A" w:rsidRPr="00901EB3" w:rsidRDefault="0045053A" w:rsidP="0045053A">
      <w:pPr>
        <w:jc w:val="center"/>
        <w:rPr>
          <w:rFonts w:ascii="Times New Roman" w:hAnsi="Times New Roman" w:cs="Times New Roman"/>
          <w:sz w:val="28"/>
        </w:rPr>
      </w:pPr>
    </w:p>
    <w:p w14:paraId="231FEC55" w14:textId="5A2A77CB" w:rsidR="0045053A" w:rsidRDefault="0045053A" w:rsidP="0045053A">
      <w:pPr>
        <w:jc w:val="center"/>
        <w:rPr>
          <w:rFonts w:ascii="Times New Roman" w:hAnsi="Times New Roman" w:cs="Times New Roman"/>
          <w:b/>
          <w:sz w:val="28"/>
        </w:rPr>
      </w:pPr>
    </w:p>
    <w:p w14:paraId="73C8AAC7" w14:textId="7C846DA3" w:rsidR="0045053A" w:rsidRPr="008D76E1" w:rsidRDefault="008D76E1" w:rsidP="0045053A">
      <w:pPr>
        <w:jc w:val="center"/>
        <w:rPr>
          <w:rFonts w:ascii="Times New Roman" w:hAnsi="Times New Roman" w:cs="Times New Roman"/>
          <w:b/>
          <w:sz w:val="28"/>
          <w:lang w:val="en-US"/>
        </w:rPr>
      </w:pPr>
      <w:r>
        <w:rPr>
          <w:rFonts w:ascii="Times New Roman" w:hAnsi="Times New Roman" w:cs="Times New Roman"/>
          <w:b/>
          <w:sz w:val="32"/>
          <w:szCs w:val="32"/>
          <w:lang w:val="en-US"/>
        </w:rPr>
        <w:t>BÁO CÁO ĐỒ ÁN</w:t>
      </w:r>
      <w:r w:rsidR="00F52927">
        <w:rPr>
          <w:rFonts w:ascii="Times New Roman" w:hAnsi="Times New Roman" w:cs="Times New Roman"/>
          <w:b/>
          <w:sz w:val="32"/>
          <w:szCs w:val="32"/>
          <w:lang w:val="en-US"/>
        </w:rPr>
        <w:t xml:space="preserve"> </w:t>
      </w:r>
    </w:p>
    <w:p w14:paraId="744C964A" w14:textId="4CDDDFC6" w:rsidR="0045053A" w:rsidRPr="00DA405E" w:rsidRDefault="00F6126F" w:rsidP="0045053A">
      <w:pPr>
        <w:jc w:val="center"/>
        <w:rPr>
          <w:rFonts w:ascii="Times New Roman" w:hAnsi="Times New Roman" w:cs="Times New Roman"/>
          <w:b/>
          <w:sz w:val="36"/>
          <w:szCs w:val="36"/>
          <w:lang w:val="en-US"/>
        </w:rPr>
      </w:pPr>
      <w:r>
        <w:rPr>
          <w:rFonts w:ascii="Times New Roman" w:hAnsi="Times New Roman" w:cs="Times New Roman"/>
          <w:b/>
          <w:sz w:val="36"/>
          <w:szCs w:val="36"/>
          <w:lang w:val="en-US"/>
        </w:rPr>
        <w:t>ERS FIFPRO</w:t>
      </w:r>
      <w:r w:rsidR="00DD6704">
        <w:rPr>
          <w:rFonts w:ascii="Times New Roman" w:hAnsi="Times New Roman" w:cs="Times New Roman"/>
          <w:b/>
          <w:sz w:val="36"/>
          <w:szCs w:val="36"/>
          <w:lang w:val="en-US"/>
        </w:rPr>
        <w:t xml:space="preserve"> – PHẦN MỀM BÓNG ĐÁ</w:t>
      </w:r>
    </w:p>
    <w:p w14:paraId="2C4CA33E" w14:textId="58B39354" w:rsidR="00DA405E" w:rsidRPr="00901EB3" w:rsidRDefault="00D62377" w:rsidP="00D65883">
      <w:pPr>
        <w:jc w:val="center"/>
        <w:rPr>
          <w:rFonts w:ascii="Times New Roman" w:hAnsi="Times New Roman" w:cs="Times New Roman"/>
          <w:b/>
          <w:color w:val="FF0000"/>
          <w:sz w:val="32"/>
          <w:szCs w:val="32"/>
          <w:lang w:val="en-US"/>
        </w:rPr>
      </w:pPr>
      <w:r>
        <w:rPr>
          <w:rFonts w:ascii="Times New Roman" w:hAnsi="Times New Roman" w:cs="Times New Roman"/>
          <w:b/>
          <w:color w:val="FF0000"/>
          <w:sz w:val="32"/>
          <w:szCs w:val="32"/>
          <w:lang w:val="en-US"/>
        </w:rPr>
        <w:t>ErS FIFPro</w:t>
      </w:r>
    </w:p>
    <w:p w14:paraId="2AE9F6A0" w14:textId="77777777" w:rsidR="00E15B0C" w:rsidRPr="00901EB3" w:rsidRDefault="00E15B0C" w:rsidP="0045053A">
      <w:pPr>
        <w:jc w:val="center"/>
        <w:rPr>
          <w:rFonts w:ascii="Times New Roman" w:hAnsi="Times New Roman" w:cs="Times New Roman"/>
          <w:b/>
          <w:color w:val="FF0000"/>
          <w:sz w:val="32"/>
          <w:szCs w:val="32"/>
          <w:lang w:val="en-US"/>
        </w:rPr>
      </w:pPr>
    </w:p>
    <w:p w14:paraId="7F566AE7" w14:textId="5670D376" w:rsidR="007208B6" w:rsidRDefault="007208B6" w:rsidP="0045053A">
      <w:pPr>
        <w:jc w:val="center"/>
        <w:rPr>
          <w:rFonts w:ascii="Times New Roman" w:hAnsi="Times New Roman" w:cs="Times New Roman"/>
          <w:b/>
          <w:sz w:val="28"/>
        </w:rPr>
      </w:pPr>
    </w:p>
    <w:p w14:paraId="416D41C4" w14:textId="77777777" w:rsidR="00D65883" w:rsidRPr="00901EB3" w:rsidRDefault="00D65883" w:rsidP="0045053A">
      <w:pPr>
        <w:jc w:val="center"/>
        <w:rPr>
          <w:rFonts w:ascii="Times New Roman" w:hAnsi="Times New Roman" w:cs="Times New Roman"/>
          <w:b/>
          <w:sz w:val="28"/>
        </w:rPr>
      </w:pPr>
    </w:p>
    <w:p w14:paraId="2A9F8E55" w14:textId="7F6F0CDC" w:rsidR="0045053A" w:rsidRDefault="00B664D7" w:rsidP="0045053A">
      <w:pPr>
        <w:jc w:val="center"/>
        <w:rPr>
          <w:rFonts w:ascii="Times New Roman" w:hAnsi="Times New Roman" w:cs="Times New Roman"/>
          <w:b/>
          <w:sz w:val="28"/>
          <w:lang w:val="en-US"/>
        </w:rPr>
      </w:pPr>
      <w:r>
        <w:rPr>
          <w:rFonts w:ascii="Times New Roman" w:hAnsi="Times New Roman" w:cs="Times New Roman"/>
          <w:b/>
          <w:sz w:val="28"/>
          <w:lang w:val="en-US"/>
        </w:rPr>
        <w:t xml:space="preserve">LỚP </w:t>
      </w:r>
      <w:r w:rsidR="009B2553">
        <w:rPr>
          <w:rFonts w:ascii="Times New Roman" w:hAnsi="Times New Roman" w:cs="Times New Roman"/>
          <w:b/>
          <w:sz w:val="28"/>
          <w:lang w:val="en-US"/>
        </w:rPr>
        <w:t>CS511.N11</w:t>
      </w:r>
    </w:p>
    <w:p w14:paraId="624D3D7E" w14:textId="181F4FF5" w:rsidR="00F52927" w:rsidRPr="00193D95" w:rsidRDefault="00F52927" w:rsidP="0045053A">
      <w:pPr>
        <w:jc w:val="center"/>
        <w:rPr>
          <w:rFonts w:ascii="Times New Roman" w:hAnsi="Times New Roman" w:cs="Times New Roman"/>
          <w:b/>
          <w:sz w:val="28"/>
          <w:lang w:val="en-US"/>
        </w:rPr>
      </w:pPr>
      <w:r>
        <w:rPr>
          <w:rFonts w:ascii="Times New Roman" w:hAnsi="Times New Roman" w:cs="Times New Roman"/>
          <w:b/>
          <w:sz w:val="28"/>
          <w:lang w:val="en-US"/>
        </w:rPr>
        <w:t>NGÔN NGỮ LẬP TRÌNH C#</w:t>
      </w:r>
    </w:p>
    <w:p w14:paraId="697EC609" w14:textId="77777777" w:rsidR="0045053A" w:rsidRPr="00901EB3" w:rsidRDefault="0045053A" w:rsidP="0045053A">
      <w:pPr>
        <w:ind w:left="1440" w:firstLine="720"/>
        <w:jc w:val="center"/>
        <w:rPr>
          <w:rFonts w:ascii="Times New Roman" w:hAnsi="Times New Roman" w:cs="Times New Roman"/>
          <w:sz w:val="28"/>
        </w:rPr>
      </w:pPr>
    </w:p>
    <w:p w14:paraId="3F8048AC" w14:textId="77777777" w:rsidR="0045053A" w:rsidRPr="00901EB3" w:rsidRDefault="0045053A" w:rsidP="0045053A">
      <w:pPr>
        <w:rPr>
          <w:rFonts w:ascii="Times New Roman" w:hAnsi="Times New Roman" w:cs="Times New Roman"/>
          <w:sz w:val="28"/>
        </w:rPr>
      </w:pPr>
    </w:p>
    <w:p w14:paraId="3770BC8F" w14:textId="77777777" w:rsidR="0045053A" w:rsidRPr="00901EB3" w:rsidRDefault="0045053A" w:rsidP="0045053A">
      <w:pPr>
        <w:rPr>
          <w:rFonts w:ascii="Times New Roman" w:hAnsi="Times New Roman" w:cs="Times New Roman"/>
          <w:sz w:val="28"/>
        </w:rPr>
      </w:pPr>
    </w:p>
    <w:p w14:paraId="15052C36" w14:textId="77777777" w:rsidR="0045053A" w:rsidRPr="00901EB3" w:rsidRDefault="0045053A" w:rsidP="008C3457">
      <w:pPr>
        <w:rPr>
          <w:rFonts w:ascii="Times New Roman" w:hAnsi="Times New Roman" w:cs="Times New Roman"/>
          <w:b/>
          <w:szCs w:val="26"/>
        </w:rPr>
      </w:pPr>
    </w:p>
    <w:p w14:paraId="027DCD64" w14:textId="7D0BD9EC" w:rsidR="0045053A" w:rsidRPr="00942ED8" w:rsidRDefault="0045053A" w:rsidP="0045053A">
      <w:pPr>
        <w:jc w:val="center"/>
        <w:rPr>
          <w:rFonts w:ascii="Times New Roman" w:hAnsi="Times New Roman" w:cs="Times New Roman"/>
          <w:b/>
          <w:szCs w:val="26"/>
          <w:lang w:val="en-US"/>
        </w:rPr>
      </w:pPr>
      <w:r w:rsidRPr="00901EB3">
        <w:rPr>
          <w:rFonts w:ascii="Times New Roman" w:hAnsi="Times New Roman" w:cs="Times New Roman"/>
          <w:b/>
          <w:szCs w:val="26"/>
        </w:rPr>
        <w:t xml:space="preserve">TP. HỒ CHÍ MINH, </w:t>
      </w:r>
      <w:r w:rsidR="00D65883">
        <w:rPr>
          <w:rFonts w:ascii="Times New Roman" w:hAnsi="Times New Roman" w:cs="Times New Roman"/>
          <w:b/>
          <w:szCs w:val="26"/>
          <w:lang w:val="en-US"/>
        </w:rPr>
        <w:t>202</w:t>
      </w:r>
      <w:r w:rsidR="008D76E1">
        <w:rPr>
          <w:rFonts w:ascii="Times New Roman" w:hAnsi="Times New Roman" w:cs="Times New Roman"/>
          <w:b/>
          <w:szCs w:val="26"/>
          <w:lang w:val="en-US"/>
        </w:rPr>
        <w:t>2</w:t>
      </w:r>
    </w:p>
    <w:p w14:paraId="2F3D2A87" w14:textId="77777777" w:rsidR="00A1168A" w:rsidRPr="00901EB3" w:rsidRDefault="00A1168A" w:rsidP="00085CF2">
      <w:pPr>
        <w:rPr>
          <w:rFonts w:ascii="Times New Roman" w:hAnsi="Times New Roman" w:cs="Times New Roman"/>
          <w:b/>
          <w:szCs w:val="26"/>
        </w:rPr>
        <w:sectPr w:rsidR="00A1168A" w:rsidRPr="00901EB3"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071F0AE" w14:textId="77777777" w:rsidR="001F7810" w:rsidRPr="00901EB3" w:rsidRDefault="001F7810" w:rsidP="005D7BC1">
      <w:pPr>
        <w:pStyle w:val="Title"/>
        <w:rPr>
          <w:rFonts w:ascii="Times New Roman" w:hAnsi="Times New Roman" w:cs="Times New Roman"/>
        </w:rPr>
      </w:pPr>
      <w:r w:rsidRPr="00901EB3">
        <w:rPr>
          <w:rFonts w:ascii="Times New Roman" w:hAnsi="Times New Roman" w:cs="Times New Roman"/>
        </w:rPr>
        <w:lastRenderedPageBreak/>
        <w:t>MỤC LỤC</w:t>
      </w:r>
    </w:p>
    <w:p w14:paraId="6FD75786" w14:textId="5B089906" w:rsidR="00DC17FE" w:rsidRDefault="001C4790">
      <w:pPr>
        <w:pStyle w:val="TOC1"/>
        <w:tabs>
          <w:tab w:val="left" w:pos="1320"/>
          <w:tab w:val="right" w:leader="dot" w:pos="8777"/>
        </w:tabs>
        <w:rPr>
          <w:rFonts w:asciiTheme="minorHAnsi" w:eastAsiaTheme="minorEastAsia" w:hAnsiTheme="minorHAnsi"/>
          <w:noProof/>
          <w:sz w:val="22"/>
          <w:lang w:val="en-US"/>
        </w:rPr>
      </w:pPr>
      <w:r w:rsidRPr="00901EB3">
        <w:rPr>
          <w:rFonts w:ascii="Times New Roman" w:hAnsi="Times New Roman" w:cs="Times New Roman"/>
          <w:b/>
          <w:sz w:val="28"/>
          <w:szCs w:val="26"/>
        </w:rPr>
        <w:fldChar w:fldCharType="begin"/>
      </w:r>
      <w:r w:rsidR="00FB6EE8" w:rsidRPr="00901EB3">
        <w:rPr>
          <w:rFonts w:ascii="Times New Roman" w:hAnsi="Times New Roman" w:cs="Times New Roman"/>
          <w:b/>
          <w:sz w:val="28"/>
          <w:szCs w:val="26"/>
        </w:rPr>
        <w:instrText xml:space="preserve"> TOC \o "1-4" \h \z \u </w:instrText>
      </w:r>
      <w:r w:rsidRPr="00901EB3">
        <w:rPr>
          <w:rFonts w:ascii="Times New Roman" w:hAnsi="Times New Roman" w:cs="Times New Roman"/>
          <w:b/>
          <w:sz w:val="28"/>
          <w:szCs w:val="26"/>
        </w:rPr>
        <w:fldChar w:fldCharType="separate"/>
      </w:r>
      <w:hyperlink w:anchor="_Toc124610189" w:history="1">
        <w:r w:rsidR="00DC17FE" w:rsidRPr="00DB7DD4">
          <w:rPr>
            <w:rStyle w:val="Hyperlink"/>
            <w:noProof/>
          </w:rPr>
          <w:t>Chương 1.</w:t>
        </w:r>
        <w:r w:rsidR="00DC17FE">
          <w:rPr>
            <w:rFonts w:asciiTheme="minorHAnsi" w:eastAsiaTheme="minorEastAsia" w:hAnsiTheme="minorHAnsi"/>
            <w:noProof/>
            <w:sz w:val="22"/>
            <w:lang w:val="en-US"/>
          </w:rPr>
          <w:tab/>
        </w:r>
        <w:r w:rsidR="00DC17FE" w:rsidRPr="00DB7DD4">
          <w:rPr>
            <w:rStyle w:val="Hyperlink"/>
            <w:noProof/>
          </w:rPr>
          <w:t>TỔNG QUAN PHẦN MỀM</w:t>
        </w:r>
        <w:r w:rsidR="00DC17FE">
          <w:rPr>
            <w:noProof/>
            <w:webHidden/>
          </w:rPr>
          <w:tab/>
        </w:r>
        <w:r w:rsidR="00DC17FE">
          <w:rPr>
            <w:noProof/>
            <w:webHidden/>
          </w:rPr>
          <w:fldChar w:fldCharType="begin"/>
        </w:r>
        <w:r w:rsidR="00DC17FE">
          <w:rPr>
            <w:noProof/>
            <w:webHidden/>
          </w:rPr>
          <w:instrText xml:space="preserve"> PAGEREF _Toc124610189 \h </w:instrText>
        </w:r>
        <w:r w:rsidR="00DC17FE">
          <w:rPr>
            <w:noProof/>
            <w:webHidden/>
          </w:rPr>
        </w:r>
        <w:r w:rsidR="00DC17FE">
          <w:rPr>
            <w:noProof/>
            <w:webHidden/>
          </w:rPr>
          <w:fldChar w:fldCharType="separate"/>
        </w:r>
        <w:r w:rsidR="00E233DA">
          <w:rPr>
            <w:noProof/>
            <w:webHidden/>
          </w:rPr>
          <w:t>3</w:t>
        </w:r>
        <w:r w:rsidR="00DC17FE">
          <w:rPr>
            <w:noProof/>
            <w:webHidden/>
          </w:rPr>
          <w:fldChar w:fldCharType="end"/>
        </w:r>
      </w:hyperlink>
    </w:p>
    <w:p w14:paraId="33459F53" w14:textId="6F277319" w:rsidR="00DC17FE" w:rsidRDefault="00000000">
      <w:pPr>
        <w:pStyle w:val="TOC1"/>
        <w:tabs>
          <w:tab w:val="left" w:pos="1320"/>
          <w:tab w:val="right" w:leader="dot" w:pos="8777"/>
        </w:tabs>
        <w:rPr>
          <w:rFonts w:asciiTheme="minorHAnsi" w:eastAsiaTheme="minorEastAsia" w:hAnsiTheme="minorHAnsi"/>
          <w:noProof/>
          <w:sz w:val="22"/>
          <w:lang w:val="en-US"/>
        </w:rPr>
      </w:pPr>
      <w:hyperlink w:anchor="_Toc124610190" w:history="1">
        <w:r w:rsidR="00DC17FE" w:rsidRPr="00DB7DD4">
          <w:rPr>
            <w:rStyle w:val="Hyperlink"/>
            <w:noProof/>
          </w:rPr>
          <w:t>Chương 2.</w:t>
        </w:r>
        <w:r w:rsidR="00DC17FE">
          <w:rPr>
            <w:rFonts w:asciiTheme="minorHAnsi" w:eastAsiaTheme="minorEastAsia" w:hAnsiTheme="minorHAnsi"/>
            <w:noProof/>
            <w:sz w:val="22"/>
            <w:lang w:val="en-US"/>
          </w:rPr>
          <w:tab/>
        </w:r>
        <w:r w:rsidR="00DC17FE" w:rsidRPr="00DB7DD4">
          <w:rPr>
            <w:rStyle w:val="Hyperlink"/>
            <w:noProof/>
          </w:rPr>
          <w:t>MÔ TẢ CHỨC NĂNG VÀ CÁCH SỬ DỤNG PHẦN MỀM</w:t>
        </w:r>
        <w:r w:rsidR="00DC17FE">
          <w:rPr>
            <w:noProof/>
            <w:webHidden/>
          </w:rPr>
          <w:tab/>
        </w:r>
        <w:r w:rsidR="00DC17FE">
          <w:rPr>
            <w:noProof/>
            <w:webHidden/>
          </w:rPr>
          <w:fldChar w:fldCharType="begin"/>
        </w:r>
        <w:r w:rsidR="00DC17FE">
          <w:rPr>
            <w:noProof/>
            <w:webHidden/>
          </w:rPr>
          <w:instrText xml:space="preserve"> PAGEREF _Toc124610190 \h </w:instrText>
        </w:r>
        <w:r w:rsidR="00DC17FE">
          <w:rPr>
            <w:noProof/>
            <w:webHidden/>
          </w:rPr>
        </w:r>
        <w:r w:rsidR="00DC17FE">
          <w:rPr>
            <w:noProof/>
            <w:webHidden/>
          </w:rPr>
          <w:fldChar w:fldCharType="separate"/>
        </w:r>
        <w:r w:rsidR="00E233DA">
          <w:rPr>
            <w:noProof/>
            <w:webHidden/>
          </w:rPr>
          <w:t>3</w:t>
        </w:r>
        <w:r w:rsidR="00DC17FE">
          <w:rPr>
            <w:noProof/>
            <w:webHidden/>
          </w:rPr>
          <w:fldChar w:fldCharType="end"/>
        </w:r>
      </w:hyperlink>
    </w:p>
    <w:p w14:paraId="10FDFF82" w14:textId="1A9647D3" w:rsidR="00DC17FE" w:rsidRDefault="00000000">
      <w:pPr>
        <w:pStyle w:val="TOC2"/>
        <w:tabs>
          <w:tab w:val="left" w:pos="880"/>
          <w:tab w:val="right" w:leader="dot" w:pos="8777"/>
        </w:tabs>
        <w:rPr>
          <w:rFonts w:asciiTheme="minorHAnsi" w:eastAsiaTheme="minorEastAsia" w:hAnsiTheme="minorHAnsi"/>
          <w:noProof/>
          <w:sz w:val="22"/>
          <w:lang w:val="en-US"/>
        </w:rPr>
      </w:pPr>
      <w:hyperlink w:anchor="_Toc124610191" w:history="1">
        <w:r w:rsidR="00DC17FE" w:rsidRPr="00DB7DD4">
          <w:rPr>
            <w:rStyle w:val="Hyperlink"/>
            <w:noProof/>
            <w:lang w:val="en-US"/>
          </w:rPr>
          <w:t>2.1.</w:t>
        </w:r>
        <w:r w:rsidR="00DC17FE">
          <w:rPr>
            <w:rFonts w:asciiTheme="minorHAnsi" w:eastAsiaTheme="minorEastAsia" w:hAnsiTheme="minorHAnsi"/>
            <w:noProof/>
            <w:sz w:val="22"/>
            <w:lang w:val="en-US"/>
          </w:rPr>
          <w:tab/>
        </w:r>
        <w:r w:rsidR="00DC17FE" w:rsidRPr="00DB7DD4">
          <w:rPr>
            <w:rStyle w:val="Hyperlink"/>
            <w:noProof/>
            <w:lang w:val="en-US"/>
          </w:rPr>
          <w:t>Tài khoản</w:t>
        </w:r>
        <w:r w:rsidR="00DC17FE">
          <w:rPr>
            <w:noProof/>
            <w:webHidden/>
          </w:rPr>
          <w:tab/>
        </w:r>
        <w:r w:rsidR="00DC17FE">
          <w:rPr>
            <w:noProof/>
            <w:webHidden/>
          </w:rPr>
          <w:fldChar w:fldCharType="begin"/>
        </w:r>
        <w:r w:rsidR="00DC17FE">
          <w:rPr>
            <w:noProof/>
            <w:webHidden/>
          </w:rPr>
          <w:instrText xml:space="preserve"> PAGEREF _Toc124610191 \h </w:instrText>
        </w:r>
        <w:r w:rsidR="00DC17FE">
          <w:rPr>
            <w:noProof/>
            <w:webHidden/>
          </w:rPr>
        </w:r>
        <w:r w:rsidR="00DC17FE">
          <w:rPr>
            <w:noProof/>
            <w:webHidden/>
          </w:rPr>
          <w:fldChar w:fldCharType="separate"/>
        </w:r>
        <w:r w:rsidR="00E233DA">
          <w:rPr>
            <w:noProof/>
            <w:webHidden/>
          </w:rPr>
          <w:t>4</w:t>
        </w:r>
        <w:r w:rsidR="00DC17FE">
          <w:rPr>
            <w:noProof/>
            <w:webHidden/>
          </w:rPr>
          <w:fldChar w:fldCharType="end"/>
        </w:r>
      </w:hyperlink>
    </w:p>
    <w:p w14:paraId="7B3FD538" w14:textId="5C414FD2" w:rsidR="00DC17FE" w:rsidRDefault="00000000">
      <w:pPr>
        <w:pStyle w:val="TOC2"/>
        <w:tabs>
          <w:tab w:val="left" w:pos="880"/>
          <w:tab w:val="right" w:leader="dot" w:pos="8777"/>
        </w:tabs>
        <w:rPr>
          <w:rFonts w:asciiTheme="minorHAnsi" w:eastAsiaTheme="minorEastAsia" w:hAnsiTheme="minorHAnsi"/>
          <w:noProof/>
          <w:sz w:val="22"/>
          <w:lang w:val="en-US"/>
        </w:rPr>
      </w:pPr>
      <w:hyperlink w:anchor="_Toc124610192" w:history="1">
        <w:r w:rsidR="00DC17FE" w:rsidRPr="00DB7DD4">
          <w:rPr>
            <w:rStyle w:val="Hyperlink"/>
            <w:noProof/>
            <w:lang w:val="en-US"/>
          </w:rPr>
          <w:t>2.2.</w:t>
        </w:r>
        <w:r w:rsidR="00DC17FE">
          <w:rPr>
            <w:rFonts w:asciiTheme="minorHAnsi" w:eastAsiaTheme="minorEastAsia" w:hAnsiTheme="minorHAnsi"/>
            <w:noProof/>
            <w:sz w:val="22"/>
            <w:lang w:val="en-US"/>
          </w:rPr>
          <w:tab/>
        </w:r>
        <w:r w:rsidR="00DC17FE" w:rsidRPr="00DB7DD4">
          <w:rPr>
            <w:rStyle w:val="Hyperlink"/>
            <w:noProof/>
            <w:lang w:val="en-US"/>
          </w:rPr>
          <w:t>Trang chủ</w:t>
        </w:r>
        <w:r w:rsidR="00DC17FE">
          <w:rPr>
            <w:noProof/>
            <w:webHidden/>
          </w:rPr>
          <w:tab/>
        </w:r>
        <w:r w:rsidR="00DC17FE">
          <w:rPr>
            <w:noProof/>
            <w:webHidden/>
          </w:rPr>
          <w:fldChar w:fldCharType="begin"/>
        </w:r>
        <w:r w:rsidR="00DC17FE">
          <w:rPr>
            <w:noProof/>
            <w:webHidden/>
          </w:rPr>
          <w:instrText xml:space="preserve"> PAGEREF _Toc124610192 \h </w:instrText>
        </w:r>
        <w:r w:rsidR="00DC17FE">
          <w:rPr>
            <w:noProof/>
            <w:webHidden/>
          </w:rPr>
        </w:r>
        <w:r w:rsidR="00DC17FE">
          <w:rPr>
            <w:noProof/>
            <w:webHidden/>
          </w:rPr>
          <w:fldChar w:fldCharType="separate"/>
        </w:r>
        <w:r w:rsidR="00E233DA">
          <w:rPr>
            <w:noProof/>
            <w:webHidden/>
          </w:rPr>
          <w:t>6</w:t>
        </w:r>
        <w:r w:rsidR="00DC17FE">
          <w:rPr>
            <w:noProof/>
            <w:webHidden/>
          </w:rPr>
          <w:fldChar w:fldCharType="end"/>
        </w:r>
      </w:hyperlink>
    </w:p>
    <w:p w14:paraId="5AE3D1FC" w14:textId="26227277" w:rsidR="00DC17FE" w:rsidRDefault="00000000">
      <w:pPr>
        <w:pStyle w:val="TOC2"/>
        <w:tabs>
          <w:tab w:val="left" w:pos="880"/>
          <w:tab w:val="right" w:leader="dot" w:pos="8777"/>
        </w:tabs>
        <w:rPr>
          <w:rFonts w:asciiTheme="minorHAnsi" w:eastAsiaTheme="minorEastAsia" w:hAnsiTheme="minorHAnsi"/>
          <w:noProof/>
          <w:sz w:val="22"/>
          <w:lang w:val="en-US"/>
        </w:rPr>
      </w:pPr>
      <w:hyperlink w:anchor="_Toc124610193" w:history="1">
        <w:r w:rsidR="00DC17FE" w:rsidRPr="00DB7DD4">
          <w:rPr>
            <w:rStyle w:val="Hyperlink"/>
            <w:noProof/>
            <w:lang w:val="en-US"/>
          </w:rPr>
          <w:t>2.3.</w:t>
        </w:r>
        <w:r w:rsidR="00DC17FE">
          <w:rPr>
            <w:rFonts w:asciiTheme="minorHAnsi" w:eastAsiaTheme="minorEastAsia" w:hAnsiTheme="minorHAnsi"/>
            <w:noProof/>
            <w:sz w:val="22"/>
            <w:lang w:val="en-US"/>
          </w:rPr>
          <w:tab/>
        </w:r>
        <w:r w:rsidR="00DC17FE" w:rsidRPr="00DB7DD4">
          <w:rPr>
            <w:rStyle w:val="Hyperlink"/>
            <w:noProof/>
            <w:lang w:val="en-US"/>
          </w:rPr>
          <w:t>Trang Lịch thi đấu</w:t>
        </w:r>
        <w:r w:rsidR="00DC17FE">
          <w:rPr>
            <w:noProof/>
            <w:webHidden/>
          </w:rPr>
          <w:tab/>
        </w:r>
        <w:r w:rsidR="00DC17FE">
          <w:rPr>
            <w:noProof/>
            <w:webHidden/>
          </w:rPr>
          <w:fldChar w:fldCharType="begin"/>
        </w:r>
        <w:r w:rsidR="00DC17FE">
          <w:rPr>
            <w:noProof/>
            <w:webHidden/>
          </w:rPr>
          <w:instrText xml:space="preserve"> PAGEREF _Toc124610193 \h </w:instrText>
        </w:r>
        <w:r w:rsidR="00DC17FE">
          <w:rPr>
            <w:noProof/>
            <w:webHidden/>
          </w:rPr>
        </w:r>
        <w:r w:rsidR="00DC17FE">
          <w:rPr>
            <w:noProof/>
            <w:webHidden/>
          </w:rPr>
          <w:fldChar w:fldCharType="separate"/>
        </w:r>
        <w:r w:rsidR="00E233DA">
          <w:rPr>
            <w:noProof/>
            <w:webHidden/>
          </w:rPr>
          <w:t>6</w:t>
        </w:r>
        <w:r w:rsidR="00DC17FE">
          <w:rPr>
            <w:noProof/>
            <w:webHidden/>
          </w:rPr>
          <w:fldChar w:fldCharType="end"/>
        </w:r>
      </w:hyperlink>
    </w:p>
    <w:p w14:paraId="70FB8823" w14:textId="6B9370B0" w:rsidR="00DC17FE" w:rsidRDefault="00000000">
      <w:pPr>
        <w:pStyle w:val="TOC2"/>
        <w:tabs>
          <w:tab w:val="left" w:pos="880"/>
          <w:tab w:val="right" w:leader="dot" w:pos="8777"/>
        </w:tabs>
        <w:rPr>
          <w:rFonts w:asciiTheme="minorHAnsi" w:eastAsiaTheme="minorEastAsia" w:hAnsiTheme="minorHAnsi"/>
          <w:noProof/>
          <w:sz w:val="22"/>
          <w:lang w:val="en-US"/>
        </w:rPr>
      </w:pPr>
      <w:hyperlink w:anchor="_Toc124610194" w:history="1">
        <w:r w:rsidR="00DC17FE" w:rsidRPr="00DB7DD4">
          <w:rPr>
            <w:rStyle w:val="Hyperlink"/>
            <w:noProof/>
            <w:lang w:val="en-US"/>
          </w:rPr>
          <w:t>2.4.</w:t>
        </w:r>
        <w:r w:rsidR="00DC17FE">
          <w:rPr>
            <w:rFonts w:asciiTheme="minorHAnsi" w:eastAsiaTheme="minorEastAsia" w:hAnsiTheme="minorHAnsi"/>
            <w:noProof/>
            <w:sz w:val="22"/>
            <w:lang w:val="en-US"/>
          </w:rPr>
          <w:tab/>
        </w:r>
        <w:r w:rsidR="00DC17FE" w:rsidRPr="00DB7DD4">
          <w:rPr>
            <w:rStyle w:val="Hyperlink"/>
            <w:noProof/>
            <w:lang w:val="en-US"/>
          </w:rPr>
          <w:t>Xem trận đấu</w:t>
        </w:r>
        <w:r w:rsidR="00DC17FE">
          <w:rPr>
            <w:noProof/>
            <w:webHidden/>
          </w:rPr>
          <w:tab/>
        </w:r>
        <w:r w:rsidR="00DC17FE">
          <w:rPr>
            <w:noProof/>
            <w:webHidden/>
          </w:rPr>
          <w:fldChar w:fldCharType="begin"/>
        </w:r>
        <w:r w:rsidR="00DC17FE">
          <w:rPr>
            <w:noProof/>
            <w:webHidden/>
          </w:rPr>
          <w:instrText xml:space="preserve"> PAGEREF _Toc124610194 \h </w:instrText>
        </w:r>
        <w:r w:rsidR="00DC17FE">
          <w:rPr>
            <w:noProof/>
            <w:webHidden/>
          </w:rPr>
        </w:r>
        <w:r w:rsidR="00DC17FE">
          <w:rPr>
            <w:noProof/>
            <w:webHidden/>
          </w:rPr>
          <w:fldChar w:fldCharType="separate"/>
        </w:r>
        <w:r w:rsidR="00E233DA">
          <w:rPr>
            <w:noProof/>
            <w:webHidden/>
          </w:rPr>
          <w:t>8</w:t>
        </w:r>
        <w:r w:rsidR="00DC17FE">
          <w:rPr>
            <w:noProof/>
            <w:webHidden/>
          </w:rPr>
          <w:fldChar w:fldCharType="end"/>
        </w:r>
      </w:hyperlink>
    </w:p>
    <w:p w14:paraId="7CA28D83" w14:textId="317D61F7" w:rsidR="00DC17FE" w:rsidRDefault="00000000">
      <w:pPr>
        <w:pStyle w:val="TOC2"/>
        <w:tabs>
          <w:tab w:val="left" w:pos="880"/>
          <w:tab w:val="right" w:leader="dot" w:pos="8777"/>
        </w:tabs>
        <w:rPr>
          <w:rFonts w:asciiTheme="minorHAnsi" w:eastAsiaTheme="minorEastAsia" w:hAnsiTheme="minorHAnsi"/>
          <w:noProof/>
          <w:sz w:val="22"/>
          <w:lang w:val="en-US"/>
        </w:rPr>
      </w:pPr>
      <w:hyperlink w:anchor="_Toc124610195" w:history="1">
        <w:r w:rsidR="00DC17FE" w:rsidRPr="00DB7DD4">
          <w:rPr>
            <w:rStyle w:val="Hyperlink"/>
            <w:noProof/>
            <w:lang w:val="en-US"/>
          </w:rPr>
          <w:t>2.5.</w:t>
        </w:r>
        <w:r w:rsidR="00DC17FE">
          <w:rPr>
            <w:rFonts w:asciiTheme="minorHAnsi" w:eastAsiaTheme="minorEastAsia" w:hAnsiTheme="minorHAnsi"/>
            <w:noProof/>
            <w:sz w:val="22"/>
            <w:lang w:val="en-US"/>
          </w:rPr>
          <w:tab/>
        </w:r>
        <w:r w:rsidR="00DC17FE" w:rsidRPr="00DB7DD4">
          <w:rPr>
            <w:rStyle w:val="Hyperlink"/>
            <w:noProof/>
            <w:lang w:val="en-US"/>
          </w:rPr>
          <w:t>Trang Kết quả</w:t>
        </w:r>
        <w:r w:rsidR="00DC17FE">
          <w:rPr>
            <w:noProof/>
            <w:webHidden/>
          </w:rPr>
          <w:tab/>
        </w:r>
        <w:r w:rsidR="00DC17FE">
          <w:rPr>
            <w:noProof/>
            <w:webHidden/>
          </w:rPr>
          <w:fldChar w:fldCharType="begin"/>
        </w:r>
        <w:r w:rsidR="00DC17FE">
          <w:rPr>
            <w:noProof/>
            <w:webHidden/>
          </w:rPr>
          <w:instrText xml:space="preserve"> PAGEREF _Toc124610195 \h </w:instrText>
        </w:r>
        <w:r w:rsidR="00DC17FE">
          <w:rPr>
            <w:noProof/>
            <w:webHidden/>
          </w:rPr>
        </w:r>
        <w:r w:rsidR="00DC17FE">
          <w:rPr>
            <w:noProof/>
            <w:webHidden/>
          </w:rPr>
          <w:fldChar w:fldCharType="separate"/>
        </w:r>
        <w:r w:rsidR="00E233DA">
          <w:rPr>
            <w:noProof/>
            <w:webHidden/>
          </w:rPr>
          <w:t>9</w:t>
        </w:r>
        <w:r w:rsidR="00DC17FE">
          <w:rPr>
            <w:noProof/>
            <w:webHidden/>
          </w:rPr>
          <w:fldChar w:fldCharType="end"/>
        </w:r>
      </w:hyperlink>
    </w:p>
    <w:p w14:paraId="031BE2E3" w14:textId="2E3043CF" w:rsidR="00DC17FE" w:rsidRDefault="00000000">
      <w:pPr>
        <w:pStyle w:val="TOC2"/>
        <w:tabs>
          <w:tab w:val="left" w:pos="880"/>
          <w:tab w:val="right" w:leader="dot" w:pos="8777"/>
        </w:tabs>
        <w:rPr>
          <w:rFonts w:asciiTheme="minorHAnsi" w:eastAsiaTheme="minorEastAsia" w:hAnsiTheme="minorHAnsi"/>
          <w:noProof/>
          <w:sz w:val="22"/>
          <w:lang w:val="en-US"/>
        </w:rPr>
      </w:pPr>
      <w:hyperlink w:anchor="_Toc124610196" w:history="1">
        <w:r w:rsidR="00DC17FE" w:rsidRPr="00DB7DD4">
          <w:rPr>
            <w:rStyle w:val="Hyperlink"/>
            <w:noProof/>
            <w:lang w:val="en-US"/>
          </w:rPr>
          <w:t>2.6.</w:t>
        </w:r>
        <w:r w:rsidR="00DC17FE">
          <w:rPr>
            <w:rFonts w:asciiTheme="minorHAnsi" w:eastAsiaTheme="minorEastAsia" w:hAnsiTheme="minorHAnsi"/>
            <w:noProof/>
            <w:sz w:val="22"/>
            <w:lang w:val="en-US"/>
          </w:rPr>
          <w:tab/>
        </w:r>
        <w:r w:rsidR="00DC17FE" w:rsidRPr="00DB7DD4">
          <w:rPr>
            <w:rStyle w:val="Hyperlink"/>
            <w:noProof/>
            <w:lang w:val="en-US"/>
          </w:rPr>
          <w:t>Trang Điều chỉnh đơn cá độ</w:t>
        </w:r>
        <w:r w:rsidR="00DC17FE">
          <w:rPr>
            <w:noProof/>
            <w:webHidden/>
          </w:rPr>
          <w:tab/>
        </w:r>
        <w:r w:rsidR="00DC17FE">
          <w:rPr>
            <w:noProof/>
            <w:webHidden/>
          </w:rPr>
          <w:fldChar w:fldCharType="begin"/>
        </w:r>
        <w:r w:rsidR="00DC17FE">
          <w:rPr>
            <w:noProof/>
            <w:webHidden/>
          </w:rPr>
          <w:instrText xml:space="preserve"> PAGEREF _Toc124610196 \h </w:instrText>
        </w:r>
        <w:r w:rsidR="00DC17FE">
          <w:rPr>
            <w:noProof/>
            <w:webHidden/>
          </w:rPr>
        </w:r>
        <w:r w:rsidR="00DC17FE">
          <w:rPr>
            <w:noProof/>
            <w:webHidden/>
          </w:rPr>
          <w:fldChar w:fldCharType="separate"/>
        </w:r>
        <w:r w:rsidR="00E233DA">
          <w:rPr>
            <w:noProof/>
            <w:webHidden/>
          </w:rPr>
          <w:t>10</w:t>
        </w:r>
        <w:r w:rsidR="00DC17FE">
          <w:rPr>
            <w:noProof/>
            <w:webHidden/>
          </w:rPr>
          <w:fldChar w:fldCharType="end"/>
        </w:r>
      </w:hyperlink>
    </w:p>
    <w:p w14:paraId="5FDBE186" w14:textId="5B1001DF" w:rsidR="00DC17FE" w:rsidRDefault="00000000">
      <w:pPr>
        <w:pStyle w:val="TOC2"/>
        <w:tabs>
          <w:tab w:val="left" w:pos="880"/>
          <w:tab w:val="right" w:leader="dot" w:pos="8777"/>
        </w:tabs>
        <w:rPr>
          <w:rFonts w:asciiTheme="minorHAnsi" w:eastAsiaTheme="minorEastAsia" w:hAnsiTheme="minorHAnsi"/>
          <w:noProof/>
          <w:sz w:val="22"/>
          <w:lang w:val="en-US"/>
        </w:rPr>
      </w:pPr>
      <w:hyperlink w:anchor="_Toc124610197" w:history="1">
        <w:r w:rsidR="00DC17FE" w:rsidRPr="00DB7DD4">
          <w:rPr>
            <w:rStyle w:val="Hyperlink"/>
            <w:noProof/>
            <w:lang w:val="en-US"/>
          </w:rPr>
          <w:t>2.7.</w:t>
        </w:r>
        <w:r w:rsidR="00DC17FE">
          <w:rPr>
            <w:rFonts w:asciiTheme="minorHAnsi" w:eastAsiaTheme="minorEastAsia" w:hAnsiTheme="minorHAnsi"/>
            <w:noProof/>
            <w:sz w:val="22"/>
            <w:lang w:val="en-US"/>
          </w:rPr>
          <w:tab/>
        </w:r>
        <w:r w:rsidR="00DC17FE" w:rsidRPr="00DB7DD4">
          <w:rPr>
            <w:rStyle w:val="Hyperlink"/>
            <w:noProof/>
            <w:lang w:val="en-US"/>
          </w:rPr>
          <w:t>Trang Danh sách đội bóng</w:t>
        </w:r>
        <w:r w:rsidR="00DC17FE">
          <w:rPr>
            <w:noProof/>
            <w:webHidden/>
          </w:rPr>
          <w:tab/>
        </w:r>
        <w:r w:rsidR="00DC17FE">
          <w:rPr>
            <w:noProof/>
            <w:webHidden/>
          </w:rPr>
          <w:fldChar w:fldCharType="begin"/>
        </w:r>
        <w:r w:rsidR="00DC17FE">
          <w:rPr>
            <w:noProof/>
            <w:webHidden/>
          </w:rPr>
          <w:instrText xml:space="preserve"> PAGEREF _Toc124610197 \h </w:instrText>
        </w:r>
        <w:r w:rsidR="00DC17FE">
          <w:rPr>
            <w:noProof/>
            <w:webHidden/>
          </w:rPr>
        </w:r>
        <w:r w:rsidR="00DC17FE">
          <w:rPr>
            <w:noProof/>
            <w:webHidden/>
          </w:rPr>
          <w:fldChar w:fldCharType="separate"/>
        </w:r>
        <w:r w:rsidR="00E233DA">
          <w:rPr>
            <w:noProof/>
            <w:webHidden/>
          </w:rPr>
          <w:t>10</w:t>
        </w:r>
        <w:r w:rsidR="00DC17FE">
          <w:rPr>
            <w:noProof/>
            <w:webHidden/>
          </w:rPr>
          <w:fldChar w:fldCharType="end"/>
        </w:r>
      </w:hyperlink>
    </w:p>
    <w:p w14:paraId="1167C154" w14:textId="68539A83" w:rsidR="00DC17FE" w:rsidRDefault="00000000">
      <w:pPr>
        <w:pStyle w:val="TOC2"/>
        <w:tabs>
          <w:tab w:val="left" w:pos="880"/>
          <w:tab w:val="right" w:leader="dot" w:pos="8777"/>
        </w:tabs>
        <w:rPr>
          <w:rFonts w:asciiTheme="minorHAnsi" w:eastAsiaTheme="minorEastAsia" w:hAnsiTheme="minorHAnsi"/>
          <w:noProof/>
          <w:sz w:val="22"/>
          <w:lang w:val="en-US"/>
        </w:rPr>
      </w:pPr>
      <w:hyperlink w:anchor="_Toc124610198" w:history="1">
        <w:r w:rsidR="00DC17FE" w:rsidRPr="00DB7DD4">
          <w:rPr>
            <w:rStyle w:val="Hyperlink"/>
            <w:noProof/>
            <w:lang w:val="en-US"/>
          </w:rPr>
          <w:t>2.8.</w:t>
        </w:r>
        <w:r w:rsidR="00DC17FE">
          <w:rPr>
            <w:rFonts w:asciiTheme="minorHAnsi" w:eastAsiaTheme="minorEastAsia" w:hAnsiTheme="minorHAnsi"/>
            <w:noProof/>
            <w:sz w:val="22"/>
            <w:lang w:val="en-US"/>
          </w:rPr>
          <w:tab/>
        </w:r>
        <w:r w:rsidR="00DC17FE" w:rsidRPr="00DB7DD4">
          <w:rPr>
            <w:rStyle w:val="Hyperlink"/>
            <w:noProof/>
            <w:lang w:val="en-US"/>
          </w:rPr>
          <w:t>Trang Danh sách cầu thủ</w:t>
        </w:r>
        <w:r w:rsidR="00DC17FE">
          <w:rPr>
            <w:noProof/>
            <w:webHidden/>
          </w:rPr>
          <w:tab/>
        </w:r>
        <w:r w:rsidR="00DC17FE">
          <w:rPr>
            <w:noProof/>
            <w:webHidden/>
          </w:rPr>
          <w:fldChar w:fldCharType="begin"/>
        </w:r>
        <w:r w:rsidR="00DC17FE">
          <w:rPr>
            <w:noProof/>
            <w:webHidden/>
          </w:rPr>
          <w:instrText xml:space="preserve"> PAGEREF _Toc124610198 \h </w:instrText>
        </w:r>
        <w:r w:rsidR="00DC17FE">
          <w:rPr>
            <w:noProof/>
            <w:webHidden/>
          </w:rPr>
        </w:r>
        <w:r w:rsidR="00DC17FE">
          <w:rPr>
            <w:noProof/>
            <w:webHidden/>
          </w:rPr>
          <w:fldChar w:fldCharType="separate"/>
        </w:r>
        <w:r w:rsidR="00E233DA">
          <w:rPr>
            <w:noProof/>
            <w:webHidden/>
          </w:rPr>
          <w:t>11</w:t>
        </w:r>
        <w:r w:rsidR="00DC17FE">
          <w:rPr>
            <w:noProof/>
            <w:webHidden/>
          </w:rPr>
          <w:fldChar w:fldCharType="end"/>
        </w:r>
      </w:hyperlink>
    </w:p>
    <w:p w14:paraId="5470705B" w14:textId="538723D8" w:rsidR="00DC17FE" w:rsidRDefault="00000000">
      <w:pPr>
        <w:pStyle w:val="TOC2"/>
        <w:tabs>
          <w:tab w:val="left" w:pos="880"/>
          <w:tab w:val="right" w:leader="dot" w:pos="8777"/>
        </w:tabs>
        <w:rPr>
          <w:rFonts w:asciiTheme="minorHAnsi" w:eastAsiaTheme="minorEastAsia" w:hAnsiTheme="minorHAnsi"/>
          <w:noProof/>
          <w:sz w:val="22"/>
          <w:lang w:val="en-US"/>
        </w:rPr>
      </w:pPr>
      <w:hyperlink w:anchor="_Toc124610199" w:history="1">
        <w:r w:rsidR="00DC17FE" w:rsidRPr="00DB7DD4">
          <w:rPr>
            <w:rStyle w:val="Hyperlink"/>
            <w:noProof/>
            <w:lang w:val="en-US"/>
          </w:rPr>
          <w:t>2.9.</w:t>
        </w:r>
        <w:r w:rsidR="00DC17FE">
          <w:rPr>
            <w:rFonts w:asciiTheme="minorHAnsi" w:eastAsiaTheme="minorEastAsia" w:hAnsiTheme="minorHAnsi"/>
            <w:noProof/>
            <w:sz w:val="22"/>
            <w:lang w:val="en-US"/>
          </w:rPr>
          <w:tab/>
        </w:r>
        <w:r w:rsidR="00DC17FE" w:rsidRPr="00DB7DD4">
          <w:rPr>
            <w:rStyle w:val="Hyperlink"/>
            <w:noProof/>
            <w:lang w:val="en-US"/>
          </w:rPr>
          <w:t>Trang Sắp xếp đội hình đội bóng:</w:t>
        </w:r>
        <w:r w:rsidR="00DC17FE">
          <w:rPr>
            <w:noProof/>
            <w:webHidden/>
          </w:rPr>
          <w:tab/>
        </w:r>
        <w:r w:rsidR="00DC17FE">
          <w:rPr>
            <w:noProof/>
            <w:webHidden/>
          </w:rPr>
          <w:fldChar w:fldCharType="begin"/>
        </w:r>
        <w:r w:rsidR="00DC17FE">
          <w:rPr>
            <w:noProof/>
            <w:webHidden/>
          </w:rPr>
          <w:instrText xml:space="preserve"> PAGEREF _Toc124610199 \h </w:instrText>
        </w:r>
        <w:r w:rsidR="00DC17FE">
          <w:rPr>
            <w:noProof/>
            <w:webHidden/>
          </w:rPr>
        </w:r>
        <w:r w:rsidR="00DC17FE">
          <w:rPr>
            <w:noProof/>
            <w:webHidden/>
          </w:rPr>
          <w:fldChar w:fldCharType="separate"/>
        </w:r>
        <w:r w:rsidR="00E233DA">
          <w:rPr>
            <w:noProof/>
            <w:webHidden/>
          </w:rPr>
          <w:t>13</w:t>
        </w:r>
        <w:r w:rsidR="00DC17FE">
          <w:rPr>
            <w:noProof/>
            <w:webHidden/>
          </w:rPr>
          <w:fldChar w:fldCharType="end"/>
        </w:r>
      </w:hyperlink>
    </w:p>
    <w:p w14:paraId="78933FC7" w14:textId="284E954B" w:rsidR="00DC17FE" w:rsidRDefault="00000000">
      <w:pPr>
        <w:pStyle w:val="TOC2"/>
        <w:tabs>
          <w:tab w:val="left" w:pos="1100"/>
          <w:tab w:val="right" w:leader="dot" w:pos="8777"/>
        </w:tabs>
        <w:rPr>
          <w:rFonts w:asciiTheme="minorHAnsi" w:eastAsiaTheme="minorEastAsia" w:hAnsiTheme="minorHAnsi"/>
          <w:noProof/>
          <w:sz w:val="22"/>
          <w:lang w:val="en-US"/>
        </w:rPr>
      </w:pPr>
      <w:hyperlink w:anchor="_Toc124610200" w:history="1">
        <w:r w:rsidR="00DC17FE" w:rsidRPr="00DB7DD4">
          <w:rPr>
            <w:rStyle w:val="Hyperlink"/>
            <w:noProof/>
            <w:lang w:val="en-US"/>
          </w:rPr>
          <w:t>2.10.</w:t>
        </w:r>
        <w:r w:rsidR="00DC17FE">
          <w:rPr>
            <w:rFonts w:asciiTheme="minorHAnsi" w:eastAsiaTheme="minorEastAsia" w:hAnsiTheme="minorHAnsi"/>
            <w:noProof/>
            <w:sz w:val="22"/>
            <w:lang w:val="en-US"/>
          </w:rPr>
          <w:tab/>
        </w:r>
        <w:r w:rsidR="00DC17FE" w:rsidRPr="00DB7DD4">
          <w:rPr>
            <w:rStyle w:val="Hyperlink"/>
            <w:noProof/>
            <w:lang w:val="en-US"/>
          </w:rPr>
          <w:t>Trang Quản trị</w:t>
        </w:r>
        <w:r w:rsidR="00DC17FE">
          <w:rPr>
            <w:noProof/>
            <w:webHidden/>
          </w:rPr>
          <w:tab/>
        </w:r>
        <w:r w:rsidR="00DC17FE">
          <w:rPr>
            <w:noProof/>
            <w:webHidden/>
          </w:rPr>
          <w:fldChar w:fldCharType="begin"/>
        </w:r>
        <w:r w:rsidR="00DC17FE">
          <w:rPr>
            <w:noProof/>
            <w:webHidden/>
          </w:rPr>
          <w:instrText xml:space="preserve"> PAGEREF _Toc124610200 \h </w:instrText>
        </w:r>
        <w:r w:rsidR="00DC17FE">
          <w:rPr>
            <w:noProof/>
            <w:webHidden/>
          </w:rPr>
        </w:r>
        <w:r w:rsidR="00DC17FE">
          <w:rPr>
            <w:noProof/>
            <w:webHidden/>
          </w:rPr>
          <w:fldChar w:fldCharType="separate"/>
        </w:r>
        <w:r w:rsidR="00E233DA">
          <w:rPr>
            <w:noProof/>
            <w:webHidden/>
          </w:rPr>
          <w:t>14</w:t>
        </w:r>
        <w:r w:rsidR="00DC17FE">
          <w:rPr>
            <w:noProof/>
            <w:webHidden/>
          </w:rPr>
          <w:fldChar w:fldCharType="end"/>
        </w:r>
      </w:hyperlink>
    </w:p>
    <w:p w14:paraId="4402A4A3" w14:textId="5A9570AD" w:rsidR="00DC17FE" w:rsidRDefault="00000000">
      <w:pPr>
        <w:pStyle w:val="TOC2"/>
        <w:tabs>
          <w:tab w:val="left" w:pos="1100"/>
          <w:tab w:val="right" w:leader="dot" w:pos="8777"/>
        </w:tabs>
        <w:rPr>
          <w:rFonts w:asciiTheme="minorHAnsi" w:eastAsiaTheme="minorEastAsia" w:hAnsiTheme="minorHAnsi"/>
          <w:noProof/>
          <w:sz w:val="22"/>
          <w:lang w:val="en-US"/>
        </w:rPr>
      </w:pPr>
      <w:hyperlink w:anchor="_Toc124610201" w:history="1">
        <w:r w:rsidR="00DC17FE" w:rsidRPr="00DB7DD4">
          <w:rPr>
            <w:rStyle w:val="Hyperlink"/>
            <w:noProof/>
            <w:lang w:val="en-US"/>
          </w:rPr>
          <w:t>2.11.</w:t>
        </w:r>
        <w:r w:rsidR="00DC17FE">
          <w:rPr>
            <w:rFonts w:asciiTheme="minorHAnsi" w:eastAsiaTheme="minorEastAsia" w:hAnsiTheme="minorHAnsi"/>
            <w:noProof/>
            <w:sz w:val="22"/>
            <w:lang w:val="en-US"/>
          </w:rPr>
          <w:tab/>
        </w:r>
        <w:r w:rsidR="00DC17FE" w:rsidRPr="00DB7DD4">
          <w:rPr>
            <w:rStyle w:val="Hyperlink"/>
            <w:noProof/>
            <w:lang w:val="en-US"/>
          </w:rPr>
          <w:t>Trang Thư</w:t>
        </w:r>
        <w:r w:rsidR="00DC17FE">
          <w:rPr>
            <w:noProof/>
            <w:webHidden/>
          </w:rPr>
          <w:tab/>
        </w:r>
        <w:r w:rsidR="00DC17FE">
          <w:rPr>
            <w:noProof/>
            <w:webHidden/>
          </w:rPr>
          <w:fldChar w:fldCharType="begin"/>
        </w:r>
        <w:r w:rsidR="00DC17FE">
          <w:rPr>
            <w:noProof/>
            <w:webHidden/>
          </w:rPr>
          <w:instrText xml:space="preserve"> PAGEREF _Toc124610201 \h </w:instrText>
        </w:r>
        <w:r w:rsidR="00DC17FE">
          <w:rPr>
            <w:noProof/>
            <w:webHidden/>
          </w:rPr>
        </w:r>
        <w:r w:rsidR="00DC17FE">
          <w:rPr>
            <w:noProof/>
            <w:webHidden/>
          </w:rPr>
          <w:fldChar w:fldCharType="separate"/>
        </w:r>
        <w:r w:rsidR="00E233DA">
          <w:rPr>
            <w:noProof/>
            <w:webHidden/>
          </w:rPr>
          <w:t>15</w:t>
        </w:r>
        <w:r w:rsidR="00DC17FE">
          <w:rPr>
            <w:noProof/>
            <w:webHidden/>
          </w:rPr>
          <w:fldChar w:fldCharType="end"/>
        </w:r>
      </w:hyperlink>
    </w:p>
    <w:p w14:paraId="3472D80F" w14:textId="3D1ECA2E" w:rsidR="00DC17FE" w:rsidRDefault="00000000">
      <w:pPr>
        <w:pStyle w:val="TOC1"/>
        <w:tabs>
          <w:tab w:val="left" w:pos="1320"/>
          <w:tab w:val="right" w:leader="dot" w:pos="8777"/>
        </w:tabs>
        <w:rPr>
          <w:rFonts w:asciiTheme="minorHAnsi" w:eastAsiaTheme="minorEastAsia" w:hAnsiTheme="minorHAnsi"/>
          <w:noProof/>
          <w:sz w:val="22"/>
          <w:lang w:val="en-US"/>
        </w:rPr>
      </w:pPr>
      <w:hyperlink w:anchor="_Toc124610202" w:history="1">
        <w:r w:rsidR="00DC17FE" w:rsidRPr="00DB7DD4">
          <w:rPr>
            <w:rStyle w:val="Hyperlink"/>
            <w:noProof/>
          </w:rPr>
          <w:t>Chương 3.</w:t>
        </w:r>
        <w:r w:rsidR="00DC17FE">
          <w:rPr>
            <w:rFonts w:asciiTheme="minorHAnsi" w:eastAsiaTheme="minorEastAsia" w:hAnsiTheme="minorHAnsi"/>
            <w:noProof/>
            <w:sz w:val="22"/>
            <w:lang w:val="en-US"/>
          </w:rPr>
          <w:tab/>
        </w:r>
        <w:r w:rsidR="00DC17FE" w:rsidRPr="00DB7DD4">
          <w:rPr>
            <w:rStyle w:val="Hyperlink"/>
            <w:noProof/>
          </w:rPr>
          <w:t>MÔ TẢ DỮ LIỆU</w:t>
        </w:r>
        <w:r w:rsidR="00DC17FE">
          <w:rPr>
            <w:noProof/>
            <w:webHidden/>
          </w:rPr>
          <w:tab/>
        </w:r>
        <w:r w:rsidR="00DC17FE">
          <w:rPr>
            <w:noProof/>
            <w:webHidden/>
          </w:rPr>
          <w:fldChar w:fldCharType="begin"/>
        </w:r>
        <w:r w:rsidR="00DC17FE">
          <w:rPr>
            <w:noProof/>
            <w:webHidden/>
          </w:rPr>
          <w:instrText xml:space="preserve"> PAGEREF _Toc124610202 \h </w:instrText>
        </w:r>
        <w:r w:rsidR="00DC17FE">
          <w:rPr>
            <w:noProof/>
            <w:webHidden/>
          </w:rPr>
        </w:r>
        <w:r w:rsidR="00DC17FE">
          <w:rPr>
            <w:noProof/>
            <w:webHidden/>
          </w:rPr>
          <w:fldChar w:fldCharType="separate"/>
        </w:r>
        <w:r w:rsidR="00E233DA">
          <w:rPr>
            <w:noProof/>
            <w:webHidden/>
          </w:rPr>
          <w:t>16</w:t>
        </w:r>
        <w:r w:rsidR="00DC17FE">
          <w:rPr>
            <w:noProof/>
            <w:webHidden/>
          </w:rPr>
          <w:fldChar w:fldCharType="end"/>
        </w:r>
      </w:hyperlink>
    </w:p>
    <w:p w14:paraId="34D77EEF" w14:textId="4ACE358E" w:rsidR="00DC17FE" w:rsidRDefault="00000000">
      <w:pPr>
        <w:pStyle w:val="TOC2"/>
        <w:tabs>
          <w:tab w:val="left" w:pos="880"/>
          <w:tab w:val="right" w:leader="dot" w:pos="8777"/>
        </w:tabs>
        <w:rPr>
          <w:rFonts w:asciiTheme="minorHAnsi" w:eastAsiaTheme="minorEastAsia" w:hAnsiTheme="minorHAnsi"/>
          <w:noProof/>
          <w:sz w:val="22"/>
          <w:lang w:val="en-US"/>
        </w:rPr>
      </w:pPr>
      <w:hyperlink w:anchor="_Toc124610203" w:history="1">
        <w:r w:rsidR="00DC17FE" w:rsidRPr="00DB7DD4">
          <w:rPr>
            <w:rStyle w:val="Hyperlink"/>
            <w:noProof/>
            <w:lang w:val="en-US"/>
          </w:rPr>
          <w:t>3.1.</w:t>
        </w:r>
        <w:r w:rsidR="00DC17FE">
          <w:rPr>
            <w:rFonts w:asciiTheme="minorHAnsi" w:eastAsiaTheme="minorEastAsia" w:hAnsiTheme="minorHAnsi"/>
            <w:noProof/>
            <w:sz w:val="22"/>
            <w:lang w:val="en-US"/>
          </w:rPr>
          <w:tab/>
        </w:r>
        <w:r w:rsidR="00DC17FE" w:rsidRPr="00DB7DD4">
          <w:rPr>
            <w:rStyle w:val="Hyperlink"/>
            <w:noProof/>
            <w:lang w:val="en-US"/>
          </w:rPr>
          <w:t>Đáng kể</w:t>
        </w:r>
        <w:r w:rsidR="00DC17FE">
          <w:rPr>
            <w:noProof/>
            <w:webHidden/>
          </w:rPr>
          <w:tab/>
        </w:r>
        <w:r w:rsidR="00DC17FE">
          <w:rPr>
            <w:noProof/>
            <w:webHidden/>
          </w:rPr>
          <w:fldChar w:fldCharType="begin"/>
        </w:r>
        <w:r w:rsidR="00DC17FE">
          <w:rPr>
            <w:noProof/>
            <w:webHidden/>
          </w:rPr>
          <w:instrText xml:space="preserve"> PAGEREF _Toc124610203 \h </w:instrText>
        </w:r>
        <w:r w:rsidR="00DC17FE">
          <w:rPr>
            <w:noProof/>
            <w:webHidden/>
          </w:rPr>
        </w:r>
        <w:r w:rsidR="00DC17FE">
          <w:rPr>
            <w:noProof/>
            <w:webHidden/>
          </w:rPr>
          <w:fldChar w:fldCharType="separate"/>
        </w:r>
        <w:r w:rsidR="00E233DA">
          <w:rPr>
            <w:noProof/>
            <w:webHidden/>
          </w:rPr>
          <w:t>16</w:t>
        </w:r>
        <w:r w:rsidR="00DC17FE">
          <w:rPr>
            <w:noProof/>
            <w:webHidden/>
          </w:rPr>
          <w:fldChar w:fldCharType="end"/>
        </w:r>
      </w:hyperlink>
    </w:p>
    <w:p w14:paraId="4A2D553D" w14:textId="0A2A1004" w:rsidR="00DC17FE" w:rsidRDefault="00000000">
      <w:pPr>
        <w:pStyle w:val="TOC2"/>
        <w:tabs>
          <w:tab w:val="left" w:pos="880"/>
          <w:tab w:val="right" w:leader="dot" w:pos="8777"/>
        </w:tabs>
        <w:rPr>
          <w:rFonts w:asciiTheme="minorHAnsi" w:eastAsiaTheme="minorEastAsia" w:hAnsiTheme="minorHAnsi"/>
          <w:noProof/>
          <w:sz w:val="22"/>
          <w:lang w:val="en-US"/>
        </w:rPr>
      </w:pPr>
      <w:hyperlink w:anchor="_Toc124610204" w:history="1">
        <w:r w:rsidR="00DC17FE" w:rsidRPr="00DB7DD4">
          <w:rPr>
            <w:rStyle w:val="Hyperlink"/>
            <w:noProof/>
            <w:lang w:val="en-US"/>
          </w:rPr>
          <w:t>3.2.</w:t>
        </w:r>
        <w:r w:rsidR="00DC17FE">
          <w:rPr>
            <w:rFonts w:asciiTheme="minorHAnsi" w:eastAsiaTheme="minorEastAsia" w:hAnsiTheme="minorHAnsi"/>
            <w:noProof/>
            <w:sz w:val="22"/>
            <w:lang w:val="en-US"/>
          </w:rPr>
          <w:tab/>
        </w:r>
        <w:r w:rsidR="00DC17FE" w:rsidRPr="00DB7DD4">
          <w:rPr>
            <w:rStyle w:val="Hyperlink"/>
            <w:noProof/>
            <w:lang w:val="en-US"/>
          </w:rPr>
          <w:t>Lược đồ quan hệ</w:t>
        </w:r>
        <w:r w:rsidR="00DC17FE">
          <w:rPr>
            <w:noProof/>
            <w:webHidden/>
          </w:rPr>
          <w:tab/>
        </w:r>
        <w:r w:rsidR="00DC17FE">
          <w:rPr>
            <w:noProof/>
            <w:webHidden/>
          </w:rPr>
          <w:fldChar w:fldCharType="begin"/>
        </w:r>
        <w:r w:rsidR="00DC17FE">
          <w:rPr>
            <w:noProof/>
            <w:webHidden/>
          </w:rPr>
          <w:instrText xml:space="preserve"> PAGEREF _Toc124610204 \h </w:instrText>
        </w:r>
        <w:r w:rsidR="00DC17FE">
          <w:rPr>
            <w:noProof/>
            <w:webHidden/>
          </w:rPr>
        </w:r>
        <w:r w:rsidR="00DC17FE">
          <w:rPr>
            <w:noProof/>
            <w:webHidden/>
          </w:rPr>
          <w:fldChar w:fldCharType="separate"/>
        </w:r>
        <w:r w:rsidR="00E233DA">
          <w:rPr>
            <w:noProof/>
            <w:webHidden/>
          </w:rPr>
          <w:t>16</w:t>
        </w:r>
        <w:r w:rsidR="00DC17FE">
          <w:rPr>
            <w:noProof/>
            <w:webHidden/>
          </w:rPr>
          <w:fldChar w:fldCharType="end"/>
        </w:r>
      </w:hyperlink>
    </w:p>
    <w:p w14:paraId="482BEAC3" w14:textId="627C989D" w:rsidR="00DC17FE" w:rsidRDefault="00000000">
      <w:pPr>
        <w:pStyle w:val="TOC1"/>
        <w:tabs>
          <w:tab w:val="left" w:pos="1320"/>
          <w:tab w:val="right" w:leader="dot" w:pos="8777"/>
        </w:tabs>
        <w:rPr>
          <w:rFonts w:asciiTheme="minorHAnsi" w:eastAsiaTheme="minorEastAsia" w:hAnsiTheme="minorHAnsi"/>
          <w:noProof/>
          <w:sz w:val="22"/>
          <w:lang w:val="en-US"/>
        </w:rPr>
      </w:pPr>
      <w:hyperlink w:anchor="_Toc124610205" w:history="1">
        <w:r w:rsidR="00DC17FE" w:rsidRPr="00DB7DD4">
          <w:rPr>
            <w:rStyle w:val="Hyperlink"/>
            <w:noProof/>
          </w:rPr>
          <w:t>Chương 4.</w:t>
        </w:r>
        <w:r w:rsidR="00DC17FE">
          <w:rPr>
            <w:rFonts w:asciiTheme="minorHAnsi" w:eastAsiaTheme="minorEastAsia" w:hAnsiTheme="minorHAnsi"/>
            <w:noProof/>
            <w:sz w:val="22"/>
            <w:lang w:val="en-US"/>
          </w:rPr>
          <w:tab/>
        </w:r>
        <w:r w:rsidR="00DC17FE" w:rsidRPr="00DB7DD4">
          <w:rPr>
            <w:rStyle w:val="Hyperlink"/>
            <w:noProof/>
          </w:rPr>
          <w:t>BẢNG PHÂN CÔNG CÔNG VIỆC</w:t>
        </w:r>
        <w:r w:rsidR="00DC17FE">
          <w:rPr>
            <w:noProof/>
            <w:webHidden/>
          </w:rPr>
          <w:tab/>
        </w:r>
        <w:r w:rsidR="00DC17FE">
          <w:rPr>
            <w:noProof/>
            <w:webHidden/>
          </w:rPr>
          <w:fldChar w:fldCharType="begin"/>
        </w:r>
        <w:r w:rsidR="00DC17FE">
          <w:rPr>
            <w:noProof/>
            <w:webHidden/>
          </w:rPr>
          <w:instrText xml:space="preserve"> PAGEREF _Toc124610205 \h </w:instrText>
        </w:r>
        <w:r w:rsidR="00DC17FE">
          <w:rPr>
            <w:noProof/>
            <w:webHidden/>
          </w:rPr>
        </w:r>
        <w:r w:rsidR="00DC17FE">
          <w:rPr>
            <w:noProof/>
            <w:webHidden/>
          </w:rPr>
          <w:fldChar w:fldCharType="separate"/>
        </w:r>
        <w:r w:rsidR="00E233DA">
          <w:rPr>
            <w:noProof/>
            <w:webHidden/>
          </w:rPr>
          <w:t>17</w:t>
        </w:r>
        <w:r w:rsidR="00DC17FE">
          <w:rPr>
            <w:noProof/>
            <w:webHidden/>
          </w:rPr>
          <w:fldChar w:fldCharType="end"/>
        </w:r>
      </w:hyperlink>
    </w:p>
    <w:p w14:paraId="0BB469A0" w14:textId="57DA205E" w:rsidR="001F7810" w:rsidRPr="00901EB3" w:rsidRDefault="001C4790" w:rsidP="0063245A">
      <w:pPr>
        <w:rPr>
          <w:rFonts w:ascii="Times New Roman" w:hAnsi="Times New Roman" w:cs="Times New Roman"/>
          <w:b/>
          <w:sz w:val="28"/>
          <w:szCs w:val="26"/>
        </w:rPr>
      </w:pPr>
      <w:r w:rsidRPr="00901EB3">
        <w:rPr>
          <w:rFonts w:ascii="Times New Roman" w:hAnsi="Times New Roman" w:cs="Times New Roman"/>
          <w:b/>
          <w:sz w:val="28"/>
          <w:szCs w:val="26"/>
        </w:rPr>
        <w:fldChar w:fldCharType="end"/>
      </w:r>
    </w:p>
    <w:p w14:paraId="5F404732" w14:textId="56DFAD76" w:rsidR="001F7810" w:rsidRDefault="001F7810" w:rsidP="0063245A">
      <w:pPr>
        <w:rPr>
          <w:rFonts w:ascii="Times New Roman" w:hAnsi="Times New Roman" w:cs="Times New Roman"/>
          <w:b/>
          <w:sz w:val="28"/>
          <w:szCs w:val="26"/>
        </w:rPr>
      </w:pPr>
    </w:p>
    <w:p w14:paraId="5E0E60CE" w14:textId="68A4AFFA" w:rsidR="00E41F17" w:rsidRDefault="00E41F17" w:rsidP="0063245A">
      <w:pPr>
        <w:rPr>
          <w:rFonts w:ascii="Times New Roman" w:hAnsi="Times New Roman" w:cs="Times New Roman"/>
          <w:b/>
          <w:sz w:val="28"/>
          <w:szCs w:val="26"/>
        </w:rPr>
      </w:pPr>
    </w:p>
    <w:p w14:paraId="10FFEE4D" w14:textId="79A832B1" w:rsidR="00E41F17" w:rsidRDefault="00E41F17" w:rsidP="0063245A">
      <w:pPr>
        <w:rPr>
          <w:rFonts w:ascii="Times New Roman" w:hAnsi="Times New Roman" w:cs="Times New Roman"/>
          <w:b/>
          <w:sz w:val="28"/>
          <w:szCs w:val="26"/>
        </w:rPr>
      </w:pPr>
    </w:p>
    <w:p w14:paraId="44C4F604" w14:textId="76BBE04A" w:rsidR="00691C16" w:rsidRPr="002E32C6" w:rsidRDefault="00691C16" w:rsidP="0063245A">
      <w:pPr>
        <w:rPr>
          <w:rFonts w:ascii="Times New Roman" w:hAnsi="Times New Roman" w:cs="Times New Roman"/>
          <w:b/>
          <w:sz w:val="28"/>
          <w:szCs w:val="26"/>
          <w:lang w:val="en-US"/>
        </w:rPr>
      </w:pPr>
    </w:p>
    <w:p w14:paraId="50D5BD1F" w14:textId="0BC95C80" w:rsidR="00EE3D64" w:rsidRDefault="00DD51C9" w:rsidP="002E0991">
      <w:pPr>
        <w:pStyle w:val="Heading1"/>
      </w:pPr>
      <w:bookmarkStart w:id="0" w:name="_Toc124610189"/>
      <w:r>
        <w:lastRenderedPageBreak/>
        <w:t>TỔNG QUAN PHẦN MỀM</w:t>
      </w:r>
      <w:bookmarkEnd w:id="0"/>
      <w:r>
        <w:t xml:space="preserve"> </w:t>
      </w:r>
    </w:p>
    <w:p w14:paraId="46EE511F" w14:textId="59AEDC44" w:rsidR="002E0991" w:rsidRDefault="002E0991" w:rsidP="001E1F3D">
      <w:pPr>
        <w:ind w:firstLine="360"/>
        <w:jc w:val="both"/>
        <w:rPr>
          <w:rFonts w:ascii="Times New Roman" w:eastAsia="Times New Roman" w:hAnsi="Times New Roman" w:cs="Times New Roman"/>
          <w:szCs w:val="26"/>
          <w:highlight w:val="white"/>
        </w:rPr>
      </w:pPr>
      <w:r>
        <w:rPr>
          <w:rFonts w:ascii="Times New Roman" w:eastAsia="Times New Roman" w:hAnsi="Times New Roman" w:cs="Times New Roman"/>
          <w:szCs w:val="26"/>
        </w:rPr>
        <w:t xml:space="preserve">ErS FIFro là một ứng dụng </w:t>
      </w:r>
      <w:r>
        <w:rPr>
          <w:rFonts w:ascii="Times New Roman" w:eastAsia="Times New Roman" w:hAnsi="Times New Roman" w:cs="Times New Roman"/>
          <w:szCs w:val="26"/>
          <w:highlight w:val="white"/>
        </w:rPr>
        <w:t xml:space="preserve">bóng đá mang đến cho bạn nhiều tính năng đáng kể, </w:t>
      </w:r>
      <w:r w:rsidR="002D0DD3">
        <w:rPr>
          <w:rFonts w:ascii="Times New Roman" w:eastAsia="Times New Roman" w:hAnsi="Times New Roman" w:cs="Times New Roman"/>
          <w:szCs w:val="26"/>
          <w:highlight w:val="white"/>
          <w:lang w:val="en-US"/>
        </w:rPr>
        <w:t>là sự kết hợp các</w:t>
      </w:r>
      <w:r w:rsidR="006D6905">
        <w:rPr>
          <w:rFonts w:ascii="Times New Roman" w:eastAsia="Times New Roman" w:hAnsi="Times New Roman" w:cs="Times New Roman"/>
          <w:szCs w:val="26"/>
          <w:highlight w:val="white"/>
          <w:lang w:val="en-US"/>
        </w:rPr>
        <w:t xml:space="preserve"> ứng dụng</w:t>
      </w:r>
      <w:r>
        <w:rPr>
          <w:rFonts w:ascii="Times New Roman" w:eastAsia="Times New Roman" w:hAnsi="Times New Roman" w:cs="Times New Roman"/>
          <w:szCs w:val="26"/>
          <w:highlight w:val="white"/>
        </w:rPr>
        <w:t xml:space="preserve"> quản lý</w:t>
      </w:r>
      <w:r w:rsidR="002D0DD3">
        <w:rPr>
          <w:rFonts w:ascii="Times New Roman" w:eastAsia="Times New Roman" w:hAnsi="Times New Roman" w:cs="Times New Roman"/>
          <w:szCs w:val="26"/>
          <w:highlight w:val="white"/>
          <w:lang w:val="en-US"/>
        </w:rPr>
        <w:t xml:space="preserve"> bóng đá</w:t>
      </w:r>
      <w:r>
        <w:rPr>
          <w:rFonts w:ascii="Times New Roman" w:eastAsia="Times New Roman" w:hAnsi="Times New Roman" w:cs="Times New Roman"/>
          <w:szCs w:val="26"/>
          <w:highlight w:val="white"/>
        </w:rPr>
        <w:t xml:space="preserve"> truyền thống</w:t>
      </w:r>
      <w:r w:rsidR="006D6905">
        <w:rPr>
          <w:rFonts w:ascii="Times New Roman" w:eastAsia="Times New Roman" w:hAnsi="Times New Roman" w:cs="Times New Roman"/>
          <w:szCs w:val="26"/>
          <w:highlight w:val="white"/>
          <w:lang w:val="en-US"/>
        </w:rPr>
        <w:t xml:space="preserve"> và</w:t>
      </w:r>
      <w:r w:rsidR="002D0DD3">
        <w:rPr>
          <w:rFonts w:ascii="Times New Roman" w:eastAsia="Times New Roman" w:hAnsi="Times New Roman" w:cs="Times New Roman"/>
          <w:szCs w:val="26"/>
          <w:highlight w:val="white"/>
          <w:lang w:val="en-US"/>
        </w:rPr>
        <w:t xml:space="preserve"> chơi bóng đá, cá độ trong game</w:t>
      </w:r>
      <w:r>
        <w:rPr>
          <w:rFonts w:ascii="Times New Roman" w:eastAsia="Times New Roman" w:hAnsi="Times New Roman" w:cs="Times New Roman"/>
          <w:szCs w:val="26"/>
          <w:highlight w:val="white"/>
        </w:rPr>
        <w:t xml:space="preserve"> cả về thời gian và độ chính xác. Giúp BTC tiết kiệm thời gian, công sức và hạn chế sai sót. Giao diện được sắp xếp tinh gọn, phân theo từng danh mục cụ thể giúp bạn thao tác trên ứng dụng dễ dàng và nhanh chóng.</w:t>
      </w:r>
      <w:r>
        <w:rPr>
          <w:rFonts w:ascii="Times New Roman" w:eastAsia="Times New Roman" w:hAnsi="Times New Roman" w:cs="Times New Roman"/>
          <w:szCs w:val="26"/>
        </w:rPr>
        <w:t xml:space="preserve"> ErS FIFro </w:t>
      </w:r>
      <w:r>
        <w:rPr>
          <w:rFonts w:ascii="Times New Roman" w:eastAsia="Times New Roman" w:hAnsi="Times New Roman" w:cs="Times New Roman"/>
          <w:szCs w:val="26"/>
          <w:highlight w:val="white"/>
        </w:rPr>
        <w:t>chọn màu xanh đen làm màu sắc chủ đạo giúp những mục chính trong giao diện trở nên nổi bật</w:t>
      </w:r>
      <w:r w:rsidR="00E467F4">
        <w:rPr>
          <w:rFonts w:ascii="Times New Roman" w:eastAsia="Times New Roman" w:hAnsi="Times New Roman" w:cs="Times New Roman"/>
          <w:szCs w:val="26"/>
          <w:highlight w:val="white"/>
          <w:lang w:val="en-US"/>
        </w:rPr>
        <w:t>, hiện đại</w:t>
      </w:r>
      <w:r w:rsidR="006D6905">
        <w:rPr>
          <w:rFonts w:ascii="Times New Roman" w:eastAsia="Times New Roman" w:hAnsi="Times New Roman" w:cs="Times New Roman"/>
          <w:szCs w:val="26"/>
          <w:highlight w:val="white"/>
          <w:lang w:val="en-US"/>
        </w:rPr>
        <w:t xml:space="preserve"> như những ứng dụng chuyên nghiệp</w:t>
      </w:r>
      <w:r>
        <w:rPr>
          <w:rFonts w:ascii="Times New Roman" w:eastAsia="Times New Roman" w:hAnsi="Times New Roman" w:cs="Times New Roman"/>
          <w:szCs w:val="26"/>
          <w:highlight w:val="white"/>
        </w:rPr>
        <w:t xml:space="preserve">. </w:t>
      </w:r>
    </w:p>
    <w:p w14:paraId="163F3450" w14:textId="0E45B96C" w:rsidR="001B724B" w:rsidRDefault="00CB3B29" w:rsidP="001E1F3D">
      <w:pPr>
        <w:ind w:firstLine="360"/>
        <w:jc w:val="both"/>
        <w:rPr>
          <w:lang w:val="en-US"/>
        </w:rPr>
      </w:pPr>
      <w:r>
        <w:rPr>
          <w:rFonts w:ascii="Times New Roman" w:eastAsia="Times New Roman" w:hAnsi="Times New Roman" w:cs="Times New Roman"/>
          <w:szCs w:val="26"/>
          <w:highlight w:val="white"/>
          <w:lang w:val="en-US"/>
        </w:rPr>
        <w:t xml:space="preserve">Github: </w:t>
      </w:r>
      <w:hyperlink r:id="rId8" w:history="1">
        <w:r>
          <w:rPr>
            <w:rStyle w:val="Hyperlink"/>
          </w:rPr>
          <w:t>erwin24092002/PROJECT---ErS_FIFPro (github.com)</w:t>
        </w:r>
      </w:hyperlink>
      <w:r>
        <w:rPr>
          <w:lang w:val="en-US"/>
        </w:rPr>
        <w:t xml:space="preserve"> </w:t>
      </w:r>
    </w:p>
    <w:p w14:paraId="23E72559" w14:textId="77777777" w:rsidR="00CB3B29" w:rsidRPr="00CB3B29" w:rsidRDefault="00CB3B29" w:rsidP="001E1F3D">
      <w:pPr>
        <w:ind w:firstLine="360"/>
        <w:jc w:val="both"/>
        <w:rPr>
          <w:rFonts w:ascii="Times New Roman" w:eastAsia="Times New Roman" w:hAnsi="Times New Roman" w:cs="Times New Roman"/>
          <w:szCs w:val="26"/>
          <w:highlight w:val="white"/>
          <w:lang w:val="en-US"/>
        </w:rPr>
      </w:pPr>
    </w:p>
    <w:p w14:paraId="7DC6614C" w14:textId="294C663B" w:rsidR="0083323A" w:rsidRDefault="00470188" w:rsidP="0083323A">
      <w:pPr>
        <w:pStyle w:val="Heading1"/>
      </w:pPr>
      <w:bookmarkStart w:id="1" w:name="_Toc124610190"/>
      <w:r>
        <w:t>MÔ TẢ CHỨC NĂNG VÀ CÁCH SỬ DỤNG PHẦN MỀM</w:t>
      </w:r>
      <w:bookmarkEnd w:id="1"/>
      <w:r>
        <w:t xml:space="preserve"> </w:t>
      </w:r>
    </w:p>
    <w:p w14:paraId="01CEE415" w14:textId="3EB6FBC4" w:rsidR="0083323A" w:rsidRDefault="0083323A" w:rsidP="0083323A">
      <w:pPr>
        <w:rPr>
          <w:lang w:val="en-US"/>
        </w:rPr>
      </w:pPr>
      <w:r>
        <w:rPr>
          <w:lang w:val="en-US"/>
        </w:rPr>
        <w:t>Phần mềm có tổng cộng</w:t>
      </w:r>
      <w:r w:rsidR="00166809">
        <w:rPr>
          <w:lang w:val="en-US"/>
        </w:rPr>
        <w:t xml:space="preserve"> 20</w:t>
      </w:r>
      <w:r>
        <w:rPr>
          <w:lang w:val="en-US"/>
        </w:rPr>
        <w:t xml:space="preserve"> chức năng, bao gồm: </w:t>
      </w:r>
    </w:p>
    <w:p w14:paraId="47E2177B" w14:textId="535C1926" w:rsidR="00137F98" w:rsidRDefault="00137F98" w:rsidP="00333FF7">
      <w:pPr>
        <w:pStyle w:val="ListParagraph"/>
        <w:numPr>
          <w:ilvl w:val="0"/>
          <w:numId w:val="87"/>
        </w:numPr>
        <w:spacing w:line="360" w:lineRule="auto"/>
      </w:pPr>
      <w:r>
        <w:t xml:space="preserve">Đăng nhập, đăng ký tài khoản, phân quyền. </w:t>
      </w:r>
    </w:p>
    <w:p w14:paraId="0F3DAC56" w14:textId="4DFC4FAD" w:rsidR="00137F98" w:rsidRDefault="00137F98" w:rsidP="00333FF7">
      <w:pPr>
        <w:pStyle w:val="ListParagraph"/>
        <w:numPr>
          <w:ilvl w:val="0"/>
          <w:numId w:val="87"/>
        </w:numPr>
        <w:spacing w:line="360" w:lineRule="auto"/>
      </w:pPr>
      <w:r>
        <w:t xml:space="preserve">Lấy lại mật khẩu bằng email. </w:t>
      </w:r>
    </w:p>
    <w:p w14:paraId="638974F7" w14:textId="6FDA1519" w:rsidR="00D23D19" w:rsidRDefault="00A1250F" w:rsidP="00333FF7">
      <w:pPr>
        <w:pStyle w:val="ListParagraph"/>
        <w:numPr>
          <w:ilvl w:val="0"/>
          <w:numId w:val="87"/>
        </w:numPr>
        <w:spacing w:line="360" w:lineRule="auto"/>
      </w:pPr>
      <w:r>
        <w:t>Slider (quảng cáo), tin tức</w:t>
      </w:r>
      <w:r w:rsidR="00166809">
        <w:t>, thông tin người dùng (tên, phân quyền, số coin)</w:t>
      </w:r>
      <w:r>
        <w:t xml:space="preserve">. </w:t>
      </w:r>
    </w:p>
    <w:p w14:paraId="2D18E86A" w14:textId="27BA270C" w:rsidR="00E423D6" w:rsidRDefault="00276F5F" w:rsidP="00333FF7">
      <w:pPr>
        <w:pStyle w:val="ListParagraph"/>
        <w:numPr>
          <w:ilvl w:val="0"/>
          <w:numId w:val="87"/>
        </w:numPr>
        <w:spacing w:line="360" w:lineRule="auto"/>
      </w:pPr>
      <w:r>
        <w:t xml:space="preserve">Hiển thị lịch thi đấu. </w:t>
      </w:r>
    </w:p>
    <w:p w14:paraId="2B78C835" w14:textId="1DCBA3C1" w:rsidR="00276F5F" w:rsidRDefault="00276F5F" w:rsidP="00333FF7">
      <w:pPr>
        <w:pStyle w:val="ListParagraph"/>
        <w:numPr>
          <w:ilvl w:val="0"/>
          <w:numId w:val="87"/>
        </w:numPr>
        <w:spacing w:line="360" w:lineRule="auto"/>
      </w:pPr>
      <w:r>
        <w:t xml:space="preserve">Xem trận đấu. </w:t>
      </w:r>
    </w:p>
    <w:p w14:paraId="04745E39" w14:textId="77777777" w:rsidR="00205EF2" w:rsidRDefault="00205EF2" w:rsidP="00333FF7">
      <w:pPr>
        <w:pStyle w:val="ListParagraph"/>
        <w:numPr>
          <w:ilvl w:val="0"/>
          <w:numId w:val="87"/>
        </w:numPr>
        <w:spacing w:line="360" w:lineRule="auto"/>
      </w:pPr>
      <w:r>
        <w:t xml:space="preserve">Bình luận. </w:t>
      </w:r>
    </w:p>
    <w:p w14:paraId="2855F3BD" w14:textId="32E4DF74" w:rsidR="00205EF2" w:rsidRDefault="00205EF2" w:rsidP="00333FF7">
      <w:pPr>
        <w:pStyle w:val="ListParagraph"/>
        <w:numPr>
          <w:ilvl w:val="0"/>
          <w:numId w:val="87"/>
        </w:numPr>
        <w:spacing w:line="360" w:lineRule="auto"/>
      </w:pPr>
      <w:r>
        <w:t xml:space="preserve">Bình luận bằng giọng nói. </w:t>
      </w:r>
    </w:p>
    <w:p w14:paraId="006858F2" w14:textId="1F3FF6F1" w:rsidR="00276F5F" w:rsidRDefault="00276F5F" w:rsidP="00333FF7">
      <w:pPr>
        <w:pStyle w:val="ListParagraph"/>
        <w:numPr>
          <w:ilvl w:val="0"/>
          <w:numId w:val="87"/>
        </w:numPr>
        <w:spacing w:line="360" w:lineRule="auto"/>
      </w:pPr>
      <w:r>
        <w:t xml:space="preserve">Xem đội hình đội bóng. </w:t>
      </w:r>
    </w:p>
    <w:p w14:paraId="73F135C4" w14:textId="03CF8AFB" w:rsidR="00276F5F" w:rsidRDefault="00276F5F" w:rsidP="00333FF7">
      <w:pPr>
        <w:pStyle w:val="ListParagraph"/>
        <w:numPr>
          <w:ilvl w:val="0"/>
          <w:numId w:val="87"/>
        </w:numPr>
        <w:spacing w:line="360" w:lineRule="auto"/>
      </w:pPr>
      <w:r>
        <w:t>Cá độ</w:t>
      </w:r>
      <w:r w:rsidR="00796C3B">
        <w:t>, gửi thông tin cá độ qua mail</w:t>
      </w:r>
      <w:r w:rsidR="00EE03B9">
        <w:t xml:space="preserve"> người dùng</w:t>
      </w:r>
      <w:r>
        <w:t xml:space="preserve">. </w:t>
      </w:r>
    </w:p>
    <w:p w14:paraId="3E5547D8" w14:textId="674E2CBB" w:rsidR="00AD591C" w:rsidRDefault="007A0E13" w:rsidP="00333FF7">
      <w:pPr>
        <w:pStyle w:val="ListParagraph"/>
        <w:numPr>
          <w:ilvl w:val="0"/>
          <w:numId w:val="87"/>
        </w:numPr>
        <w:spacing w:line="360" w:lineRule="auto"/>
      </w:pPr>
      <w:r>
        <w:t xml:space="preserve"> </w:t>
      </w:r>
      <w:r w:rsidR="00AD591C">
        <w:t xml:space="preserve">Hiển thị danh sách đơn cá độ, điều chỉnh đơn cá độ, xoá đơn cá độ. </w:t>
      </w:r>
    </w:p>
    <w:p w14:paraId="001831B5" w14:textId="7A21E01A" w:rsidR="00BF1059" w:rsidRDefault="002A2AC7" w:rsidP="00333FF7">
      <w:pPr>
        <w:pStyle w:val="ListParagraph"/>
        <w:numPr>
          <w:ilvl w:val="0"/>
          <w:numId w:val="87"/>
        </w:numPr>
        <w:spacing w:line="360" w:lineRule="auto"/>
      </w:pPr>
      <w:r>
        <w:t xml:space="preserve"> Hiển thị danh sách kết quả trận đấu</w:t>
      </w:r>
      <w:r w:rsidR="00086934">
        <w:t>, xem trận đấu, highlight</w:t>
      </w:r>
      <w:r>
        <w:t xml:space="preserve">. </w:t>
      </w:r>
    </w:p>
    <w:p w14:paraId="33E62C29" w14:textId="3D257571" w:rsidR="00FF3ED1" w:rsidRDefault="002A2AC7" w:rsidP="00333FF7">
      <w:pPr>
        <w:pStyle w:val="ListParagraph"/>
        <w:numPr>
          <w:ilvl w:val="0"/>
          <w:numId w:val="87"/>
        </w:numPr>
        <w:spacing w:line="360" w:lineRule="auto"/>
      </w:pPr>
      <w:r>
        <w:t xml:space="preserve"> Hiển thị danh sách đội bóng</w:t>
      </w:r>
      <w:r w:rsidR="0030408C">
        <w:t xml:space="preserve"> (quốc gia, số trận thắng, thua, hoà, tổng điểm)</w:t>
      </w:r>
      <w:r>
        <w:t>.</w:t>
      </w:r>
    </w:p>
    <w:p w14:paraId="540292D7" w14:textId="6099CED8" w:rsidR="002A2AC7" w:rsidRDefault="00FF3ED1" w:rsidP="00333FF7">
      <w:pPr>
        <w:pStyle w:val="ListParagraph"/>
        <w:numPr>
          <w:ilvl w:val="0"/>
          <w:numId w:val="87"/>
        </w:numPr>
        <w:spacing w:line="360" w:lineRule="auto"/>
      </w:pPr>
      <w:r>
        <w:t xml:space="preserve"> Tìm kiếm đội bóng theo tên, Sắp xếp danh sách đội bóng (theo tên, điểm số).</w:t>
      </w:r>
      <w:r w:rsidR="002A2AC7">
        <w:t xml:space="preserve"> </w:t>
      </w:r>
    </w:p>
    <w:p w14:paraId="01C2AC4F" w14:textId="4E18C1E9" w:rsidR="00FF3ED1" w:rsidRDefault="002A2AC7" w:rsidP="00333FF7">
      <w:pPr>
        <w:pStyle w:val="ListParagraph"/>
        <w:numPr>
          <w:ilvl w:val="0"/>
          <w:numId w:val="87"/>
        </w:numPr>
        <w:spacing w:line="360" w:lineRule="auto"/>
      </w:pPr>
      <w:r>
        <w:t xml:space="preserve"> Hiển thị danh sách cầu thủ</w:t>
      </w:r>
      <w:r w:rsidR="005368AF">
        <w:t xml:space="preserve"> (tên, quốc gia, số áo, vị trí, số bàn thắng)</w:t>
      </w:r>
      <w:r>
        <w:t xml:space="preserve">. </w:t>
      </w:r>
    </w:p>
    <w:p w14:paraId="6118BF2B" w14:textId="030D2CD9" w:rsidR="00FF3ED1" w:rsidRDefault="00FF3ED1" w:rsidP="00333FF7">
      <w:pPr>
        <w:pStyle w:val="ListParagraph"/>
        <w:numPr>
          <w:ilvl w:val="0"/>
          <w:numId w:val="87"/>
        </w:numPr>
        <w:spacing w:line="360" w:lineRule="auto"/>
      </w:pPr>
      <w:r>
        <w:lastRenderedPageBreak/>
        <w:t xml:space="preserve"> Tìm kiếm cầu thủ theo tên, quốc gia</w:t>
      </w:r>
      <w:r w:rsidR="00166809">
        <w:t>;</w:t>
      </w:r>
      <w:r>
        <w:t xml:space="preserve"> Sắp xếp danh sách cầu thủ (theo tên, số bàn thắng)</w:t>
      </w:r>
      <w:r w:rsidR="00913231">
        <w:t>.</w:t>
      </w:r>
    </w:p>
    <w:p w14:paraId="4475523E" w14:textId="11EEDF89" w:rsidR="00913231" w:rsidRDefault="00913231" w:rsidP="00333FF7">
      <w:pPr>
        <w:pStyle w:val="ListParagraph"/>
        <w:numPr>
          <w:ilvl w:val="0"/>
          <w:numId w:val="87"/>
        </w:numPr>
        <w:spacing w:line="360" w:lineRule="auto"/>
      </w:pPr>
      <w:r>
        <w:t xml:space="preserve"> Hiển thị thông tin chi tiết cầu thủ. </w:t>
      </w:r>
    </w:p>
    <w:p w14:paraId="14024DC2" w14:textId="211D09BC" w:rsidR="00AD08C6" w:rsidRDefault="00AD08C6" w:rsidP="00333FF7">
      <w:pPr>
        <w:pStyle w:val="ListParagraph"/>
        <w:numPr>
          <w:ilvl w:val="0"/>
          <w:numId w:val="87"/>
        </w:numPr>
        <w:spacing w:line="360" w:lineRule="auto"/>
      </w:pPr>
      <w:r>
        <w:t xml:space="preserve"> Kéo thả điều chỉnh đội hình đội bóng</w:t>
      </w:r>
      <w:r w:rsidR="00166809">
        <w:t>;</w:t>
      </w:r>
      <w:r>
        <w:t xml:space="preserve"> Thay thế cầu thủ. </w:t>
      </w:r>
    </w:p>
    <w:p w14:paraId="34D75A10" w14:textId="1319CFFD" w:rsidR="00FA7B84" w:rsidRDefault="00FA7B84" w:rsidP="00333FF7">
      <w:pPr>
        <w:pStyle w:val="ListParagraph"/>
        <w:numPr>
          <w:ilvl w:val="0"/>
          <w:numId w:val="87"/>
        </w:numPr>
        <w:spacing w:line="360" w:lineRule="auto"/>
      </w:pPr>
      <w:r>
        <w:t xml:space="preserve"> </w:t>
      </w:r>
      <w:r w:rsidR="000A0240">
        <w:t xml:space="preserve">Hiện thị danh sách điều chỉnh, thay đổi tỉ số chấp, nhập kết quả trận đấu, link xem trận đấu. </w:t>
      </w:r>
    </w:p>
    <w:p w14:paraId="604CE98F" w14:textId="0A340AA2" w:rsidR="009A63A3" w:rsidRDefault="009A63A3" w:rsidP="00333FF7">
      <w:pPr>
        <w:pStyle w:val="ListParagraph"/>
        <w:numPr>
          <w:ilvl w:val="0"/>
          <w:numId w:val="87"/>
        </w:numPr>
        <w:spacing w:line="360" w:lineRule="auto"/>
      </w:pPr>
      <w:r>
        <w:t xml:space="preserve"> Reset giải đấu. </w:t>
      </w:r>
    </w:p>
    <w:p w14:paraId="0988B1C3" w14:textId="595C8DD8" w:rsidR="009A63A3" w:rsidRDefault="009A63A3" w:rsidP="00333FF7">
      <w:pPr>
        <w:pStyle w:val="ListParagraph"/>
        <w:numPr>
          <w:ilvl w:val="0"/>
          <w:numId w:val="87"/>
        </w:numPr>
        <w:spacing w:line="360" w:lineRule="auto"/>
      </w:pPr>
      <w:r>
        <w:t xml:space="preserve"> Hiện thị lịch sử hoạt động liên quan đến số coin (đặt cược, thắng, thua cược), mọi hoạt động đều được gửi qua mail người dùng. </w:t>
      </w:r>
    </w:p>
    <w:p w14:paraId="689EA17D" w14:textId="3E270D29" w:rsidR="0071481E" w:rsidRPr="002F7932" w:rsidRDefault="005D3866" w:rsidP="002F7932">
      <w:pPr>
        <w:rPr>
          <w:lang w:val="en-US"/>
        </w:rPr>
      </w:pPr>
      <w:r>
        <w:rPr>
          <w:lang w:val="en-US"/>
        </w:rPr>
        <w:t xml:space="preserve">Cụ thể: </w:t>
      </w:r>
    </w:p>
    <w:p w14:paraId="4F4AD343" w14:textId="47015EED" w:rsidR="00470188" w:rsidRDefault="0038392A" w:rsidP="00470188">
      <w:pPr>
        <w:pStyle w:val="Heading2"/>
        <w:rPr>
          <w:lang w:val="en-US"/>
        </w:rPr>
      </w:pPr>
      <w:bookmarkStart w:id="2" w:name="_Toc124610191"/>
      <w:r>
        <w:rPr>
          <w:lang w:val="en-US"/>
        </w:rPr>
        <w:t>Tài khoản</w:t>
      </w:r>
      <w:bookmarkEnd w:id="2"/>
    </w:p>
    <w:tbl>
      <w:tblPr>
        <w:tblStyle w:val="TableGrid"/>
        <w:tblW w:w="0" w:type="auto"/>
        <w:tblLook w:val="04A0" w:firstRow="1" w:lastRow="0" w:firstColumn="1" w:lastColumn="0" w:noHBand="0" w:noVBand="1"/>
      </w:tblPr>
      <w:tblGrid>
        <w:gridCol w:w="4501"/>
        <w:gridCol w:w="4502"/>
      </w:tblGrid>
      <w:tr w:rsidR="00A32794" w14:paraId="074C4577" w14:textId="77777777" w:rsidTr="00A32794">
        <w:tc>
          <w:tcPr>
            <w:tcW w:w="4501" w:type="dxa"/>
            <w:vAlign w:val="center"/>
          </w:tcPr>
          <w:p w14:paraId="678B012D" w14:textId="27EA7EF0" w:rsidR="00A32794" w:rsidRPr="00CC05C1" w:rsidRDefault="00A32794" w:rsidP="00A32794">
            <w:pPr>
              <w:spacing w:before="40" w:after="40" w:line="240" w:lineRule="auto"/>
              <w:jc w:val="center"/>
              <w:rPr>
                <w:b/>
                <w:bCs/>
                <w:lang w:val="en-US"/>
              </w:rPr>
            </w:pPr>
            <w:r w:rsidRPr="00CC05C1">
              <w:rPr>
                <w:b/>
                <w:bCs/>
                <w:lang w:val="en-US"/>
              </w:rPr>
              <w:t>Chức năng</w:t>
            </w:r>
          </w:p>
        </w:tc>
        <w:tc>
          <w:tcPr>
            <w:tcW w:w="4502" w:type="dxa"/>
            <w:vAlign w:val="center"/>
          </w:tcPr>
          <w:p w14:paraId="5AB906F2" w14:textId="5549ACAE" w:rsidR="00A32794" w:rsidRPr="00CC05C1" w:rsidRDefault="00A32794" w:rsidP="00A32794">
            <w:pPr>
              <w:spacing w:before="40" w:after="40" w:line="240" w:lineRule="auto"/>
              <w:jc w:val="center"/>
              <w:rPr>
                <w:b/>
                <w:bCs/>
                <w:lang w:val="en-US"/>
              </w:rPr>
            </w:pPr>
            <w:r w:rsidRPr="00CC05C1">
              <w:rPr>
                <w:b/>
                <w:bCs/>
                <w:lang w:val="en-US"/>
              </w:rPr>
              <w:t>Mô tả</w:t>
            </w:r>
          </w:p>
        </w:tc>
      </w:tr>
      <w:tr w:rsidR="00A32794" w14:paraId="7CE22D55" w14:textId="77777777" w:rsidTr="00A32794">
        <w:tc>
          <w:tcPr>
            <w:tcW w:w="4501" w:type="dxa"/>
          </w:tcPr>
          <w:p w14:paraId="141187A7" w14:textId="7ACA6293" w:rsidR="00A32794" w:rsidRDefault="00A32794" w:rsidP="00A32794">
            <w:pPr>
              <w:spacing w:before="40" w:after="40" w:line="240" w:lineRule="auto"/>
              <w:rPr>
                <w:lang w:val="en-US"/>
              </w:rPr>
            </w:pPr>
            <w:r>
              <w:rPr>
                <w:lang w:val="en-US"/>
              </w:rPr>
              <w:t>Đăng nhập</w:t>
            </w:r>
          </w:p>
        </w:tc>
        <w:tc>
          <w:tcPr>
            <w:tcW w:w="4502" w:type="dxa"/>
          </w:tcPr>
          <w:p w14:paraId="7F8DC597" w14:textId="689BE230" w:rsidR="00A32794" w:rsidRDefault="003F0C93" w:rsidP="00A32794">
            <w:pPr>
              <w:spacing w:before="40" w:after="40" w:line="240" w:lineRule="auto"/>
              <w:rPr>
                <w:lang w:val="en-US"/>
              </w:rPr>
            </w:pPr>
            <w:r>
              <w:rPr>
                <w:lang w:val="en-US"/>
              </w:rPr>
              <w:t>Nhập vào Tên tài khoản và Mật khẩu đã đăng ký</w:t>
            </w:r>
            <w:r w:rsidR="00F22F55">
              <w:rPr>
                <w:lang w:val="en-US"/>
              </w:rPr>
              <w:t xml:space="preserve">. Nếu tài khoản và mật khẩu khớp với thông tin tài khoản tồn tại trong cơ sở dữ liệu, ErS FIFPro sẽ cho phép người dùng truy cập vào nội dung của ứng dụng, và ngược lại. </w:t>
            </w:r>
          </w:p>
        </w:tc>
      </w:tr>
      <w:tr w:rsidR="00A32794" w14:paraId="7B1DA0B1" w14:textId="77777777" w:rsidTr="00A32794">
        <w:tc>
          <w:tcPr>
            <w:tcW w:w="4501" w:type="dxa"/>
          </w:tcPr>
          <w:p w14:paraId="09F8A9A3" w14:textId="356E377E" w:rsidR="00A32794" w:rsidRDefault="00A32794" w:rsidP="00A32794">
            <w:pPr>
              <w:spacing w:before="40" w:after="40" w:line="240" w:lineRule="auto"/>
              <w:rPr>
                <w:lang w:val="en-US"/>
              </w:rPr>
            </w:pPr>
            <w:r>
              <w:rPr>
                <w:lang w:val="en-US"/>
              </w:rPr>
              <w:t>Đăng ký</w:t>
            </w:r>
          </w:p>
        </w:tc>
        <w:tc>
          <w:tcPr>
            <w:tcW w:w="4502" w:type="dxa"/>
          </w:tcPr>
          <w:p w14:paraId="23908A7D" w14:textId="5B32050C" w:rsidR="00A32794" w:rsidRDefault="00BD53F1" w:rsidP="00A32794">
            <w:pPr>
              <w:spacing w:before="40" w:after="40" w:line="240" w:lineRule="auto"/>
              <w:rPr>
                <w:lang w:val="en-US"/>
              </w:rPr>
            </w:pPr>
            <w:r>
              <w:rPr>
                <w:lang w:val="en-US"/>
              </w:rPr>
              <w:t xml:space="preserve">Nhập </w:t>
            </w:r>
            <w:r w:rsidR="00541C77">
              <w:rPr>
                <w:lang w:val="en-US"/>
              </w:rPr>
              <w:t>thông tin</w:t>
            </w:r>
            <w:r>
              <w:rPr>
                <w:lang w:val="en-US"/>
              </w:rPr>
              <w:t xml:space="preserve"> Tên tài khoản, Mật khẩu</w:t>
            </w:r>
            <w:r w:rsidR="00541C77">
              <w:rPr>
                <w:lang w:val="en-US"/>
              </w:rPr>
              <w:t>, Nhập lại mật khẩu và Email đăng ký</w:t>
            </w:r>
            <w:r>
              <w:rPr>
                <w:lang w:val="en-US"/>
              </w:rPr>
              <w:t xml:space="preserve">. </w:t>
            </w:r>
            <w:r w:rsidR="00541C77">
              <w:rPr>
                <w:lang w:val="en-US"/>
              </w:rPr>
              <w:t xml:space="preserve">Nếu các thông tin khác rỗng, Mật khẩu khớp với Nhập lại mật khẩu, </w:t>
            </w:r>
            <w:r>
              <w:rPr>
                <w:lang w:val="en-US"/>
              </w:rPr>
              <w:t xml:space="preserve">ErS FIFPro sẽ </w:t>
            </w:r>
            <w:r w:rsidR="00541C77">
              <w:rPr>
                <w:lang w:val="en-US"/>
              </w:rPr>
              <w:t xml:space="preserve">viết thông tin tài khoản này vào cơ sở dữ liệu. </w:t>
            </w:r>
          </w:p>
        </w:tc>
      </w:tr>
      <w:tr w:rsidR="00A32794" w14:paraId="29A08BA4" w14:textId="77777777" w:rsidTr="00A32794">
        <w:tc>
          <w:tcPr>
            <w:tcW w:w="4501" w:type="dxa"/>
          </w:tcPr>
          <w:p w14:paraId="2169A3F5" w14:textId="46C040DE" w:rsidR="00A32794" w:rsidRDefault="00A32794" w:rsidP="00A32794">
            <w:pPr>
              <w:spacing w:before="40" w:after="40" w:line="240" w:lineRule="auto"/>
              <w:rPr>
                <w:lang w:val="en-US"/>
              </w:rPr>
            </w:pPr>
            <w:r>
              <w:rPr>
                <w:lang w:val="en-US"/>
              </w:rPr>
              <w:t>Lấy lại mật khẩu</w:t>
            </w:r>
          </w:p>
        </w:tc>
        <w:tc>
          <w:tcPr>
            <w:tcW w:w="4502" w:type="dxa"/>
          </w:tcPr>
          <w:p w14:paraId="6CC3ABBE" w14:textId="14B36433" w:rsidR="00A32794" w:rsidRDefault="00C24A71" w:rsidP="00A32794">
            <w:pPr>
              <w:spacing w:before="40" w:after="40" w:line="240" w:lineRule="auto"/>
              <w:rPr>
                <w:lang w:val="en-US"/>
              </w:rPr>
            </w:pPr>
            <w:r>
              <w:rPr>
                <w:lang w:val="en-US"/>
              </w:rPr>
              <w:t>Nhập vào Email đã đăng ký. ErS FIFPro sẽ tìm tài khoản</w:t>
            </w:r>
            <w:r w:rsidR="00076249">
              <w:rPr>
                <w:lang w:val="en-US"/>
              </w:rPr>
              <w:t xml:space="preserve"> trong cơ sở dữ liệu</w:t>
            </w:r>
            <w:r>
              <w:rPr>
                <w:lang w:val="en-US"/>
              </w:rPr>
              <w:t xml:space="preserve"> có Email đăng ký là Email được nhập, sau đó gửi Tên tài khoản và Mật khẩu vào Email đó</w:t>
            </w:r>
            <w:r w:rsidR="00076249">
              <w:rPr>
                <w:lang w:val="en-US"/>
              </w:rPr>
              <w:t>, và ngược lại</w:t>
            </w:r>
            <w:r>
              <w:rPr>
                <w:lang w:val="en-US"/>
              </w:rPr>
              <w:t>.</w:t>
            </w:r>
            <w:r w:rsidR="007430FA">
              <w:rPr>
                <w:lang w:val="en-US"/>
              </w:rPr>
              <w:t xml:space="preserve"> </w:t>
            </w:r>
          </w:p>
        </w:tc>
      </w:tr>
      <w:tr w:rsidR="00A32794" w14:paraId="23033F60" w14:textId="77777777" w:rsidTr="00A32794">
        <w:tc>
          <w:tcPr>
            <w:tcW w:w="4501" w:type="dxa"/>
          </w:tcPr>
          <w:p w14:paraId="70F60163" w14:textId="4CC288A9" w:rsidR="00A32794" w:rsidRDefault="00A32794" w:rsidP="00A32794">
            <w:pPr>
              <w:spacing w:before="40" w:after="40" w:line="240" w:lineRule="auto"/>
              <w:rPr>
                <w:lang w:val="en-US"/>
              </w:rPr>
            </w:pPr>
            <w:r>
              <w:rPr>
                <w:lang w:val="en-US"/>
              </w:rPr>
              <w:t>Phân quyền</w:t>
            </w:r>
          </w:p>
        </w:tc>
        <w:tc>
          <w:tcPr>
            <w:tcW w:w="4502" w:type="dxa"/>
          </w:tcPr>
          <w:p w14:paraId="14A1DE91" w14:textId="77777777" w:rsidR="00A32794" w:rsidRDefault="00B82BA0" w:rsidP="00A32794">
            <w:pPr>
              <w:spacing w:before="40" w:after="40" w:line="240" w:lineRule="auto"/>
              <w:rPr>
                <w:lang w:val="en-US"/>
              </w:rPr>
            </w:pPr>
            <w:r>
              <w:rPr>
                <w:lang w:val="en-US"/>
              </w:rPr>
              <w:t xml:space="preserve">Tài khoản được phân thành 3 quyền: </w:t>
            </w:r>
          </w:p>
          <w:p w14:paraId="700D21E9" w14:textId="77777777" w:rsidR="00B82BA0" w:rsidRDefault="00B82BA0" w:rsidP="00B82BA0">
            <w:pPr>
              <w:pStyle w:val="ListParagraph"/>
              <w:numPr>
                <w:ilvl w:val="0"/>
                <w:numId w:val="86"/>
              </w:numPr>
              <w:spacing w:before="40" w:after="40"/>
              <w:rPr>
                <w:szCs w:val="20"/>
              </w:rPr>
            </w:pPr>
            <w:r>
              <w:rPr>
                <w:szCs w:val="20"/>
              </w:rPr>
              <w:t xml:space="preserve">Quyền người xem. </w:t>
            </w:r>
          </w:p>
          <w:p w14:paraId="225304DB" w14:textId="77777777" w:rsidR="00B82BA0" w:rsidRDefault="00B82BA0" w:rsidP="00B82BA0">
            <w:pPr>
              <w:pStyle w:val="ListParagraph"/>
              <w:numPr>
                <w:ilvl w:val="0"/>
                <w:numId w:val="86"/>
              </w:numPr>
              <w:spacing w:before="40" w:after="40"/>
              <w:rPr>
                <w:szCs w:val="20"/>
              </w:rPr>
            </w:pPr>
            <w:r>
              <w:rPr>
                <w:szCs w:val="20"/>
              </w:rPr>
              <w:t xml:space="preserve">Quyền người quản lí đội bóng. </w:t>
            </w:r>
          </w:p>
          <w:p w14:paraId="192D487C" w14:textId="77777777" w:rsidR="00B82BA0" w:rsidRDefault="00B82BA0" w:rsidP="00B82BA0">
            <w:pPr>
              <w:pStyle w:val="ListParagraph"/>
              <w:numPr>
                <w:ilvl w:val="0"/>
                <w:numId w:val="86"/>
              </w:numPr>
              <w:spacing w:before="40" w:after="40"/>
              <w:rPr>
                <w:szCs w:val="20"/>
              </w:rPr>
            </w:pPr>
            <w:r>
              <w:rPr>
                <w:szCs w:val="20"/>
              </w:rPr>
              <w:t xml:space="preserve">Quyền quản trị viên. </w:t>
            </w:r>
          </w:p>
          <w:p w14:paraId="28A026F5" w14:textId="1B950716" w:rsidR="00490FFA" w:rsidRPr="00490FFA" w:rsidRDefault="00490FFA" w:rsidP="00490FFA">
            <w:pPr>
              <w:spacing w:before="40" w:after="40"/>
              <w:rPr>
                <w:lang w:val="en-US"/>
              </w:rPr>
            </w:pPr>
            <w:r>
              <w:rPr>
                <w:lang w:val="en-US"/>
              </w:rPr>
              <w:t xml:space="preserve">Trong đó cấp 8 tài khoản Quản lí </w:t>
            </w:r>
            <w:r w:rsidR="00063810">
              <w:rPr>
                <w:lang w:val="en-US"/>
              </w:rPr>
              <w:t xml:space="preserve">đội </w:t>
            </w:r>
            <w:r w:rsidR="00063810">
              <w:rPr>
                <w:lang w:val="en-US"/>
              </w:rPr>
              <w:lastRenderedPageBreak/>
              <w:t xml:space="preserve">bóng </w:t>
            </w:r>
            <w:r>
              <w:rPr>
                <w:lang w:val="en-US"/>
              </w:rPr>
              <w:t xml:space="preserve">(8 đội bóng) và 2 tài khoản Quản trị viên (Erwin, Suong). Còn lại tất cả tài khoản được đăng ký sẽ được mặc định gán quyền Người xem. </w:t>
            </w:r>
          </w:p>
        </w:tc>
      </w:tr>
    </w:tbl>
    <w:p w14:paraId="10C8EC9E" w14:textId="1BD4B0A0" w:rsidR="001D52A8" w:rsidRDefault="001D52A8" w:rsidP="001D52A8">
      <w:pPr>
        <w:rPr>
          <w:lang w:val="en-US"/>
        </w:rPr>
      </w:pPr>
    </w:p>
    <w:p w14:paraId="471F1060" w14:textId="0D6E2532" w:rsidR="00F76BF5" w:rsidRDefault="00917D5A" w:rsidP="00F76BF5">
      <w:pPr>
        <w:keepNext/>
        <w:jc w:val="center"/>
      </w:pPr>
      <w:r>
        <w:rPr>
          <w:noProof/>
        </w:rPr>
        <w:drawing>
          <wp:inline distT="0" distB="0" distL="0" distR="0" wp14:anchorId="60EB5A24" wp14:editId="6B2B011D">
            <wp:extent cx="3771900" cy="2771726"/>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4719" cy="2781146"/>
                    </a:xfrm>
                    <a:prstGeom prst="rect">
                      <a:avLst/>
                    </a:prstGeom>
                    <a:noFill/>
                    <a:ln>
                      <a:noFill/>
                    </a:ln>
                  </pic:spPr>
                </pic:pic>
              </a:graphicData>
            </a:graphic>
          </wp:inline>
        </w:drawing>
      </w:r>
    </w:p>
    <w:p w14:paraId="07BAE8B7" w14:textId="2456E9D3" w:rsidR="0076479D" w:rsidRPr="00F76BF5" w:rsidRDefault="00F76BF5" w:rsidP="00F76BF5">
      <w:pPr>
        <w:pStyle w:val="Caption"/>
        <w:rPr>
          <w:lang w:val="en-US"/>
        </w:rPr>
      </w:pPr>
      <w:r>
        <w:t xml:space="preserve">Hình </w:t>
      </w:r>
      <w:fldSimple w:instr=" STYLEREF 1 \s ">
        <w:r w:rsidR="00E233DA">
          <w:rPr>
            <w:noProof/>
          </w:rPr>
          <w:t>2</w:t>
        </w:r>
      </w:fldSimple>
      <w:r w:rsidR="00272C6E">
        <w:noBreakHyphen/>
      </w:r>
      <w:fldSimple w:instr=" SEQ Hình \* ARABIC \s 1 ">
        <w:r w:rsidR="00E233DA">
          <w:rPr>
            <w:noProof/>
          </w:rPr>
          <w:t>1</w:t>
        </w:r>
      </w:fldSimple>
      <w:r>
        <w:rPr>
          <w:lang w:val="en-US"/>
        </w:rPr>
        <w:t xml:space="preserve">  Form Đăng nhập</w:t>
      </w:r>
      <w:r w:rsidR="00E12FB2">
        <w:rPr>
          <w:lang w:val="en-US"/>
        </w:rPr>
        <w:t xml:space="preserve"> và Đăng ký</w:t>
      </w:r>
    </w:p>
    <w:p w14:paraId="1D8E2A8A" w14:textId="331DE7F6" w:rsidR="00E12FB2" w:rsidRDefault="00200311" w:rsidP="00E12FB2">
      <w:pPr>
        <w:keepNext/>
        <w:jc w:val="center"/>
      </w:pPr>
      <w:r>
        <w:rPr>
          <w:noProof/>
        </w:rPr>
        <w:drawing>
          <wp:inline distT="0" distB="0" distL="0" distR="0" wp14:anchorId="2E70E861" wp14:editId="6CC3B7E1">
            <wp:extent cx="3781425" cy="1016901"/>
            <wp:effectExtent l="0" t="0" r="0" b="0"/>
            <wp:docPr id="6"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7103" cy="1026496"/>
                    </a:xfrm>
                    <a:prstGeom prst="rect">
                      <a:avLst/>
                    </a:prstGeom>
                    <a:noFill/>
                    <a:ln>
                      <a:noFill/>
                    </a:ln>
                  </pic:spPr>
                </pic:pic>
              </a:graphicData>
            </a:graphic>
          </wp:inline>
        </w:drawing>
      </w:r>
    </w:p>
    <w:p w14:paraId="59480298" w14:textId="56351983" w:rsidR="0014414B" w:rsidRDefault="00AE2043" w:rsidP="0014414B">
      <w:pPr>
        <w:pStyle w:val="Caption"/>
        <w:rPr>
          <w:lang w:val="en-US"/>
        </w:rPr>
      </w:pPr>
      <w:r>
        <w:rPr>
          <w:noProof/>
        </w:rPr>
        <w:drawing>
          <wp:anchor distT="0" distB="0" distL="114300" distR="114300" simplePos="0" relativeHeight="251655168" behindDoc="0" locked="0" layoutInCell="1" allowOverlap="1" wp14:anchorId="541887B6" wp14:editId="6664C18F">
            <wp:simplePos x="0" y="0"/>
            <wp:positionH relativeFrom="column">
              <wp:posOffset>2759075</wp:posOffset>
            </wp:positionH>
            <wp:positionV relativeFrom="paragraph">
              <wp:posOffset>274955</wp:posOffset>
            </wp:positionV>
            <wp:extent cx="1160780" cy="1552575"/>
            <wp:effectExtent l="0" t="0" r="0" b="0"/>
            <wp:wrapThrough wrapText="bothSides">
              <wp:wrapPolygon edited="0">
                <wp:start x="0" y="0"/>
                <wp:lineTo x="0" y="21467"/>
                <wp:lineTo x="21269" y="21467"/>
                <wp:lineTo x="21269" y="0"/>
                <wp:lineTo x="0" y="0"/>
              </wp:wrapPolygon>
            </wp:wrapThrough>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078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FB2">
        <w:t xml:space="preserve">Hình </w:t>
      </w:r>
      <w:fldSimple w:instr=" STYLEREF 1 \s ">
        <w:r w:rsidR="00E233DA">
          <w:rPr>
            <w:noProof/>
          </w:rPr>
          <w:t>2</w:t>
        </w:r>
      </w:fldSimple>
      <w:r w:rsidR="00272C6E">
        <w:noBreakHyphen/>
      </w:r>
      <w:fldSimple w:instr=" SEQ Hình \* ARABIC \s 1 ">
        <w:r w:rsidR="00E233DA">
          <w:rPr>
            <w:noProof/>
          </w:rPr>
          <w:t>2</w:t>
        </w:r>
      </w:fldSimple>
      <w:r w:rsidR="00E12FB2">
        <w:rPr>
          <w:lang w:val="en-US"/>
        </w:rPr>
        <w:t xml:space="preserve">  Form </w:t>
      </w:r>
      <w:r w:rsidR="00ED6AC5">
        <w:rPr>
          <w:lang w:val="en-US"/>
        </w:rPr>
        <w:t>Lấy lại mật khẩu</w:t>
      </w:r>
    </w:p>
    <w:p w14:paraId="7CBF1C94" w14:textId="3F2B95CD" w:rsidR="00495DF3" w:rsidRPr="00495DF3" w:rsidRDefault="009042AC" w:rsidP="00495DF3">
      <w:pPr>
        <w:rPr>
          <w:lang w:val="en-US"/>
        </w:rPr>
      </w:pPr>
      <w:r>
        <w:rPr>
          <w:noProof/>
        </w:rPr>
        <w:drawing>
          <wp:anchor distT="0" distB="0" distL="114300" distR="114300" simplePos="0" relativeHeight="251628544" behindDoc="0" locked="0" layoutInCell="1" allowOverlap="1" wp14:anchorId="7105C0B6" wp14:editId="5F05C90C">
            <wp:simplePos x="0" y="0"/>
            <wp:positionH relativeFrom="column">
              <wp:posOffset>149225</wp:posOffset>
            </wp:positionH>
            <wp:positionV relativeFrom="paragraph">
              <wp:posOffset>5080</wp:posOffset>
            </wp:positionV>
            <wp:extent cx="1162050" cy="1553210"/>
            <wp:effectExtent l="0" t="0" r="0" b="0"/>
            <wp:wrapThrough wrapText="bothSides">
              <wp:wrapPolygon edited="0">
                <wp:start x="0" y="0"/>
                <wp:lineTo x="0" y="21459"/>
                <wp:lineTo x="21246" y="21459"/>
                <wp:lineTo x="2124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1553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15240A59" wp14:editId="6415EBC2">
            <wp:simplePos x="0" y="0"/>
            <wp:positionH relativeFrom="column">
              <wp:posOffset>1416050</wp:posOffset>
            </wp:positionH>
            <wp:positionV relativeFrom="paragraph">
              <wp:posOffset>4445</wp:posOffset>
            </wp:positionV>
            <wp:extent cx="1190625" cy="1552575"/>
            <wp:effectExtent l="0" t="0" r="0" b="0"/>
            <wp:wrapThrough wrapText="bothSides">
              <wp:wrapPolygon edited="0">
                <wp:start x="0" y="0"/>
                <wp:lineTo x="0" y="21467"/>
                <wp:lineTo x="21427" y="21467"/>
                <wp:lineTo x="21427" y="0"/>
                <wp:lineTo x="0" y="0"/>
              </wp:wrapPolygon>
            </wp:wrapThrough>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043">
        <w:rPr>
          <w:noProof/>
        </w:rPr>
        <w:drawing>
          <wp:anchor distT="0" distB="0" distL="114300" distR="114300" simplePos="0" relativeHeight="251678720" behindDoc="0" locked="0" layoutInCell="1" allowOverlap="1" wp14:anchorId="452CDA9A" wp14:editId="04C20D96">
            <wp:simplePos x="0" y="0"/>
            <wp:positionH relativeFrom="column">
              <wp:posOffset>4073525</wp:posOffset>
            </wp:positionH>
            <wp:positionV relativeFrom="paragraph">
              <wp:posOffset>5080</wp:posOffset>
            </wp:positionV>
            <wp:extent cx="1163955" cy="1553210"/>
            <wp:effectExtent l="0" t="0" r="0" b="0"/>
            <wp:wrapThrough wrapText="bothSides">
              <wp:wrapPolygon edited="0">
                <wp:start x="0" y="0"/>
                <wp:lineTo x="0" y="21459"/>
                <wp:lineTo x="21211" y="21459"/>
                <wp:lineTo x="21211" y="0"/>
                <wp:lineTo x="0" y="0"/>
              </wp:wrapPolygon>
            </wp:wrapThrough>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3955" cy="155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94C" w:rsidRPr="003F694C">
        <w:t xml:space="preserve"> </w:t>
      </w:r>
    </w:p>
    <w:p w14:paraId="27BFDB47" w14:textId="297010B5" w:rsidR="001D52A8" w:rsidRDefault="001D52A8" w:rsidP="001D52A8">
      <w:pPr>
        <w:rPr>
          <w:lang w:val="en-US"/>
        </w:rPr>
      </w:pPr>
    </w:p>
    <w:p w14:paraId="2C4BAE85" w14:textId="041AA6E8" w:rsidR="001D52A8" w:rsidRDefault="001D52A8" w:rsidP="001D52A8">
      <w:pPr>
        <w:rPr>
          <w:lang w:val="en-US"/>
        </w:rPr>
      </w:pPr>
    </w:p>
    <w:p w14:paraId="6594CB4F" w14:textId="619313F4" w:rsidR="00BC7580" w:rsidRDefault="00000000" w:rsidP="00922764">
      <w:pPr>
        <w:rPr>
          <w:lang w:val="en-US"/>
        </w:rPr>
      </w:pPr>
      <w:r>
        <w:rPr>
          <w:noProof/>
        </w:rPr>
        <w:pict w14:anchorId="05E4C436">
          <v:shapetype id="_x0000_t202" coordsize="21600,21600" o:spt="202" path="m,l,21600r21600,l21600,xe">
            <v:stroke joinstyle="miter"/>
            <v:path gradientshapeok="t" o:connecttype="rect"/>
          </v:shapetype>
          <v:shape id="_x0000_s2050" type="#_x0000_t202" style="position:absolute;margin-left:-419.95pt;margin-top:40.6pt;width:439.3pt;height:42.5pt;z-index:251685376;mso-position-horizontal-relative:text;mso-position-vertical-relative:text" wrapcoords="-177 0 -177 21032 21600 21032 21600 0 -177 0" stroked="f">
            <v:textbox style="mso-fit-shape-to-text:t" inset="0,0,0,0">
              <w:txbxContent>
                <w:p w14:paraId="6EEBF27F" w14:textId="22D4C31B" w:rsidR="00F843B7" w:rsidRDefault="0030555C" w:rsidP="0030555C">
                  <w:pPr>
                    <w:pStyle w:val="Caption"/>
                    <w:rPr>
                      <w:lang w:val="en-US"/>
                    </w:rPr>
                  </w:pPr>
                  <w:r>
                    <w:t xml:space="preserve">Hình </w:t>
                  </w:r>
                  <w:fldSimple w:instr=" STYLEREF 1 \s ">
                    <w:r w:rsidR="00E233DA">
                      <w:rPr>
                        <w:noProof/>
                      </w:rPr>
                      <w:t>2</w:t>
                    </w:r>
                  </w:fldSimple>
                  <w:r w:rsidR="00272C6E">
                    <w:noBreakHyphen/>
                  </w:r>
                  <w:fldSimple w:instr=" SEQ Hình \* ARABIC \s 1 ">
                    <w:r w:rsidR="00E233DA">
                      <w:rPr>
                        <w:noProof/>
                      </w:rPr>
                      <w:t>3</w:t>
                    </w:r>
                  </w:fldSimple>
                  <w:r>
                    <w:rPr>
                      <w:lang w:val="en-US"/>
                    </w:rPr>
                    <w:t xml:space="preserve">  Thông tin Tài khoản. </w:t>
                  </w:r>
                </w:p>
                <w:p w14:paraId="3447F4E7" w14:textId="60FD4278" w:rsidR="0030555C" w:rsidRPr="0030555C" w:rsidRDefault="0030555C" w:rsidP="0030555C">
                  <w:pPr>
                    <w:pStyle w:val="Caption"/>
                    <w:rPr>
                      <w:noProof/>
                      <w:lang w:val="en-US"/>
                    </w:rPr>
                  </w:pPr>
                  <w:r>
                    <w:rPr>
                      <w:lang w:val="en-US"/>
                    </w:rPr>
                    <w:t xml:space="preserve">Bên trái là Quản trị viên, Giữa là Quản lí, Bên phải là Người xem. </w:t>
                  </w:r>
                </w:p>
              </w:txbxContent>
            </v:textbox>
            <w10:wrap type="through"/>
          </v:shape>
        </w:pict>
      </w:r>
    </w:p>
    <w:p w14:paraId="0B74347F" w14:textId="549DBC4F" w:rsidR="00922764" w:rsidRDefault="00922764" w:rsidP="00922764">
      <w:pPr>
        <w:pStyle w:val="Heading2"/>
        <w:rPr>
          <w:lang w:val="en-US"/>
        </w:rPr>
      </w:pPr>
      <w:bookmarkStart w:id="3" w:name="_Toc124610192"/>
      <w:r>
        <w:rPr>
          <w:lang w:val="en-US"/>
        </w:rPr>
        <w:lastRenderedPageBreak/>
        <w:t xml:space="preserve">Trang </w:t>
      </w:r>
      <w:r w:rsidR="000D79C7">
        <w:rPr>
          <w:lang w:val="en-US"/>
        </w:rPr>
        <w:t>chủ</w:t>
      </w:r>
      <w:bookmarkEnd w:id="3"/>
    </w:p>
    <w:tbl>
      <w:tblPr>
        <w:tblStyle w:val="TableGrid"/>
        <w:tblW w:w="0" w:type="auto"/>
        <w:tblLook w:val="04A0" w:firstRow="1" w:lastRow="0" w:firstColumn="1" w:lastColumn="0" w:noHBand="0" w:noVBand="1"/>
      </w:tblPr>
      <w:tblGrid>
        <w:gridCol w:w="4501"/>
        <w:gridCol w:w="4502"/>
      </w:tblGrid>
      <w:tr w:rsidR="00AE72B3" w14:paraId="4876CDA0" w14:textId="77777777" w:rsidTr="004302CB">
        <w:tc>
          <w:tcPr>
            <w:tcW w:w="4501" w:type="dxa"/>
            <w:vAlign w:val="center"/>
          </w:tcPr>
          <w:p w14:paraId="2A362BE9" w14:textId="77777777" w:rsidR="00AE72B3" w:rsidRPr="00CC05C1" w:rsidRDefault="00AE72B3" w:rsidP="004302CB">
            <w:pPr>
              <w:spacing w:before="40" w:after="40" w:line="240" w:lineRule="auto"/>
              <w:jc w:val="center"/>
              <w:rPr>
                <w:b/>
                <w:bCs/>
                <w:lang w:val="en-US"/>
              </w:rPr>
            </w:pPr>
            <w:r w:rsidRPr="00CC05C1">
              <w:rPr>
                <w:b/>
                <w:bCs/>
                <w:lang w:val="en-US"/>
              </w:rPr>
              <w:t>Chức năng</w:t>
            </w:r>
          </w:p>
        </w:tc>
        <w:tc>
          <w:tcPr>
            <w:tcW w:w="4502" w:type="dxa"/>
            <w:vAlign w:val="center"/>
          </w:tcPr>
          <w:p w14:paraId="7B3F5A44" w14:textId="77777777" w:rsidR="00AE72B3" w:rsidRPr="00CC05C1" w:rsidRDefault="00AE72B3" w:rsidP="004302CB">
            <w:pPr>
              <w:spacing w:before="40" w:after="40" w:line="240" w:lineRule="auto"/>
              <w:jc w:val="center"/>
              <w:rPr>
                <w:b/>
                <w:bCs/>
                <w:lang w:val="en-US"/>
              </w:rPr>
            </w:pPr>
            <w:r w:rsidRPr="00CC05C1">
              <w:rPr>
                <w:b/>
                <w:bCs/>
                <w:lang w:val="en-US"/>
              </w:rPr>
              <w:t>Mô tả</w:t>
            </w:r>
          </w:p>
        </w:tc>
      </w:tr>
      <w:tr w:rsidR="00AE72B3" w14:paraId="45FB31D5" w14:textId="77777777" w:rsidTr="004302CB">
        <w:tc>
          <w:tcPr>
            <w:tcW w:w="4501" w:type="dxa"/>
          </w:tcPr>
          <w:p w14:paraId="588C4996" w14:textId="206D3727" w:rsidR="00AE72B3" w:rsidRDefault="00B56628" w:rsidP="004302CB">
            <w:pPr>
              <w:spacing w:before="40" w:after="40" w:line="240" w:lineRule="auto"/>
              <w:rPr>
                <w:lang w:val="en-US"/>
              </w:rPr>
            </w:pPr>
            <w:r>
              <w:rPr>
                <w:lang w:val="en-US"/>
              </w:rPr>
              <w:t>Quảng cáo</w:t>
            </w:r>
          </w:p>
        </w:tc>
        <w:tc>
          <w:tcPr>
            <w:tcW w:w="4502" w:type="dxa"/>
          </w:tcPr>
          <w:p w14:paraId="18EFE399" w14:textId="7D081E6A" w:rsidR="00AE72B3" w:rsidRDefault="004D55AA" w:rsidP="004302CB">
            <w:pPr>
              <w:spacing w:before="40" w:after="40" w:line="240" w:lineRule="auto"/>
              <w:rPr>
                <w:lang w:val="en-US"/>
              </w:rPr>
            </w:pPr>
            <w:r>
              <w:rPr>
                <w:lang w:val="en-US"/>
              </w:rPr>
              <w:t>Là slider, sau mỗi 1.2s, ErS FIFPro sẽ lấy những hình ảnh nổi bậ</w:t>
            </w:r>
            <w:r w:rsidR="00B413D6">
              <w:rPr>
                <w:lang w:val="en-US"/>
              </w:rPr>
              <w:t>t</w:t>
            </w:r>
            <w:r>
              <w:rPr>
                <w:lang w:val="en-US"/>
              </w:rPr>
              <w:t xml:space="preserve">, nhà tài trợ để hiện thị vào khung quảng cáo. </w:t>
            </w:r>
          </w:p>
        </w:tc>
      </w:tr>
      <w:tr w:rsidR="00AE72B3" w14:paraId="55C931A5" w14:textId="77777777" w:rsidTr="004302CB">
        <w:tc>
          <w:tcPr>
            <w:tcW w:w="4501" w:type="dxa"/>
          </w:tcPr>
          <w:p w14:paraId="50B39CA2" w14:textId="43622A62" w:rsidR="00AE72B3" w:rsidRDefault="004D55AA" w:rsidP="004302CB">
            <w:pPr>
              <w:spacing w:before="40" w:after="40" w:line="240" w:lineRule="auto"/>
              <w:rPr>
                <w:lang w:val="en-US"/>
              </w:rPr>
            </w:pPr>
            <w:r>
              <w:rPr>
                <w:lang w:val="en-US"/>
              </w:rPr>
              <w:t>Tin tức</w:t>
            </w:r>
          </w:p>
        </w:tc>
        <w:tc>
          <w:tcPr>
            <w:tcW w:w="4502" w:type="dxa"/>
          </w:tcPr>
          <w:p w14:paraId="158CCE0B" w14:textId="7EFB829C" w:rsidR="00AE72B3" w:rsidRDefault="004D55AA" w:rsidP="004302CB">
            <w:pPr>
              <w:spacing w:before="40" w:after="40" w:line="240" w:lineRule="auto"/>
              <w:rPr>
                <w:lang w:val="en-US"/>
              </w:rPr>
            </w:pPr>
            <w:r>
              <w:rPr>
                <w:lang w:val="en-US"/>
              </w:rPr>
              <w:t>Giữ link đến những bài báo mới nhất trong giải</w:t>
            </w:r>
            <w:r w:rsidR="005802FB">
              <w:rPr>
                <w:lang w:val="en-US"/>
              </w:rPr>
              <w:t>.</w:t>
            </w:r>
          </w:p>
        </w:tc>
      </w:tr>
    </w:tbl>
    <w:p w14:paraId="424E12B8" w14:textId="155C77C5" w:rsidR="000D79C7" w:rsidRDefault="000D79C7" w:rsidP="000D79C7">
      <w:pPr>
        <w:rPr>
          <w:lang w:val="en-US"/>
        </w:rPr>
      </w:pPr>
    </w:p>
    <w:p w14:paraId="5B1A4F1C" w14:textId="428B23E3" w:rsidR="00AC3B7F" w:rsidRDefault="0082160D" w:rsidP="00AC3B7F">
      <w:pPr>
        <w:keepNext/>
        <w:jc w:val="center"/>
      </w:pPr>
      <w:r>
        <w:rPr>
          <w:noProof/>
        </w:rPr>
        <w:drawing>
          <wp:inline distT="0" distB="0" distL="0" distR="0" wp14:anchorId="0CE4D9B9" wp14:editId="16A2D75E">
            <wp:extent cx="5579745" cy="2896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2896235"/>
                    </a:xfrm>
                    <a:prstGeom prst="rect">
                      <a:avLst/>
                    </a:prstGeom>
                    <a:noFill/>
                    <a:ln>
                      <a:noFill/>
                    </a:ln>
                  </pic:spPr>
                </pic:pic>
              </a:graphicData>
            </a:graphic>
          </wp:inline>
        </w:drawing>
      </w:r>
    </w:p>
    <w:p w14:paraId="176B7458" w14:textId="7F1F4609" w:rsidR="00756E8D" w:rsidRDefault="00AC3B7F" w:rsidP="00AC3B7F">
      <w:pPr>
        <w:pStyle w:val="Caption"/>
        <w:rPr>
          <w:lang w:val="en-US"/>
        </w:rPr>
      </w:pPr>
      <w:r>
        <w:t xml:space="preserve">Hình </w:t>
      </w:r>
      <w:fldSimple w:instr=" STYLEREF 1 \s ">
        <w:r w:rsidR="00E233DA">
          <w:rPr>
            <w:noProof/>
          </w:rPr>
          <w:t>2</w:t>
        </w:r>
      </w:fldSimple>
      <w:r w:rsidR="00272C6E">
        <w:noBreakHyphen/>
      </w:r>
      <w:fldSimple w:instr=" SEQ Hình \* ARABIC \s 1 ">
        <w:r w:rsidR="00E233DA">
          <w:rPr>
            <w:noProof/>
          </w:rPr>
          <w:t>4</w:t>
        </w:r>
      </w:fldSimple>
      <w:r>
        <w:rPr>
          <w:lang w:val="en-US"/>
        </w:rPr>
        <w:t xml:space="preserve">  Form Home</w:t>
      </w:r>
      <w:r w:rsidR="00796FB3">
        <w:rPr>
          <w:lang w:val="en-US"/>
        </w:rPr>
        <w:t xml:space="preserve">. </w:t>
      </w:r>
    </w:p>
    <w:p w14:paraId="2AE0AC3F" w14:textId="3D772E69" w:rsidR="00C87CD1" w:rsidRDefault="00811419" w:rsidP="00811419">
      <w:pPr>
        <w:pStyle w:val="Heading2"/>
        <w:rPr>
          <w:lang w:val="en-US"/>
        </w:rPr>
      </w:pPr>
      <w:bookmarkStart w:id="4" w:name="_Toc124610193"/>
      <w:r>
        <w:rPr>
          <w:lang w:val="en-US"/>
        </w:rPr>
        <w:t>Trang Lịch thi đấu</w:t>
      </w:r>
      <w:bookmarkEnd w:id="4"/>
    </w:p>
    <w:tbl>
      <w:tblPr>
        <w:tblStyle w:val="TableGrid"/>
        <w:tblW w:w="0" w:type="auto"/>
        <w:tblLook w:val="04A0" w:firstRow="1" w:lastRow="0" w:firstColumn="1" w:lastColumn="0" w:noHBand="0" w:noVBand="1"/>
      </w:tblPr>
      <w:tblGrid>
        <w:gridCol w:w="4501"/>
        <w:gridCol w:w="4502"/>
      </w:tblGrid>
      <w:tr w:rsidR="00797E55" w14:paraId="08861F82" w14:textId="77777777" w:rsidTr="004302CB">
        <w:tc>
          <w:tcPr>
            <w:tcW w:w="4501" w:type="dxa"/>
            <w:vAlign w:val="center"/>
          </w:tcPr>
          <w:p w14:paraId="285840B8" w14:textId="77777777" w:rsidR="00797E55" w:rsidRPr="00CC05C1" w:rsidRDefault="00797E55" w:rsidP="004302CB">
            <w:pPr>
              <w:spacing w:before="40" w:after="40" w:line="240" w:lineRule="auto"/>
              <w:jc w:val="center"/>
              <w:rPr>
                <w:b/>
                <w:bCs/>
                <w:lang w:val="en-US"/>
              </w:rPr>
            </w:pPr>
            <w:r w:rsidRPr="00CC05C1">
              <w:rPr>
                <w:b/>
                <w:bCs/>
                <w:lang w:val="en-US"/>
              </w:rPr>
              <w:t>Chức năng</w:t>
            </w:r>
          </w:p>
        </w:tc>
        <w:tc>
          <w:tcPr>
            <w:tcW w:w="4502" w:type="dxa"/>
            <w:vAlign w:val="center"/>
          </w:tcPr>
          <w:p w14:paraId="5CB78C16" w14:textId="77777777" w:rsidR="00797E55" w:rsidRPr="00CC05C1" w:rsidRDefault="00797E55" w:rsidP="004302CB">
            <w:pPr>
              <w:spacing w:before="40" w:after="40" w:line="240" w:lineRule="auto"/>
              <w:jc w:val="center"/>
              <w:rPr>
                <w:b/>
                <w:bCs/>
                <w:lang w:val="en-US"/>
              </w:rPr>
            </w:pPr>
            <w:r w:rsidRPr="00CC05C1">
              <w:rPr>
                <w:b/>
                <w:bCs/>
                <w:lang w:val="en-US"/>
              </w:rPr>
              <w:t>Mô tả</w:t>
            </w:r>
          </w:p>
        </w:tc>
      </w:tr>
      <w:tr w:rsidR="00797E55" w14:paraId="4AD4BD0E" w14:textId="77777777" w:rsidTr="004302CB">
        <w:tc>
          <w:tcPr>
            <w:tcW w:w="4501" w:type="dxa"/>
          </w:tcPr>
          <w:p w14:paraId="1C7366D7" w14:textId="24BFCD26" w:rsidR="00797E55" w:rsidRDefault="00017765" w:rsidP="004302CB">
            <w:pPr>
              <w:spacing w:before="40" w:after="40" w:line="240" w:lineRule="auto"/>
              <w:rPr>
                <w:lang w:val="en-US"/>
              </w:rPr>
            </w:pPr>
            <w:r>
              <w:rPr>
                <w:lang w:val="en-US"/>
              </w:rPr>
              <w:t xml:space="preserve">Hiện thị thông tin lịch thi đấu, trận đấu (ngày, giờ, link xem trận đấu, cá độ, đội hình đội bóng trong trận đó). </w:t>
            </w:r>
          </w:p>
        </w:tc>
        <w:tc>
          <w:tcPr>
            <w:tcW w:w="4502" w:type="dxa"/>
          </w:tcPr>
          <w:p w14:paraId="123D0AD1" w14:textId="5BAC3B1B" w:rsidR="00797E55" w:rsidRDefault="0080254A" w:rsidP="004302CB">
            <w:pPr>
              <w:spacing w:before="40" w:after="40" w:line="240" w:lineRule="auto"/>
              <w:rPr>
                <w:lang w:val="en-US"/>
              </w:rPr>
            </w:pPr>
            <w:r>
              <w:rPr>
                <w:lang w:val="en-US"/>
              </w:rPr>
              <w:t>ErS FIFPro lấy thông tin lịch thi đấu từ cơ sở dữ liệu để điền vào các ô vị trí</w:t>
            </w:r>
            <w:r w:rsidR="00B543DD">
              <w:rPr>
                <w:lang w:val="en-US"/>
              </w:rPr>
              <w:t xml:space="preserve">, trận đấu </w:t>
            </w:r>
            <w:r>
              <w:rPr>
                <w:lang w:val="en-US"/>
              </w:rPr>
              <w:t xml:space="preserve">trong giải. </w:t>
            </w:r>
          </w:p>
        </w:tc>
      </w:tr>
      <w:tr w:rsidR="00860A3D" w14:paraId="7C427779" w14:textId="77777777" w:rsidTr="004302CB">
        <w:tc>
          <w:tcPr>
            <w:tcW w:w="4501" w:type="dxa"/>
          </w:tcPr>
          <w:p w14:paraId="5FCEA7BD" w14:textId="258F84CE" w:rsidR="00860A3D" w:rsidRDefault="00860A3D" w:rsidP="004302CB">
            <w:pPr>
              <w:spacing w:before="40" w:after="40" w:line="240" w:lineRule="auto"/>
              <w:rPr>
                <w:lang w:val="en-US"/>
              </w:rPr>
            </w:pPr>
            <w:r>
              <w:rPr>
                <w:lang w:val="en-US"/>
              </w:rPr>
              <w:t xml:space="preserve">Xem trận đấu. </w:t>
            </w:r>
          </w:p>
        </w:tc>
        <w:tc>
          <w:tcPr>
            <w:tcW w:w="4502" w:type="dxa"/>
          </w:tcPr>
          <w:p w14:paraId="1605EC2F" w14:textId="38CE0DDD" w:rsidR="00860A3D" w:rsidRDefault="00E60122" w:rsidP="004302CB">
            <w:pPr>
              <w:spacing w:before="40" w:after="40" w:line="240" w:lineRule="auto"/>
              <w:rPr>
                <w:lang w:val="en-US"/>
              </w:rPr>
            </w:pPr>
            <w:r>
              <w:rPr>
                <w:lang w:val="en-US"/>
              </w:rPr>
              <w:t xml:space="preserve">Bấm nút “Watch” trong mỗi ô trận đấu. Nếu trận đấu đã bắt đầu, ErS FIFPro sẽ truy cập vào link xem trận đấu được nhập bởi Quản trị viên và hiện thị lên Form Xem trận đấu. </w:t>
            </w:r>
          </w:p>
        </w:tc>
      </w:tr>
      <w:tr w:rsidR="00797E55" w14:paraId="76288335" w14:textId="77777777" w:rsidTr="004302CB">
        <w:tc>
          <w:tcPr>
            <w:tcW w:w="4501" w:type="dxa"/>
          </w:tcPr>
          <w:p w14:paraId="5E65A6B7" w14:textId="2F2CD758" w:rsidR="00797E55" w:rsidRDefault="00065432" w:rsidP="004302CB">
            <w:pPr>
              <w:spacing w:before="40" w:after="40" w:line="240" w:lineRule="auto"/>
              <w:rPr>
                <w:lang w:val="en-US"/>
              </w:rPr>
            </w:pPr>
            <w:r>
              <w:rPr>
                <w:lang w:val="en-US"/>
              </w:rPr>
              <w:t>Xem đội hình đội bóng.</w:t>
            </w:r>
          </w:p>
        </w:tc>
        <w:tc>
          <w:tcPr>
            <w:tcW w:w="4502" w:type="dxa"/>
          </w:tcPr>
          <w:p w14:paraId="7CB99225" w14:textId="2981CCCF" w:rsidR="00797E55" w:rsidRDefault="00C45E97" w:rsidP="004302CB">
            <w:pPr>
              <w:spacing w:before="40" w:after="40" w:line="240" w:lineRule="auto"/>
              <w:rPr>
                <w:lang w:val="en-US"/>
              </w:rPr>
            </w:pPr>
            <w:r>
              <w:rPr>
                <w:lang w:val="en-US"/>
              </w:rPr>
              <w:t xml:space="preserve">Bấm nút “Base” trong mỗi ô đội bóng của mỗi trận. </w:t>
            </w:r>
            <w:r w:rsidR="00065432">
              <w:rPr>
                <w:lang w:val="en-US"/>
              </w:rPr>
              <w:t xml:space="preserve">ErS FIFPro lấy thông tin </w:t>
            </w:r>
            <w:r w:rsidR="00065432">
              <w:rPr>
                <w:lang w:val="en-US"/>
              </w:rPr>
              <w:lastRenderedPageBreak/>
              <w:t xml:space="preserve">vị trí từng cầu thủ được điều chỉnh bởi Quản lí đội bóng sau đó hiển thị lên Form Đội hình. </w:t>
            </w:r>
          </w:p>
        </w:tc>
      </w:tr>
      <w:tr w:rsidR="00797E55" w14:paraId="2FD447B4" w14:textId="77777777" w:rsidTr="004302CB">
        <w:tc>
          <w:tcPr>
            <w:tcW w:w="4501" w:type="dxa"/>
          </w:tcPr>
          <w:p w14:paraId="0B3E8C82" w14:textId="3143A3B9" w:rsidR="00797E55" w:rsidRDefault="00BC53B2" w:rsidP="004302CB">
            <w:pPr>
              <w:spacing w:before="40" w:after="40" w:line="240" w:lineRule="auto"/>
              <w:rPr>
                <w:lang w:val="en-US"/>
              </w:rPr>
            </w:pPr>
            <w:r>
              <w:rPr>
                <w:lang w:val="en-US"/>
              </w:rPr>
              <w:lastRenderedPageBreak/>
              <w:t>Cá độ</w:t>
            </w:r>
          </w:p>
        </w:tc>
        <w:tc>
          <w:tcPr>
            <w:tcW w:w="4502" w:type="dxa"/>
          </w:tcPr>
          <w:p w14:paraId="79A0FB44" w14:textId="529C55C0" w:rsidR="00797E55" w:rsidRDefault="00082C7F" w:rsidP="004302CB">
            <w:pPr>
              <w:spacing w:before="40" w:after="40" w:line="240" w:lineRule="auto"/>
              <w:rPr>
                <w:lang w:val="en-US"/>
              </w:rPr>
            </w:pPr>
            <w:r>
              <w:rPr>
                <w:lang w:val="en-US"/>
              </w:rPr>
              <w:t xml:space="preserve">Bấm vào nút “Bet” trong mỗi ô trận đấu sẽ xuất hiện Form để đặt coin vào đội bóng mà mình đoán là giành chiến thắng trong trận đó. </w:t>
            </w:r>
            <w:r w:rsidR="003E0266">
              <w:rPr>
                <w:lang w:val="en-US"/>
              </w:rPr>
              <w:t xml:space="preserve">ErS FIFPro sẽ gửi thông tin đã đặt cược vào mail của người dùng. </w:t>
            </w:r>
          </w:p>
        </w:tc>
      </w:tr>
    </w:tbl>
    <w:p w14:paraId="203C5786" w14:textId="51A4B9E8" w:rsidR="00811419" w:rsidRDefault="00811419" w:rsidP="00811419">
      <w:pPr>
        <w:rPr>
          <w:lang w:val="en-US"/>
        </w:rPr>
      </w:pPr>
    </w:p>
    <w:p w14:paraId="136DB7AE" w14:textId="77777777" w:rsidR="004C2687" w:rsidRDefault="004C2687" w:rsidP="004C2687">
      <w:pPr>
        <w:keepNext/>
        <w:jc w:val="center"/>
      </w:pPr>
      <w:r>
        <w:rPr>
          <w:noProof/>
        </w:rPr>
        <w:drawing>
          <wp:inline distT="0" distB="0" distL="0" distR="0" wp14:anchorId="26D7D4B3" wp14:editId="0829C5CA">
            <wp:extent cx="5522260" cy="286702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2951" cy="2867384"/>
                    </a:xfrm>
                    <a:prstGeom prst="rect">
                      <a:avLst/>
                    </a:prstGeom>
                    <a:noFill/>
                    <a:ln>
                      <a:noFill/>
                    </a:ln>
                  </pic:spPr>
                </pic:pic>
              </a:graphicData>
            </a:graphic>
          </wp:inline>
        </w:drawing>
      </w:r>
    </w:p>
    <w:p w14:paraId="377CD5BE" w14:textId="70FE05DD" w:rsidR="007934CF" w:rsidRDefault="004C2687" w:rsidP="004C2687">
      <w:pPr>
        <w:pStyle w:val="Caption"/>
        <w:rPr>
          <w:lang w:val="en-US"/>
        </w:rPr>
      </w:pPr>
      <w:r>
        <w:t xml:space="preserve">Hình </w:t>
      </w:r>
      <w:fldSimple w:instr=" STYLEREF 1 \s ">
        <w:r w:rsidR="00E233DA">
          <w:rPr>
            <w:noProof/>
          </w:rPr>
          <w:t>2</w:t>
        </w:r>
      </w:fldSimple>
      <w:r w:rsidR="00272C6E">
        <w:noBreakHyphen/>
      </w:r>
      <w:fldSimple w:instr=" SEQ Hình \* ARABIC \s 1 ">
        <w:r w:rsidR="00E233DA">
          <w:rPr>
            <w:noProof/>
          </w:rPr>
          <w:t>5</w:t>
        </w:r>
      </w:fldSimple>
      <w:r>
        <w:rPr>
          <w:lang w:val="en-US"/>
        </w:rPr>
        <w:t xml:space="preserve">  Form </w:t>
      </w:r>
      <w:r w:rsidR="00E541A4">
        <w:rPr>
          <w:lang w:val="en-US"/>
        </w:rPr>
        <w:t>Lịch thi đấu</w:t>
      </w:r>
      <w:r>
        <w:rPr>
          <w:lang w:val="en-US"/>
        </w:rPr>
        <w:t xml:space="preserve">. </w:t>
      </w:r>
    </w:p>
    <w:p w14:paraId="7058B057" w14:textId="77777777" w:rsidR="00F0678F" w:rsidRDefault="00F0678F" w:rsidP="00F0678F">
      <w:pPr>
        <w:keepNext/>
        <w:jc w:val="center"/>
      </w:pPr>
      <w:r>
        <w:rPr>
          <w:noProof/>
        </w:rPr>
        <w:drawing>
          <wp:inline distT="0" distB="0" distL="0" distR="0" wp14:anchorId="2F489D89" wp14:editId="33048FE1">
            <wp:extent cx="5544954" cy="2428875"/>
            <wp:effectExtent l="0" t="0" r="0" b="0"/>
            <wp:docPr id="11" name="Picture 11" descr="A screenshot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football gam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0512" cy="2431310"/>
                    </a:xfrm>
                    <a:prstGeom prst="rect">
                      <a:avLst/>
                    </a:prstGeom>
                    <a:noFill/>
                    <a:ln>
                      <a:noFill/>
                    </a:ln>
                  </pic:spPr>
                </pic:pic>
              </a:graphicData>
            </a:graphic>
          </wp:inline>
        </w:drawing>
      </w:r>
    </w:p>
    <w:p w14:paraId="3A684BE2" w14:textId="574A0718" w:rsidR="00F0678F" w:rsidRPr="00F0678F" w:rsidRDefault="00F0678F" w:rsidP="00F0678F">
      <w:pPr>
        <w:pStyle w:val="Caption"/>
        <w:rPr>
          <w:lang w:val="en-US"/>
        </w:rPr>
      </w:pPr>
      <w:r>
        <w:t xml:space="preserve">Hình </w:t>
      </w:r>
      <w:fldSimple w:instr=" STYLEREF 1 \s ">
        <w:r w:rsidR="00E233DA">
          <w:rPr>
            <w:noProof/>
          </w:rPr>
          <w:t>2</w:t>
        </w:r>
      </w:fldSimple>
      <w:r w:rsidR="00272C6E">
        <w:noBreakHyphen/>
      </w:r>
      <w:fldSimple w:instr=" SEQ Hình \* ARABIC \s 1 ">
        <w:r w:rsidR="00E233DA">
          <w:rPr>
            <w:noProof/>
          </w:rPr>
          <w:t>6</w:t>
        </w:r>
      </w:fldSimple>
      <w:r>
        <w:rPr>
          <w:lang w:val="en-US"/>
        </w:rPr>
        <w:t xml:space="preserve">  Form Xem trận đấu. </w:t>
      </w:r>
    </w:p>
    <w:p w14:paraId="1D1B9620" w14:textId="77777777" w:rsidR="00E541A4" w:rsidRDefault="00E541A4" w:rsidP="00E541A4">
      <w:pPr>
        <w:keepNext/>
        <w:jc w:val="center"/>
      </w:pPr>
      <w:r>
        <w:rPr>
          <w:noProof/>
        </w:rPr>
        <w:lastRenderedPageBreak/>
        <w:drawing>
          <wp:inline distT="0" distB="0" distL="0" distR="0" wp14:anchorId="32D6CFE0" wp14:editId="0E3E7359">
            <wp:extent cx="5579745" cy="2582545"/>
            <wp:effectExtent l="0" t="0" r="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2582545"/>
                    </a:xfrm>
                    <a:prstGeom prst="rect">
                      <a:avLst/>
                    </a:prstGeom>
                    <a:noFill/>
                    <a:ln>
                      <a:noFill/>
                    </a:ln>
                  </pic:spPr>
                </pic:pic>
              </a:graphicData>
            </a:graphic>
          </wp:inline>
        </w:drawing>
      </w:r>
    </w:p>
    <w:p w14:paraId="1BBB009C" w14:textId="6547252F" w:rsidR="00C87CD1" w:rsidRPr="00E541A4" w:rsidRDefault="00E541A4" w:rsidP="00E541A4">
      <w:pPr>
        <w:pStyle w:val="Caption"/>
        <w:rPr>
          <w:lang w:val="en-US"/>
        </w:rPr>
      </w:pPr>
      <w:r>
        <w:t xml:space="preserve">Hình </w:t>
      </w:r>
      <w:fldSimple w:instr=" STYLEREF 1 \s ">
        <w:r w:rsidR="00E233DA">
          <w:rPr>
            <w:noProof/>
          </w:rPr>
          <w:t>2</w:t>
        </w:r>
      </w:fldSimple>
      <w:r w:rsidR="00272C6E">
        <w:noBreakHyphen/>
      </w:r>
      <w:fldSimple w:instr=" SEQ Hình \* ARABIC \s 1 ">
        <w:r w:rsidR="00E233DA">
          <w:rPr>
            <w:noProof/>
          </w:rPr>
          <w:t>7</w:t>
        </w:r>
      </w:fldSimple>
      <w:r>
        <w:rPr>
          <w:lang w:val="en-US"/>
        </w:rPr>
        <w:t xml:space="preserve">  Form Đội hình</w:t>
      </w:r>
    </w:p>
    <w:p w14:paraId="061AD14E" w14:textId="77777777" w:rsidR="001D1D44" w:rsidRDefault="001D1D44" w:rsidP="001D1D44">
      <w:pPr>
        <w:keepNext/>
        <w:jc w:val="center"/>
      </w:pPr>
      <w:r>
        <w:rPr>
          <w:noProof/>
        </w:rPr>
        <w:drawing>
          <wp:inline distT="0" distB="0" distL="0" distR="0" wp14:anchorId="3E5FBF0A" wp14:editId="2C2528BC">
            <wp:extent cx="5579745" cy="111061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1110615"/>
                    </a:xfrm>
                    <a:prstGeom prst="rect">
                      <a:avLst/>
                    </a:prstGeom>
                    <a:noFill/>
                    <a:ln>
                      <a:noFill/>
                    </a:ln>
                  </pic:spPr>
                </pic:pic>
              </a:graphicData>
            </a:graphic>
          </wp:inline>
        </w:drawing>
      </w:r>
    </w:p>
    <w:p w14:paraId="5A72BDF2" w14:textId="76F96A99" w:rsidR="00D8056C" w:rsidRPr="001D1D44" w:rsidRDefault="001D1D44" w:rsidP="001D1D44">
      <w:pPr>
        <w:pStyle w:val="Caption"/>
        <w:rPr>
          <w:lang w:val="en-US"/>
        </w:rPr>
      </w:pPr>
      <w:r>
        <w:t xml:space="preserve">Hình </w:t>
      </w:r>
      <w:fldSimple w:instr=" STYLEREF 1 \s ">
        <w:r w:rsidR="00E233DA">
          <w:rPr>
            <w:noProof/>
          </w:rPr>
          <w:t>2</w:t>
        </w:r>
      </w:fldSimple>
      <w:r w:rsidR="00272C6E">
        <w:noBreakHyphen/>
      </w:r>
      <w:fldSimple w:instr=" SEQ Hình \* ARABIC \s 1 ">
        <w:r w:rsidR="00E233DA">
          <w:rPr>
            <w:noProof/>
          </w:rPr>
          <w:t>8</w:t>
        </w:r>
      </w:fldSimple>
      <w:r>
        <w:rPr>
          <w:lang w:val="en-US"/>
        </w:rPr>
        <w:t xml:space="preserve">  Form Cá độ. </w:t>
      </w:r>
      <w:r>
        <w:rPr>
          <w:lang w:val="en-US"/>
        </w:rPr>
        <w:br/>
        <w:t xml:space="preserve">HDP là </w:t>
      </w:r>
      <w:r w:rsidR="006D7B73">
        <w:rPr>
          <w:lang w:val="en-US"/>
        </w:rPr>
        <w:t>t</w:t>
      </w:r>
      <w:r>
        <w:rPr>
          <w:lang w:val="en-US"/>
        </w:rPr>
        <w:t xml:space="preserve">ỉ số chấp của mỗi đội trong trận này. </w:t>
      </w:r>
    </w:p>
    <w:p w14:paraId="03E470C5" w14:textId="570E9579" w:rsidR="00D8056C" w:rsidRDefault="0077255F" w:rsidP="0077255F">
      <w:pPr>
        <w:pStyle w:val="Heading2"/>
        <w:rPr>
          <w:lang w:val="en-US"/>
        </w:rPr>
      </w:pPr>
      <w:bookmarkStart w:id="5" w:name="_Toc124610194"/>
      <w:r>
        <w:rPr>
          <w:lang w:val="en-US"/>
        </w:rPr>
        <w:t>Xem trận đấu</w:t>
      </w:r>
      <w:bookmarkEnd w:id="5"/>
    </w:p>
    <w:tbl>
      <w:tblPr>
        <w:tblStyle w:val="TableGrid"/>
        <w:tblW w:w="0" w:type="auto"/>
        <w:tblLook w:val="04A0" w:firstRow="1" w:lastRow="0" w:firstColumn="1" w:lastColumn="0" w:noHBand="0" w:noVBand="1"/>
      </w:tblPr>
      <w:tblGrid>
        <w:gridCol w:w="4501"/>
        <w:gridCol w:w="4502"/>
      </w:tblGrid>
      <w:tr w:rsidR="0077255F" w14:paraId="1E1B2F59" w14:textId="77777777" w:rsidTr="004302CB">
        <w:tc>
          <w:tcPr>
            <w:tcW w:w="4501" w:type="dxa"/>
            <w:vAlign w:val="center"/>
          </w:tcPr>
          <w:p w14:paraId="5090B533" w14:textId="77777777" w:rsidR="0077255F" w:rsidRPr="00CC05C1" w:rsidRDefault="0077255F" w:rsidP="004302CB">
            <w:pPr>
              <w:spacing w:before="40" w:after="40" w:line="240" w:lineRule="auto"/>
              <w:jc w:val="center"/>
              <w:rPr>
                <w:b/>
                <w:bCs/>
                <w:lang w:val="en-US"/>
              </w:rPr>
            </w:pPr>
            <w:r w:rsidRPr="00CC05C1">
              <w:rPr>
                <w:b/>
                <w:bCs/>
                <w:lang w:val="en-US"/>
              </w:rPr>
              <w:t>Chức năng</w:t>
            </w:r>
          </w:p>
        </w:tc>
        <w:tc>
          <w:tcPr>
            <w:tcW w:w="4502" w:type="dxa"/>
            <w:vAlign w:val="center"/>
          </w:tcPr>
          <w:p w14:paraId="5A843CBE" w14:textId="77777777" w:rsidR="0077255F" w:rsidRPr="00CC05C1" w:rsidRDefault="0077255F" w:rsidP="004302CB">
            <w:pPr>
              <w:spacing w:before="40" w:after="40" w:line="240" w:lineRule="auto"/>
              <w:jc w:val="center"/>
              <w:rPr>
                <w:b/>
                <w:bCs/>
                <w:lang w:val="en-US"/>
              </w:rPr>
            </w:pPr>
            <w:r w:rsidRPr="00CC05C1">
              <w:rPr>
                <w:b/>
                <w:bCs/>
                <w:lang w:val="en-US"/>
              </w:rPr>
              <w:t>Mô tả</w:t>
            </w:r>
          </w:p>
        </w:tc>
      </w:tr>
      <w:tr w:rsidR="0077255F" w14:paraId="3E8D6A87" w14:textId="77777777" w:rsidTr="004302CB">
        <w:tc>
          <w:tcPr>
            <w:tcW w:w="4501" w:type="dxa"/>
          </w:tcPr>
          <w:p w14:paraId="13F43982" w14:textId="33816243" w:rsidR="0077255F" w:rsidRDefault="0077255F" w:rsidP="004302CB">
            <w:pPr>
              <w:spacing w:before="40" w:after="40" w:line="240" w:lineRule="auto"/>
              <w:rPr>
                <w:lang w:val="en-US"/>
              </w:rPr>
            </w:pPr>
            <w:r>
              <w:rPr>
                <w:lang w:val="en-US"/>
              </w:rPr>
              <w:t>H</w:t>
            </w:r>
            <w:r w:rsidR="009379A8">
              <w:rPr>
                <w:lang w:val="en-US"/>
              </w:rPr>
              <w:t xml:space="preserve">iển thị trận đấu. </w:t>
            </w:r>
          </w:p>
        </w:tc>
        <w:tc>
          <w:tcPr>
            <w:tcW w:w="4502" w:type="dxa"/>
          </w:tcPr>
          <w:p w14:paraId="1B4EF158" w14:textId="36E57B1D" w:rsidR="0077255F" w:rsidRDefault="00B5438B" w:rsidP="004302CB">
            <w:pPr>
              <w:spacing w:before="40" w:after="40" w:line="240" w:lineRule="auto"/>
              <w:rPr>
                <w:lang w:val="en-US"/>
              </w:rPr>
            </w:pPr>
            <w:r>
              <w:rPr>
                <w:lang w:val="en-US"/>
              </w:rPr>
              <w:t>Nếu trận đấu đã bắt đầu, ErS FIFPro sẽ truy cập vào link xem trận đấu được nhập bởi Quản trị viên và hiện thị lên Form Xem trận đấu.</w:t>
            </w:r>
          </w:p>
        </w:tc>
      </w:tr>
      <w:tr w:rsidR="0077255F" w14:paraId="1032BDD0" w14:textId="77777777" w:rsidTr="004302CB">
        <w:tc>
          <w:tcPr>
            <w:tcW w:w="4501" w:type="dxa"/>
          </w:tcPr>
          <w:p w14:paraId="523C814D" w14:textId="6E8C35DA" w:rsidR="0077255F" w:rsidRDefault="00B5438B" w:rsidP="004302CB">
            <w:pPr>
              <w:spacing w:before="40" w:after="40" w:line="240" w:lineRule="auto"/>
              <w:rPr>
                <w:lang w:val="en-US"/>
              </w:rPr>
            </w:pPr>
            <w:r>
              <w:rPr>
                <w:lang w:val="en-US"/>
              </w:rPr>
              <w:t>Bình luận</w:t>
            </w:r>
          </w:p>
        </w:tc>
        <w:tc>
          <w:tcPr>
            <w:tcW w:w="4502" w:type="dxa"/>
          </w:tcPr>
          <w:p w14:paraId="76395304" w14:textId="4B8480E5" w:rsidR="0077255F" w:rsidRDefault="007413F8" w:rsidP="004302CB">
            <w:pPr>
              <w:spacing w:before="40" w:after="40" w:line="240" w:lineRule="auto"/>
              <w:rPr>
                <w:lang w:val="en-US"/>
              </w:rPr>
            </w:pPr>
            <w:r>
              <w:rPr>
                <w:lang w:val="en-US"/>
              </w:rPr>
              <w:t xml:space="preserve">Nhập và đăng cảm xúc, bình luận về những pha bóng hay trong suốt trận đấu. </w:t>
            </w:r>
          </w:p>
        </w:tc>
      </w:tr>
      <w:tr w:rsidR="0077255F" w14:paraId="6918C111" w14:textId="77777777" w:rsidTr="004302CB">
        <w:tc>
          <w:tcPr>
            <w:tcW w:w="4501" w:type="dxa"/>
          </w:tcPr>
          <w:p w14:paraId="05A883B2" w14:textId="472BCF8F" w:rsidR="0077255F" w:rsidRDefault="008E20FC" w:rsidP="004302CB">
            <w:pPr>
              <w:spacing w:before="40" w:after="40" w:line="240" w:lineRule="auto"/>
              <w:rPr>
                <w:lang w:val="en-US"/>
              </w:rPr>
            </w:pPr>
            <w:r>
              <w:rPr>
                <w:lang w:val="en-US"/>
              </w:rPr>
              <w:t xml:space="preserve">Nhập bình luận bằng giọng nói. </w:t>
            </w:r>
          </w:p>
        </w:tc>
        <w:tc>
          <w:tcPr>
            <w:tcW w:w="4502" w:type="dxa"/>
          </w:tcPr>
          <w:p w14:paraId="2CD100CF" w14:textId="4C0597E1" w:rsidR="0077255F" w:rsidRDefault="00A62611" w:rsidP="004302CB">
            <w:pPr>
              <w:spacing w:before="40" w:after="40" w:line="240" w:lineRule="auto"/>
              <w:rPr>
                <w:lang w:val="en-US"/>
              </w:rPr>
            </w:pPr>
            <w:r>
              <w:rPr>
                <w:lang w:val="en-US"/>
              </w:rPr>
              <w:t xml:space="preserve">Trong khoảng thời gian giữa 2 lần bấm nút Voice (voice sẽ có màu đỏ), ErS FIFPro sẽ ghi nhận lại lời nói và chuyển nó thành text trong ô bình luận. </w:t>
            </w:r>
          </w:p>
        </w:tc>
      </w:tr>
    </w:tbl>
    <w:p w14:paraId="65891A3F" w14:textId="5524A993" w:rsidR="0077255F" w:rsidRDefault="0077255F" w:rsidP="0077255F">
      <w:pPr>
        <w:rPr>
          <w:lang w:val="en-US"/>
        </w:rPr>
      </w:pPr>
    </w:p>
    <w:p w14:paraId="2EF93E79" w14:textId="77777777" w:rsidR="00AF7769" w:rsidRDefault="00FA25CB" w:rsidP="00AF7769">
      <w:pPr>
        <w:keepNext/>
        <w:jc w:val="center"/>
      </w:pPr>
      <w:r>
        <w:rPr>
          <w:noProof/>
        </w:rPr>
        <w:lastRenderedPageBreak/>
        <w:drawing>
          <wp:inline distT="0" distB="0" distL="0" distR="0" wp14:anchorId="5E4994DD" wp14:editId="48E0C031">
            <wp:extent cx="5579745" cy="2444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2444115"/>
                    </a:xfrm>
                    <a:prstGeom prst="rect">
                      <a:avLst/>
                    </a:prstGeom>
                    <a:noFill/>
                    <a:ln>
                      <a:noFill/>
                    </a:ln>
                  </pic:spPr>
                </pic:pic>
              </a:graphicData>
            </a:graphic>
          </wp:inline>
        </w:drawing>
      </w:r>
    </w:p>
    <w:p w14:paraId="7A8A5CA4" w14:textId="2190D0E0" w:rsidR="00AE0407" w:rsidRDefault="00AF7769" w:rsidP="00AF7769">
      <w:pPr>
        <w:pStyle w:val="Caption"/>
        <w:rPr>
          <w:lang w:val="en-US"/>
        </w:rPr>
      </w:pPr>
      <w:r>
        <w:t xml:space="preserve">Hình </w:t>
      </w:r>
      <w:fldSimple w:instr=" STYLEREF 1 \s ">
        <w:r w:rsidR="00E233DA">
          <w:rPr>
            <w:noProof/>
          </w:rPr>
          <w:t>2</w:t>
        </w:r>
      </w:fldSimple>
      <w:r w:rsidR="00272C6E">
        <w:noBreakHyphen/>
      </w:r>
      <w:fldSimple w:instr=" SEQ Hình \* ARABIC \s 1 ">
        <w:r w:rsidR="00E233DA">
          <w:rPr>
            <w:noProof/>
          </w:rPr>
          <w:t>9</w:t>
        </w:r>
      </w:fldSimple>
      <w:r>
        <w:rPr>
          <w:lang w:val="en-US"/>
        </w:rPr>
        <w:t xml:space="preserve">  Bình luận. </w:t>
      </w:r>
    </w:p>
    <w:p w14:paraId="35B4B2C5" w14:textId="004AC429" w:rsidR="005F0CDC" w:rsidRDefault="003828B3" w:rsidP="003828B3">
      <w:pPr>
        <w:pStyle w:val="Heading2"/>
        <w:rPr>
          <w:lang w:val="en-US"/>
        </w:rPr>
      </w:pPr>
      <w:bookmarkStart w:id="6" w:name="_Toc124610195"/>
      <w:r>
        <w:rPr>
          <w:lang w:val="en-US"/>
        </w:rPr>
        <w:t>Trang Kết quả</w:t>
      </w:r>
      <w:bookmarkEnd w:id="6"/>
    </w:p>
    <w:tbl>
      <w:tblPr>
        <w:tblStyle w:val="TableGrid"/>
        <w:tblW w:w="0" w:type="auto"/>
        <w:tblLook w:val="04A0" w:firstRow="1" w:lastRow="0" w:firstColumn="1" w:lastColumn="0" w:noHBand="0" w:noVBand="1"/>
      </w:tblPr>
      <w:tblGrid>
        <w:gridCol w:w="4501"/>
        <w:gridCol w:w="4502"/>
      </w:tblGrid>
      <w:tr w:rsidR="00F201B8" w14:paraId="212133B3" w14:textId="77777777" w:rsidTr="004302CB">
        <w:tc>
          <w:tcPr>
            <w:tcW w:w="4501" w:type="dxa"/>
            <w:vAlign w:val="center"/>
          </w:tcPr>
          <w:p w14:paraId="0D0FB4E6" w14:textId="77777777" w:rsidR="00F201B8" w:rsidRPr="00CC05C1" w:rsidRDefault="00F201B8" w:rsidP="004302CB">
            <w:pPr>
              <w:spacing w:before="40" w:after="40" w:line="240" w:lineRule="auto"/>
              <w:jc w:val="center"/>
              <w:rPr>
                <w:b/>
                <w:bCs/>
                <w:lang w:val="en-US"/>
              </w:rPr>
            </w:pPr>
            <w:r w:rsidRPr="00CC05C1">
              <w:rPr>
                <w:b/>
                <w:bCs/>
                <w:lang w:val="en-US"/>
              </w:rPr>
              <w:t>Chức năng</w:t>
            </w:r>
          </w:p>
        </w:tc>
        <w:tc>
          <w:tcPr>
            <w:tcW w:w="4502" w:type="dxa"/>
            <w:vAlign w:val="center"/>
          </w:tcPr>
          <w:p w14:paraId="2E9B9148" w14:textId="77777777" w:rsidR="00F201B8" w:rsidRPr="00CC05C1" w:rsidRDefault="00F201B8" w:rsidP="004302CB">
            <w:pPr>
              <w:spacing w:before="40" w:after="40" w:line="240" w:lineRule="auto"/>
              <w:jc w:val="center"/>
              <w:rPr>
                <w:b/>
                <w:bCs/>
                <w:lang w:val="en-US"/>
              </w:rPr>
            </w:pPr>
            <w:r w:rsidRPr="00CC05C1">
              <w:rPr>
                <w:b/>
                <w:bCs/>
                <w:lang w:val="en-US"/>
              </w:rPr>
              <w:t>Mô tả</w:t>
            </w:r>
          </w:p>
        </w:tc>
      </w:tr>
      <w:tr w:rsidR="00F201B8" w14:paraId="2FB9894D" w14:textId="77777777" w:rsidTr="004302CB">
        <w:tc>
          <w:tcPr>
            <w:tcW w:w="4501" w:type="dxa"/>
          </w:tcPr>
          <w:p w14:paraId="11C92AE1" w14:textId="24E4BC98" w:rsidR="00F201B8" w:rsidRDefault="00F201B8" w:rsidP="004302CB">
            <w:pPr>
              <w:spacing w:before="40" w:after="40" w:line="240" w:lineRule="auto"/>
              <w:rPr>
                <w:lang w:val="en-US"/>
              </w:rPr>
            </w:pPr>
            <w:r>
              <w:rPr>
                <w:lang w:val="en-US"/>
              </w:rPr>
              <w:t xml:space="preserve">Hiển thị thông tin những trận đấu đã có kết quả.  </w:t>
            </w:r>
          </w:p>
        </w:tc>
        <w:tc>
          <w:tcPr>
            <w:tcW w:w="4502" w:type="dxa"/>
          </w:tcPr>
          <w:p w14:paraId="6D7EACD6" w14:textId="26F7066B" w:rsidR="00F201B8" w:rsidRDefault="00D756CD" w:rsidP="004302CB">
            <w:pPr>
              <w:spacing w:before="40" w:after="40" w:line="240" w:lineRule="auto"/>
              <w:rPr>
                <w:lang w:val="en-US"/>
              </w:rPr>
            </w:pPr>
            <w:r>
              <w:rPr>
                <w:lang w:val="en-US"/>
              </w:rPr>
              <w:t xml:space="preserve">ErS FIFPro truy cập vào cơ sở dữ liệu chọn những trận đấu đã có kết quả để hiển thị thông tin. </w:t>
            </w:r>
          </w:p>
        </w:tc>
      </w:tr>
    </w:tbl>
    <w:p w14:paraId="4F541091" w14:textId="6D394BFE" w:rsidR="003828B3" w:rsidRDefault="003828B3" w:rsidP="003828B3">
      <w:pPr>
        <w:rPr>
          <w:lang w:val="en-US"/>
        </w:rPr>
      </w:pPr>
    </w:p>
    <w:p w14:paraId="4946E97C" w14:textId="77777777" w:rsidR="00FD43C2" w:rsidRDefault="00FD43C2" w:rsidP="00FD43C2">
      <w:pPr>
        <w:keepNext/>
        <w:jc w:val="center"/>
      </w:pPr>
      <w:r>
        <w:rPr>
          <w:noProof/>
        </w:rPr>
        <w:drawing>
          <wp:inline distT="0" distB="0" distL="0" distR="0" wp14:anchorId="2919808F" wp14:editId="6D774F20">
            <wp:extent cx="5579745" cy="2898775"/>
            <wp:effectExtent l="0" t="0" r="0" b="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2898775"/>
                    </a:xfrm>
                    <a:prstGeom prst="rect">
                      <a:avLst/>
                    </a:prstGeom>
                    <a:noFill/>
                    <a:ln>
                      <a:noFill/>
                    </a:ln>
                  </pic:spPr>
                </pic:pic>
              </a:graphicData>
            </a:graphic>
          </wp:inline>
        </w:drawing>
      </w:r>
    </w:p>
    <w:p w14:paraId="4A25389F" w14:textId="41A2D4EA" w:rsidR="00D503F6" w:rsidRDefault="00FD43C2" w:rsidP="00FD43C2">
      <w:pPr>
        <w:pStyle w:val="Caption"/>
        <w:rPr>
          <w:lang w:val="en-US"/>
        </w:rPr>
      </w:pPr>
      <w:r>
        <w:t xml:space="preserve">Hình </w:t>
      </w:r>
      <w:fldSimple w:instr=" STYLEREF 1 \s ">
        <w:r w:rsidR="00E233DA">
          <w:rPr>
            <w:noProof/>
          </w:rPr>
          <w:t>2</w:t>
        </w:r>
      </w:fldSimple>
      <w:r w:rsidR="00272C6E">
        <w:noBreakHyphen/>
      </w:r>
      <w:fldSimple w:instr=" SEQ Hình \* ARABIC \s 1 ">
        <w:r w:rsidR="00E233DA">
          <w:rPr>
            <w:noProof/>
          </w:rPr>
          <w:t>10</w:t>
        </w:r>
      </w:fldSimple>
      <w:r>
        <w:rPr>
          <w:lang w:val="en-US"/>
        </w:rPr>
        <w:t xml:space="preserve">  Form Kết quả. </w:t>
      </w:r>
    </w:p>
    <w:p w14:paraId="192E684F" w14:textId="6D39F0B8" w:rsidR="00630F27" w:rsidRDefault="00BC0E95" w:rsidP="00BC0E95">
      <w:pPr>
        <w:pStyle w:val="Heading2"/>
        <w:rPr>
          <w:lang w:val="en-US"/>
        </w:rPr>
      </w:pPr>
      <w:bookmarkStart w:id="7" w:name="_Toc124610196"/>
      <w:r>
        <w:rPr>
          <w:lang w:val="en-US"/>
        </w:rPr>
        <w:lastRenderedPageBreak/>
        <w:t>Trang</w:t>
      </w:r>
      <w:r w:rsidR="009A3616">
        <w:rPr>
          <w:lang w:val="en-US"/>
        </w:rPr>
        <w:t xml:space="preserve"> </w:t>
      </w:r>
      <w:r w:rsidR="006B1E27">
        <w:rPr>
          <w:lang w:val="en-US"/>
        </w:rPr>
        <w:t>Điều chỉnh</w:t>
      </w:r>
      <w:r w:rsidR="009A3616">
        <w:rPr>
          <w:lang w:val="en-US"/>
        </w:rPr>
        <w:t xml:space="preserve"> đơn</w:t>
      </w:r>
      <w:r>
        <w:rPr>
          <w:lang w:val="en-US"/>
        </w:rPr>
        <w:t xml:space="preserve"> </w:t>
      </w:r>
      <w:r w:rsidR="009A3616">
        <w:rPr>
          <w:lang w:val="en-US"/>
        </w:rPr>
        <w:t>c</w:t>
      </w:r>
      <w:r>
        <w:rPr>
          <w:lang w:val="en-US"/>
        </w:rPr>
        <w:t>á độ</w:t>
      </w:r>
      <w:bookmarkEnd w:id="7"/>
      <w:r>
        <w:rPr>
          <w:lang w:val="en-US"/>
        </w:rPr>
        <w:t xml:space="preserve"> </w:t>
      </w:r>
    </w:p>
    <w:tbl>
      <w:tblPr>
        <w:tblStyle w:val="TableGrid"/>
        <w:tblW w:w="0" w:type="auto"/>
        <w:tblLook w:val="04A0" w:firstRow="1" w:lastRow="0" w:firstColumn="1" w:lastColumn="0" w:noHBand="0" w:noVBand="1"/>
      </w:tblPr>
      <w:tblGrid>
        <w:gridCol w:w="4501"/>
        <w:gridCol w:w="4502"/>
      </w:tblGrid>
      <w:tr w:rsidR="00CC0FF2" w14:paraId="36D2C29B" w14:textId="77777777" w:rsidTr="004302CB">
        <w:tc>
          <w:tcPr>
            <w:tcW w:w="4501" w:type="dxa"/>
            <w:vAlign w:val="center"/>
          </w:tcPr>
          <w:p w14:paraId="292D706D" w14:textId="77777777" w:rsidR="00CC0FF2" w:rsidRPr="00CC05C1" w:rsidRDefault="00CC0FF2" w:rsidP="004302CB">
            <w:pPr>
              <w:spacing w:before="40" w:after="40" w:line="240" w:lineRule="auto"/>
              <w:jc w:val="center"/>
              <w:rPr>
                <w:b/>
                <w:bCs/>
                <w:lang w:val="en-US"/>
              </w:rPr>
            </w:pPr>
            <w:r w:rsidRPr="00CC05C1">
              <w:rPr>
                <w:b/>
                <w:bCs/>
                <w:lang w:val="en-US"/>
              </w:rPr>
              <w:t>Chức năng</w:t>
            </w:r>
          </w:p>
        </w:tc>
        <w:tc>
          <w:tcPr>
            <w:tcW w:w="4502" w:type="dxa"/>
            <w:vAlign w:val="center"/>
          </w:tcPr>
          <w:p w14:paraId="4F3EC9DB" w14:textId="77777777" w:rsidR="00CC0FF2" w:rsidRPr="00CC05C1" w:rsidRDefault="00CC0FF2" w:rsidP="004302CB">
            <w:pPr>
              <w:spacing w:before="40" w:after="40" w:line="240" w:lineRule="auto"/>
              <w:jc w:val="center"/>
              <w:rPr>
                <w:b/>
                <w:bCs/>
                <w:lang w:val="en-US"/>
              </w:rPr>
            </w:pPr>
            <w:r w:rsidRPr="00CC05C1">
              <w:rPr>
                <w:b/>
                <w:bCs/>
                <w:lang w:val="en-US"/>
              </w:rPr>
              <w:t>Mô tả</w:t>
            </w:r>
          </w:p>
        </w:tc>
      </w:tr>
      <w:tr w:rsidR="00CC0FF2" w14:paraId="4F9C7EDD" w14:textId="77777777" w:rsidTr="004302CB">
        <w:tc>
          <w:tcPr>
            <w:tcW w:w="4501" w:type="dxa"/>
          </w:tcPr>
          <w:p w14:paraId="4E808B4D" w14:textId="3F84AFF9" w:rsidR="00CC0FF2" w:rsidRDefault="00CC0FF2" w:rsidP="004302CB">
            <w:pPr>
              <w:spacing w:before="40" w:after="40" w:line="240" w:lineRule="auto"/>
              <w:rPr>
                <w:lang w:val="en-US"/>
              </w:rPr>
            </w:pPr>
            <w:r>
              <w:rPr>
                <w:lang w:val="en-US"/>
              </w:rPr>
              <w:t xml:space="preserve">Hiển thị thông tin những đơn cá độ mà người dùng đã cá độ. </w:t>
            </w:r>
          </w:p>
        </w:tc>
        <w:tc>
          <w:tcPr>
            <w:tcW w:w="4502" w:type="dxa"/>
          </w:tcPr>
          <w:p w14:paraId="346CDE64" w14:textId="1CE61B1C" w:rsidR="00CC0FF2" w:rsidRDefault="00CC0FF2" w:rsidP="004302CB">
            <w:pPr>
              <w:spacing w:before="40" w:after="40" w:line="240" w:lineRule="auto"/>
              <w:rPr>
                <w:lang w:val="en-US"/>
              </w:rPr>
            </w:pPr>
            <w:r>
              <w:rPr>
                <w:lang w:val="en-US"/>
              </w:rPr>
              <w:t>ErS FIFPro truy cập vào cơ sở dữ liệu chọn</w:t>
            </w:r>
            <w:r w:rsidR="00846E09">
              <w:rPr>
                <w:lang w:val="en-US"/>
              </w:rPr>
              <w:t xml:space="preserve"> hiển thị các thông tin cá độ của người dùng</w:t>
            </w:r>
            <w:r>
              <w:rPr>
                <w:lang w:val="en-US"/>
              </w:rPr>
              <w:t>.</w:t>
            </w:r>
            <w:r w:rsidR="00846E09">
              <w:rPr>
                <w:lang w:val="en-US"/>
              </w:rPr>
              <w:t xml:space="preserve"> Nếu trận đấu chưa bắt đầu, cho phép người dùng sửa thông tin cá độ, huỷ đơn, và ngược lại. </w:t>
            </w:r>
            <w:r>
              <w:rPr>
                <w:lang w:val="en-US"/>
              </w:rPr>
              <w:t xml:space="preserve"> </w:t>
            </w:r>
          </w:p>
        </w:tc>
      </w:tr>
    </w:tbl>
    <w:p w14:paraId="536C57F3" w14:textId="30FFF536" w:rsidR="00BC0E95" w:rsidRDefault="00BC0E95" w:rsidP="00BC0E95">
      <w:pPr>
        <w:rPr>
          <w:lang w:val="en-US"/>
        </w:rPr>
      </w:pPr>
    </w:p>
    <w:p w14:paraId="53692B26" w14:textId="77777777" w:rsidR="00C42F97" w:rsidRDefault="00C42F97" w:rsidP="00C42F97">
      <w:pPr>
        <w:keepNext/>
        <w:jc w:val="center"/>
      </w:pPr>
      <w:r>
        <w:rPr>
          <w:noProof/>
        </w:rPr>
        <w:drawing>
          <wp:inline distT="0" distB="0" distL="0" distR="0" wp14:anchorId="4B9982A7" wp14:editId="11AA12CF">
            <wp:extent cx="5579745" cy="2894330"/>
            <wp:effectExtent l="0" t="0" r="0"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2894330"/>
                    </a:xfrm>
                    <a:prstGeom prst="rect">
                      <a:avLst/>
                    </a:prstGeom>
                    <a:noFill/>
                    <a:ln>
                      <a:noFill/>
                    </a:ln>
                  </pic:spPr>
                </pic:pic>
              </a:graphicData>
            </a:graphic>
          </wp:inline>
        </w:drawing>
      </w:r>
    </w:p>
    <w:p w14:paraId="5E1E6C00" w14:textId="7C4A0587" w:rsidR="00B34F00" w:rsidRDefault="00C42F97" w:rsidP="00F6692B">
      <w:pPr>
        <w:pStyle w:val="Caption"/>
        <w:rPr>
          <w:lang w:val="en-US"/>
        </w:rPr>
      </w:pPr>
      <w:r>
        <w:t xml:space="preserve">Hình </w:t>
      </w:r>
      <w:fldSimple w:instr=" STYLEREF 1 \s ">
        <w:r w:rsidR="00E233DA">
          <w:rPr>
            <w:noProof/>
          </w:rPr>
          <w:t>2</w:t>
        </w:r>
      </w:fldSimple>
      <w:r w:rsidR="00272C6E">
        <w:noBreakHyphen/>
      </w:r>
      <w:fldSimple w:instr=" SEQ Hình \* ARABIC \s 1 ">
        <w:r w:rsidR="00E233DA">
          <w:rPr>
            <w:noProof/>
          </w:rPr>
          <w:t>11</w:t>
        </w:r>
      </w:fldSimple>
      <w:r>
        <w:rPr>
          <w:lang w:val="en-US"/>
        </w:rPr>
        <w:t xml:space="preserve">  Form Danh sách đơn cá độ.</w:t>
      </w:r>
    </w:p>
    <w:p w14:paraId="3C2C466B" w14:textId="60FCFBC1" w:rsidR="00630F27" w:rsidRDefault="00A41EC4" w:rsidP="00A41EC4">
      <w:pPr>
        <w:pStyle w:val="Heading2"/>
        <w:rPr>
          <w:lang w:val="en-US"/>
        </w:rPr>
      </w:pPr>
      <w:bookmarkStart w:id="8" w:name="_Toc124610197"/>
      <w:r>
        <w:rPr>
          <w:lang w:val="en-US"/>
        </w:rPr>
        <w:t>Trang Danh sách đội bóng</w:t>
      </w:r>
      <w:bookmarkEnd w:id="8"/>
    </w:p>
    <w:tbl>
      <w:tblPr>
        <w:tblStyle w:val="TableGrid"/>
        <w:tblW w:w="0" w:type="auto"/>
        <w:tblLook w:val="04A0" w:firstRow="1" w:lastRow="0" w:firstColumn="1" w:lastColumn="0" w:noHBand="0" w:noVBand="1"/>
      </w:tblPr>
      <w:tblGrid>
        <w:gridCol w:w="4501"/>
        <w:gridCol w:w="4502"/>
      </w:tblGrid>
      <w:tr w:rsidR="00A41EC4" w14:paraId="192EFF97" w14:textId="77777777" w:rsidTr="004302CB">
        <w:tc>
          <w:tcPr>
            <w:tcW w:w="4501" w:type="dxa"/>
            <w:vAlign w:val="center"/>
          </w:tcPr>
          <w:p w14:paraId="52C2C8D4" w14:textId="77777777" w:rsidR="00A41EC4" w:rsidRPr="00CC05C1" w:rsidRDefault="00A41EC4" w:rsidP="004302CB">
            <w:pPr>
              <w:spacing w:before="40" w:after="40" w:line="240" w:lineRule="auto"/>
              <w:jc w:val="center"/>
              <w:rPr>
                <w:b/>
                <w:bCs/>
                <w:lang w:val="en-US"/>
              </w:rPr>
            </w:pPr>
            <w:r w:rsidRPr="00CC05C1">
              <w:rPr>
                <w:b/>
                <w:bCs/>
                <w:lang w:val="en-US"/>
              </w:rPr>
              <w:t>Chức năng</w:t>
            </w:r>
          </w:p>
        </w:tc>
        <w:tc>
          <w:tcPr>
            <w:tcW w:w="4502" w:type="dxa"/>
            <w:vAlign w:val="center"/>
          </w:tcPr>
          <w:p w14:paraId="159F3E8A" w14:textId="77777777" w:rsidR="00A41EC4" w:rsidRPr="00CC05C1" w:rsidRDefault="00A41EC4" w:rsidP="004302CB">
            <w:pPr>
              <w:spacing w:before="40" w:after="40" w:line="240" w:lineRule="auto"/>
              <w:jc w:val="center"/>
              <w:rPr>
                <w:b/>
                <w:bCs/>
                <w:lang w:val="en-US"/>
              </w:rPr>
            </w:pPr>
            <w:r w:rsidRPr="00CC05C1">
              <w:rPr>
                <w:b/>
                <w:bCs/>
                <w:lang w:val="en-US"/>
              </w:rPr>
              <w:t>Mô tả</w:t>
            </w:r>
          </w:p>
        </w:tc>
      </w:tr>
      <w:tr w:rsidR="00A41EC4" w14:paraId="4E01E288" w14:textId="77777777" w:rsidTr="004302CB">
        <w:tc>
          <w:tcPr>
            <w:tcW w:w="4501" w:type="dxa"/>
          </w:tcPr>
          <w:p w14:paraId="3B0FF3F6" w14:textId="3CE037B3" w:rsidR="00A41EC4" w:rsidRDefault="00A41EC4" w:rsidP="004302CB">
            <w:pPr>
              <w:spacing w:before="40" w:after="40" w:line="240" w:lineRule="auto"/>
              <w:rPr>
                <w:lang w:val="en-US"/>
              </w:rPr>
            </w:pPr>
            <w:r>
              <w:rPr>
                <w:lang w:val="en-US"/>
              </w:rPr>
              <w:t>Hiển thị danh sách đội bóng.</w:t>
            </w:r>
          </w:p>
        </w:tc>
        <w:tc>
          <w:tcPr>
            <w:tcW w:w="4502" w:type="dxa"/>
          </w:tcPr>
          <w:p w14:paraId="6E0EEF5E" w14:textId="7590D644" w:rsidR="00A41EC4" w:rsidRDefault="00A41EC4" w:rsidP="004302CB">
            <w:pPr>
              <w:spacing w:before="40" w:after="40" w:line="240" w:lineRule="auto"/>
              <w:rPr>
                <w:lang w:val="en-US"/>
              </w:rPr>
            </w:pPr>
            <w:r>
              <w:rPr>
                <w:lang w:val="en-US"/>
              </w:rPr>
              <w:t xml:space="preserve">ErS FIFPro truy cập vào cơ sở dữ liệu chọn hiển thị danh sách đội bóng (số trận thắng, số trận thua, số trận hoà, tổng điểm). </w:t>
            </w:r>
          </w:p>
        </w:tc>
      </w:tr>
      <w:tr w:rsidR="002E0EB3" w14:paraId="53FBE9FF" w14:textId="77777777" w:rsidTr="004302CB">
        <w:tc>
          <w:tcPr>
            <w:tcW w:w="4501" w:type="dxa"/>
          </w:tcPr>
          <w:p w14:paraId="5DD118E1" w14:textId="5413FCA0" w:rsidR="002E0EB3" w:rsidRDefault="002E0EB3" w:rsidP="004302CB">
            <w:pPr>
              <w:spacing w:before="40" w:after="40" w:line="240" w:lineRule="auto"/>
              <w:rPr>
                <w:lang w:val="en-US"/>
              </w:rPr>
            </w:pPr>
            <w:r>
              <w:rPr>
                <w:lang w:val="en-US"/>
              </w:rPr>
              <w:t>Tìm kiếm đội bóng theo tên.</w:t>
            </w:r>
          </w:p>
        </w:tc>
        <w:tc>
          <w:tcPr>
            <w:tcW w:w="4502" w:type="dxa"/>
          </w:tcPr>
          <w:p w14:paraId="39B4465B" w14:textId="77777777" w:rsidR="002E0EB3" w:rsidRDefault="002E0EB3" w:rsidP="004302CB">
            <w:pPr>
              <w:spacing w:before="40" w:after="40" w:line="240" w:lineRule="auto"/>
              <w:rPr>
                <w:lang w:val="en-US"/>
              </w:rPr>
            </w:pPr>
          </w:p>
        </w:tc>
      </w:tr>
      <w:tr w:rsidR="002E0EB3" w14:paraId="2D24A364" w14:textId="77777777" w:rsidTr="004302CB">
        <w:tc>
          <w:tcPr>
            <w:tcW w:w="4501" w:type="dxa"/>
          </w:tcPr>
          <w:p w14:paraId="2FCB6F51" w14:textId="0AFA84E0" w:rsidR="002E0EB3" w:rsidRDefault="002E0EB3" w:rsidP="004302CB">
            <w:pPr>
              <w:spacing w:before="40" w:after="40" w:line="240" w:lineRule="auto"/>
              <w:rPr>
                <w:lang w:val="en-US"/>
              </w:rPr>
            </w:pPr>
            <w:r>
              <w:rPr>
                <w:lang w:val="en-US"/>
              </w:rPr>
              <w:t xml:space="preserve">Sắp xếp danh sách đội bóng (A-Z, Z-A, Increase Score, Decrease Score). </w:t>
            </w:r>
          </w:p>
        </w:tc>
        <w:tc>
          <w:tcPr>
            <w:tcW w:w="4502" w:type="dxa"/>
          </w:tcPr>
          <w:p w14:paraId="2A7A33DE" w14:textId="0080D18B" w:rsidR="002E0EB3" w:rsidRDefault="00391AA2" w:rsidP="004302CB">
            <w:pPr>
              <w:spacing w:before="40" w:after="40" w:line="240" w:lineRule="auto"/>
              <w:rPr>
                <w:lang w:val="en-US"/>
              </w:rPr>
            </w:pPr>
            <w:r>
              <w:rPr>
                <w:lang w:val="en-US"/>
              </w:rPr>
              <w:t>Theo thuật toán Interchange Sort.</w:t>
            </w:r>
          </w:p>
        </w:tc>
      </w:tr>
    </w:tbl>
    <w:p w14:paraId="1A10BBF1" w14:textId="1F6347F0" w:rsidR="00A41EC4" w:rsidRDefault="00A41EC4" w:rsidP="00A41EC4">
      <w:pPr>
        <w:rPr>
          <w:lang w:val="en-US"/>
        </w:rPr>
      </w:pPr>
    </w:p>
    <w:p w14:paraId="73F1E8D5" w14:textId="77777777" w:rsidR="00ED2ABA" w:rsidRDefault="00ED2ABA" w:rsidP="00ED2ABA">
      <w:pPr>
        <w:keepNext/>
        <w:jc w:val="center"/>
      </w:pPr>
      <w:r>
        <w:rPr>
          <w:noProof/>
        </w:rPr>
        <w:lastRenderedPageBreak/>
        <w:drawing>
          <wp:inline distT="0" distB="0" distL="0" distR="0" wp14:anchorId="0530555D" wp14:editId="73021959">
            <wp:extent cx="5579745" cy="2896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2896235"/>
                    </a:xfrm>
                    <a:prstGeom prst="rect">
                      <a:avLst/>
                    </a:prstGeom>
                    <a:noFill/>
                    <a:ln>
                      <a:noFill/>
                    </a:ln>
                  </pic:spPr>
                </pic:pic>
              </a:graphicData>
            </a:graphic>
          </wp:inline>
        </w:drawing>
      </w:r>
    </w:p>
    <w:p w14:paraId="60A01C4D" w14:textId="1E2BECAA" w:rsidR="007E5C42" w:rsidRDefault="00ED2ABA" w:rsidP="001864B9">
      <w:pPr>
        <w:pStyle w:val="Caption"/>
        <w:rPr>
          <w:lang w:val="en-US"/>
        </w:rPr>
      </w:pPr>
      <w:r>
        <w:t xml:space="preserve">Hình </w:t>
      </w:r>
      <w:fldSimple w:instr=" STYLEREF 1 \s ">
        <w:r w:rsidR="00E233DA">
          <w:rPr>
            <w:noProof/>
          </w:rPr>
          <w:t>2</w:t>
        </w:r>
      </w:fldSimple>
      <w:r w:rsidR="00272C6E">
        <w:noBreakHyphen/>
      </w:r>
      <w:fldSimple w:instr=" SEQ Hình \* ARABIC \s 1 ">
        <w:r w:rsidR="00E233DA">
          <w:rPr>
            <w:noProof/>
          </w:rPr>
          <w:t>12</w:t>
        </w:r>
      </w:fldSimple>
      <w:r>
        <w:rPr>
          <w:lang w:val="en-US"/>
        </w:rPr>
        <w:t xml:space="preserve">  Form Danh sách đội bóng. </w:t>
      </w:r>
    </w:p>
    <w:p w14:paraId="65E70BBD" w14:textId="0DED8017" w:rsidR="00EA0D3F" w:rsidRDefault="002E741A" w:rsidP="002E741A">
      <w:pPr>
        <w:pStyle w:val="Heading2"/>
        <w:rPr>
          <w:lang w:val="en-US"/>
        </w:rPr>
      </w:pPr>
      <w:bookmarkStart w:id="9" w:name="_Toc124610198"/>
      <w:r>
        <w:rPr>
          <w:lang w:val="en-US"/>
        </w:rPr>
        <w:t>Trang Danh sách cầu thủ</w:t>
      </w:r>
      <w:bookmarkEnd w:id="9"/>
    </w:p>
    <w:tbl>
      <w:tblPr>
        <w:tblStyle w:val="TableGrid"/>
        <w:tblW w:w="0" w:type="auto"/>
        <w:tblLook w:val="04A0" w:firstRow="1" w:lastRow="0" w:firstColumn="1" w:lastColumn="0" w:noHBand="0" w:noVBand="1"/>
      </w:tblPr>
      <w:tblGrid>
        <w:gridCol w:w="4501"/>
        <w:gridCol w:w="4502"/>
      </w:tblGrid>
      <w:tr w:rsidR="002E741A" w14:paraId="57070394" w14:textId="77777777" w:rsidTr="004302CB">
        <w:tc>
          <w:tcPr>
            <w:tcW w:w="4501" w:type="dxa"/>
            <w:vAlign w:val="center"/>
          </w:tcPr>
          <w:p w14:paraId="2C47AE86" w14:textId="77777777" w:rsidR="002E741A" w:rsidRPr="00CC05C1" w:rsidRDefault="002E741A" w:rsidP="004302CB">
            <w:pPr>
              <w:spacing w:before="40" w:after="40" w:line="240" w:lineRule="auto"/>
              <w:jc w:val="center"/>
              <w:rPr>
                <w:b/>
                <w:bCs/>
                <w:lang w:val="en-US"/>
              </w:rPr>
            </w:pPr>
            <w:r w:rsidRPr="00CC05C1">
              <w:rPr>
                <w:b/>
                <w:bCs/>
                <w:lang w:val="en-US"/>
              </w:rPr>
              <w:t>Chức năng</w:t>
            </w:r>
          </w:p>
        </w:tc>
        <w:tc>
          <w:tcPr>
            <w:tcW w:w="4502" w:type="dxa"/>
            <w:vAlign w:val="center"/>
          </w:tcPr>
          <w:p w14:paraId="54FF08F2" w14:textId="77777777" w:rsidR="002E741A" w:rsidRPr="00CC05C1" w:rsidRDefault="002E741A" w:rsidP="004302CB">
            <w:pPr>
              <w:spacing w:before="40" w:after="40" w:line="240" w:lineRule="auto"/>
              <w:jc w:val="center"/>
              <w:rPr>
                <w:b/>
                <w:bCs/>
                <w:lang w:val="en-US"/>
              </w:rPr>
            </w:pPr>
            <w:r w:rsidRPr="00CC05C1">
              <w:rPr>
                <w:b/>
                <w:bCs/>
                <w:lang w:val="en-US"/>
              </w:rPr>
              <w:t>Mô tả</w:t>
            </w:r>
          </w:p>
        </w:tc>
      </w:tr>
      <w:tr w:rsidR="002E741A" w14:paraId="703D0A7D" w14:textId="77777777" w:rsidTr="004302CB">
        <w:tc>
          <w:tcPr>
            <w:tcW w:w="4501" w:type="dxa"/>
          </w:tcPr>
          <w:p w14:paraId="43213289" w14:textId="0C4D1CFC" w:rsidR="002E741A" w:rsidRDefault="002E741A" w:rsidP="004302CB">
            <w:pPr>
              <w:spacing w:before="40" w:after="40" w:line="240" w:lineRule="auto"/>
              <w:rPr>
                <w:lang w:val="en-US"/>
              </w:rPr>
            </w:pPr>
            <w:r>
              <w:rPr>
                <w:lang w:val="en-US"/>
              </w:rPr>
              <w:t xml:space="preserve">Hiển thị danh sách </w:t>
            </w:r>
            <w:r w:rsidR="00E4247B">
              <w:rPr>
                <w:lang w:val="en-US"/>
              </w:rPr>
              <w:t xml:space="preserve">cầu thủ. </w:t>
            </w:r>
          </w:p>
        </w:tc>
        <w:tc>
          <w:tcPr>
            <w:tcW w:w="4502" w:type="dxa"/>
          </w:tcPr>
          <w:p w14:paraId="6B9C8F94" w14:textId="20FF12BA" w:rsidR="002E741A" w:rsidRDefault="002E741A" w:rsidP="004302CB">
            <w:pPr>
              <w:spacing w:before="40" w:after="40" w:line="240" w:lineRule="auto"/>
              <w:rPr>
                <w:lang w:val="en-US"/>
              </w:rPr>
            </w:pPr>
            <w:r>
              <w:rPr>
                <w:lang w:val="en-US"/>
              </w:rPr>
              <w:t>ErS FIFPro truy cập vào cơ sở dữ liệu chọn hiển thị danh sách đội</w:t>
            </w:r>
            <w:r w:rsidR="00604B75">
              <w:rPr>
                <w:lang w:val="en-US"/>
              </w:rPr>
              <w:t xml:space="preserve"> cầu thủ</w:t>
            </w:r>
            <w:r>
              <w:rPr>
                <w:lang w:val="en-US"/>
              </w:rPr>
              <w:t xml:space="preserve"> (</w:t>
            </w:r>
            <w:r w:rsidR="00A05958">
              <w:rPr>
                <w:lang w:val="en-US"/>
              </w:rPr>
              <w:t>Tên, Số áo, Vị trí, Số bàn thắng, Quốc gia</w:t>
            </w:r>
            <w:r>
              <w:rPr>
                <w:lang w:val="en-US"/>
              </w:rPr>
              <w:t xml:space="preserve">). </w:t>
            </w:r>
          </w:p>
        </w:tc>
      </w:tr>
      <w:tr w:rsidR="00A05958" w14:paraId="0E88950B" w14:textId="77777777" w:rsidTr="004302CB">
        <w:tc>
          <w:tcPr>
            <w:tcW w:w="4501" w:type="dxa"/>
          </w:tcPr>
          <w:p w14:paraId="66E14B5F" w14:textId="0CCB30C7" w:rsidR="00A05958" w:rsidRDefault="00A05958" w:rsidP="004302CB">
            <w:pPr>
              <w:spacing w:before="40" w:after="40" w:line="240" w:lineRule="auto"/>
              <w:rPr>
                <w:lang w:val="en-US"/>
              </w:rPr>
            </w:pPr>
            <w:r>
              <w:rPr>
                <w:lang w:val="en-US"/>
              </w:rPr>
              <w:t xml:space="preserve">Tìm kiếm cầu thủ theo </w:t>
            </w:r>
            <w:r w:rsidR="000F5072">
              <w:rPr>
                <w:lang w:val="en-US"/>
              </w:rPr>
              <w:t xml:space="preserve">Tên, Vị trí, Quốc gia. </w:t>
            </w:r>
          </w:p>
        </w:tc>
        <w:tc>
          <w:tcPr>
            <w:tcW w:w="4502" w:type="dxa"/>
          </w:tcPr>
          <w:p w14:paraId="6C157724" w14:textId="77777777" w:rsidR="00A05958" w:rsidRDefault="00A05958" w:rsidP="004302CB">
            <w:pPr>
              <w:spacing w:before="40" w:after="40" w:line="240" w:lineRule="auto"/>
              <w:rPr>
                <w:lang w:val="en-US"/>
              </w:rPr>
            </w:pPr>
          </w:p>
        </w:tc>
      </w:tr>
      <w:tr w:rsidR="006C61D9" w14:paraId="5B61EB3C" w14:textId="77777777" w:rsidTr="004302CB">
        <w:tc>
          <w:tcPr>
            <w:tcW w:w="4501" w:type="dxa"/>
          </w:tcPr>
          <w:p w14:paraId="00348ACE" w14:textId="2E7DEAAD" w:rsidR="006C61D9" w:rsidRDefault="006C61D9" w:rsidP="004302CB">
            <w:pPr>
              <w:spacing w:before="40" w:after="40" w:line="240" w:lineRule="auto"/>
              <w:rPr>
                <w:lang w:val="en-US"/>
              </w:rPr>
            </w:pPr>
            <w:r>
              <w:rPr>
                <w:lang w:val="en-US"/>
              </w:rPr>
              <w:t xml:space="preserve">Sắp xếp danh sách cầu thủ. (A-Z, Z-A, Increase Goal, Decrease Goal). </w:t>
            </w:r>
          </w:p>
        </w:tc>
        <w:tc>
          <w:tcPr>
            <w:tcW w:w="4502" w:type="dxa"/>
          </w:tcPr>
          <w:p w14:paraId="7ABDB8A7" w14:textId="5DBFAFBA" w:rsidR="006C61D9" w:rsidRDefault="00DC2268" w:rsidP="004302CB">
            <w:pPr>
              <w:spacing w:before="40" w:after="40" w:line="240" w:lineRule="auto"/>
              <w:rPr>
                <w:lang w:val="en-US"/>
              </w:rPr>
            </w:pPr>
            <w:r>
              <w:rPr>
                <w:lang w:val="en-US"/>
              </w:rPr>
              <w:t>Thuật toán Interchange Sort.</w:t>
            </w:r>
            <w:r w:rsidR="00E13E7B">
              <w:rPr>
                <w:lang w:val="en-US"/>
              </w:rPr>
              <w:t xml:space="preserve"> </w:t>
            </w:r>
          </w:p>
        </w:tc>
      </w:tr>
      <w:tr w:rsidR="00A05958" w14:paraId="33044062" w14:textId="77777777" w:rsidTr="004302CB">
        <w:tc>
          <w:tcPr>
            <w:tcW w:w="4501" w:type="dxa"/>
          </w:tcPr>
          <w:p w14:paraId="0CC94FBE" w14:textId="36A0B7D7" w:rsidR="00A05958" w:rsidRDefault="00A05958" w:rsidP="004302CB">
            <w:pPr>
              <w:spacing w:before="40" w:after="40" w:line="240" w:lineRule="auto"/>
              <w:rPr>
                <w:lang w:val="en-US"/>
              </w:rPr>
            </w:pPr>
            <w:r>
              <w:rPr>
                <w:lang w:val="en-US"/>
              </w:rPr>
              <w:t>Hiện thị thông tin chi tiết của cầu thủ</w:t>
            </w:r>
            <w:r w:rsidR="00E13E7B">
              <w:rPr>
                <w:lang w:val="en-US"/>
              </w:rPr>
              <w:t xml:space="preserve">. </w:t>
            </w:r>
          </w:p>
        </w:tc>
        <w:tc>
          <w:tcPr>
            <w:tcW w:w="4502" w:type="dxa"/>
          </w:tcPr>
          <w:p w14:paraId="2204F3A8" w14:textId="597D08B8" w:rsidR="00A05958" w:rsidRDefault="00963DB6" w:rsidP="004302CB">
            <w:pPr>
              <w:spacing w:before="40" w:after="40" w:line="240" w:lineRule="auto"/>
              <w:rPr>
                <w:lang w:val="en-US"/>
              </w:rPr>
            </w:pPr>
            <w:r>
              <w:rPr>
                <w:lang w:val="en-US"/>
              </w:rPr>
              <w:t xml:space="preserve">ErS FIFPro truy cập vào cơ sở dữ liệu chọn hiển thị thông tin chi tiết của cầu thủ được chọn. </w:t>
            </w:r>
          </w:p>
        </w:tc>
      </w:tr>
    </w:tbl>
    <w:p w14:paraId="2C11F1AC" w14:textId="25DEB2CB" w:rsidR="002E741A" w:rsidRDefault="002E741A" w:rsidP="002E741A">
      <w:pPr>
        <w:rPr>
          <w:lang w:val="en-US"/>
        </w:rPr>
      </w:pPr>
    </w:p>
    <w:p w14:paraId="694E0F42" w14:textId="77777777" w:rsidR="00D27665" w:rsidRDefault="00D27665" w:rsidP="00D27665">
      <w:pPr>
        <w:keepNext/>
        <w:jc w:val="center"/>
      </w:pPr>
      <w:r>
        <w:rPr>
          <w:noProof/>
        </w:rPr>
        <w:lastRenderedPageBreak/>
        <w:drawing>
          <wp:inline distT="0" distB="0" distL="0" distR="0" wp14:anchorId="2391B2CC" wp14:editId="0AE95257">
            <wp:extent cx="5579745" cy="2898140"/>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2898140"/>
                    </a:xfrm>
                    <a:prstGeom prst="rect">
                      <a:avLst/>
                    </a:prstGeom>
                    <a:noFill/>
                    <a:ln>
                      <a:noFill/>
                    </a:ln>
                  </pic:spPr>
                </pic:pic>
              </a:graphicData>
            </a:graphic>
          </wp:inline>
        </w:drawing>
      </w:r>
    </w:p>
    <w:p w14:paraId="6B7DCC71" w14:textId="181C9451" w:rsidR="00604B75" w:rsidRPr="00D27665" w:rsidRDefault="00D27665" w:rsidP="00D27665">
      <w:pPr>
        <w:pStyle w:val="Caption"/>
        <w:rPr>
          <w:lang w:val="en-US"/>
        </w:rPr>
      </w:pPr>
      <w:r>
        <w:t xml:space="preserve">Hình </w:t>
      </w:r>
      <w:fldSimple w:instr=" STYLEREF 1 \s ">
        <w:r w:rsidR="00E233DA">
          <w:rPr>
            <w:noProof/>
          </w:rPr>
          <w:t>2</w:t>
        </w:r>
      </w:fldSimple>
      <w:r w:rsidR="00272C6E">
        <w:noBreakHyphen/>
      </w:r>
      <w:fldSimple w:instr=" SEQ Hình \* ARABIC \s 1 ">
        <w:r w:rsidR="00E233DA">
          <w:rPr>
            <w:noProof/>
          </w:rPr>
          <w:t>13</w:t>
        </w:r>
      </w:fldSimple>
      <w:r>
        <w:rPr>
          <w:lang w:val="en-US"/>
        </w:rPr>
        <w:t xml:space="preserve">  Form Danh sách cầu thủ. </w:t>
      </w:r>
    </w:p>
    <w:p w14:paraId="54398649" w14:textId="77777777" w:rsidR="00C50ED9" w:rsidRDefault="00C50ED9" w:rsidP="00C50ED9">
      <w:pPr>
        <w:keepNext/>
        <w:jc w:val="center"/>
      </w:pPr>
      <w:r>
        <w:rPr>
          <w:noProof/>
        </w:rPr>
        <w:drawing>
          <wp:inline distT="0" distB="0" distL="0" distR="0" wp14:anchorId="69D6CA70" wp14:editId="4C556BBD">
            <wp:extent cx="5579745" cy="3877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3877945"/>
                    </a:xfrm>
                    <a:prstGeom prst="rect">
                      <a:avLst/>
                    </a:prstGeom>
                    <a:noFill/>
                    <a:ln>
                      <a:noFill/>
                    </a:ln>
                  </pic:spPr>
                </pic:pic>
              </a:graphicData>
            </a:graphic>
          </wp:inline>
        </w:drawing>
      </w:r>
    </w:p>
    <w:p w14:paraId="61F54A38" w14:textId="7F77C687" w:rsidR="00EA0D3F" w:rsidRDefault="00C50ED9" w:rsidP="00C50ED9">
      <w:pPr>
        <w:pStyle w:val="Caption"/>
        <w:rPr>
          <w:lang w:val="en-US"/>
        </w:rPr>
      </w:pPr>
      <w:r>
        <w:t xml:space="preserve">Hình </w:t>
      </w:r>
      <w:fldSimple w:instr=" STYLEREF 1 \s ">
        <w:r w:rsidR="00E233DA">
          <w:rPr>
            <w:noProof/>
          </w:rPr>
          <w:t>2</w:t>
        </w:r>
      </w:fldSimple>
      <w:r w:rsidR="00272C6E">
        <w:noBreakHyphen/>
      </w:r>
      <w:fldSimple w:instr=" SEQ Hình \* ARABIC \s 1 ">
        <w:r w:rsidR="00E233DA">
          <w:rPr>
            <w:noProof/>
          </w:rPr>
          <w:t>14</w:t>
        </w:r>
      </w:fldSimple>
      <w:r>
        <w:rPr>
          <w:lang w:val="en-US"/>
        </w:rPr>
        <w:t xml:space="preserve">  Form Thông tin chi tiết của cầu thủ. </w:t>
      </w:r>
    </w:p>
    <w:p w14:paraId="22049D37" w14:textId="77777777" w:rsidR="00BC130A" w:rsidRPr="00BC130A" w:rsidRDefault="00BC130A" w:rsidP="00BC130A">
      <w:pPr>
        <w:rPr>
          <w:lang w:val="en-US"/>
        </w:rPr>
      </w:pPr>
    </w:p>
    <w:p w14:paraId="3E2E6DC6" w14:textId="7199305E" w:rsidR="00491224" w:rsidRDefault="00491224" w:rsidP="0049380D">
      <w:pPr>
        <w:pStyle w:val="Heading2"/>
        <w:rPr>
          <w:lang w:val="en-US"/>
        </w:rPr>
      </w:pPr>
      <w:bookmarkStart w:id="10" w:name="_Toc124610199"/>
      <w:r>
        <w:rPr>
          <w:lang w:val="en-US"/>
        </w:rPr>
        <w:lastRenderedPageBreak/>
        <w:t>Trang Sắp xếp đội hình đội bóng:</w:t>
      </w:r>
      <w:bookmarkEnd w:id="10"/>
      <w:r>
        <w:rPr>
          <w:lang w:val="en-US"/>
        </w:rPr>
        <w:t xml:space="preserve"> </w:t>
      </w:r>
    </w:p>
    <w:tbl>
      <w:tblPr>
        <w:tblStyle w:val="TableGrid"/>
        <w:tblW w:w="0" w:type="auto"/>
        <w:tblLook w:val="04A0" w:firstRow="1" w:lastRow="0" w:firstColumn="1" w:lastColumn="0" w:noHBand="0" w:noVBand="1"/>
      </w:tblPr>
      <w:tblGrid>
        <w:gridCol w:w="4501"/>
        <w:gridCol w:w="4502"/>
      </w:tblGrid>
      <w:tr w:rsidR="00B365AC" w14:paraId="47B0C2FC" w14:textId="77777777" w:rsidTr="004302CB">
        <w:tc>
          <w:tcPr>
            <w:tcW w:w="4501" w:type="dxa"/>
            <w:vAlign w:val="center"/>
          </w:tcPr>
          <w:p w14:paraId="599639B9" w14:textId="77777777" w:rsidR="00B365AC" w:rsidRPr="00CC05C1" w:rsidRDefault="00B365AC" w:rsidP="004302CB">
            <w:pPr>
              <w:spacing w:before="40" w:after="40" w:line="240" w:lineRule="auto"/>
              <w:jc w:val="center"/>
              <w:rPr>
                <w:b/>
                <w:bCs/>
                <w:lang w:val="en-US"/>
              </w:rPr>
            </w:pPr>
            <w:r w:rsidRPr="00CC05C1">
              <w:rPr>
                <w:b/>
                <w:bCs/>
                <w:lang w:val="en-US"/>
              </w:rPr>
              <w:t>Chức năng</w:t>
            </w:r>
          </w:p>
        </w:tc>
        <w:tc>
          <w:tcPr>
            <w:tcW w:w="4502" w:type="dxa"/>
            <w:vAlign w:val="center"/>
          </w:tcPr>
          <w:p w14:paraId="73315C59" w14:textId="77777777" w:rsidR="00B365AC" w:rsidRPr="00CC05C1" w:rsidRDefault="00B365AC" w:rsidP="004302CB">
            <w:pPr>
              <w:spacing w:before="40" w:after="40" w:line="240" w:lineRule="auto"/>
              <w:jc w:val="center"/>
              <w:rPr>
                <w:b/>
                <w:bCs/>
                <w:lang w:val="en-US"/>
              </w:rPr>
            </w:pPr>
            <w:r w:rsidRPr="00CC05C1">
              <w:rPr>
                <w:b/>
                <w:bCs/>
                <w:lang w:val="en-US"/>
              </w:rPr>
              <w:t>Mô tả</w:t>
            </w:r>
          </w:p>
        </w:tc>
      </w:tr>
      <w:tr w:rsidR="00B365AC" w14:paraId="19975B63" w14:textId="77777777" w:rsidTr="004302CB">
        <w:tc>
          <w:tcPr>
            <w:tcW w:w="4501" w:type="dxa"/>
          </w:tcPr>
          <w:p w14:paraId="633512BD" w14:textId="206E2EC9" w:rsidR="00B365AC" w:rsidRDefault="00B365AC" w:rsidP="004302CB">
            <w:pPr>
              <w:spacing w:before="40" w:after="40" w:line="240" w:lineRule="auto"/>
              <w:rPr>
                <w:lang w:val="en-US"/>
              </w:rPr>
            </w:pPr>
            <w:r>
              <w:rPr>
                <w:lang w:val="en-US"/>
              </w:rPr>
              <w:t>Hiển thị danh sách trận đấu của đội bóng mà tài khoản quản lí.</w:t>
            </w:r>
          </w:p>
        </w:tc>
        <w:tc>
          <w:tcPr>
            <w:tcW w:w="4502" w:type="dxa"/>
          </w:tcPr>
          <w:p w14:paraId="061CCAA9" w14:textId="0826386D" w:rsidR="00B365AC" w:rsidRDefault="00B365AC" w:rsidP="004302CB">
            <w:pPr>
              <w:spacing w:before="40" w:after="40" w:line="240" w:lineRule="auto"/>
              <w:rPr>
                <w:lang w:val="en-US"/>
              </w:rPr>
            </w:pPr>
            <w:r>
              <w:rPr>
                <w:lang w:val="en-US"/>
              </w:rPr>
              <w:t xml:space="preserve">ErS FIFPro truy cập vào cơ sở dữ liệu chọn hiển thị danh sách các trận đấu mà người dùng quản lis. </w:t>
            </w:r>
          </w:p>
        </w:tc>
      </w:tr>
      <w:tr w:rsidR="00B365AC" w14:paraId="32351B75" w14:textId="77777777" w:rsidTr="004302CB">
        <w:tc>
          <w:tcPr>
            <w:tcW w:w="4501" w:type="dxa"/>
          </w:tcPr>
          <w:p w14:paraId="5E999BF6" w14:textId="30FC56B4" w:rsidR="00B365AC" w:rsidRDefault="007701B3" w:rsidP="004302CB">
            <w:pPr>
              <w:spacing w:before="40" w:after="40" w:line="240" w:lineRule="auto"/>
              <w:rPr>
                <w:lang w:val="en-US"/>
              </w:rPr>
            </w:pPr>
            <w:r>
              <w:rPr>
                <w:lang w:val="en-US"/>
              </w:rPr>
              <w:t xml:space="preserve">Kéo thả </w:t>
            </w:r>
            <w:r w:rsidR="00B365AC">
              <w:rPr>
                <w:lang w:val="en-US"/>
              </w:rPr>
              <w:t xml:space="preserve">Điều chỉnh đội hình, Thay đổi cầu thủ. </w:t>
            </w:r>
          </w:p>
        </w:tc>
        <w:tc>
          <w:tcPr>
            <w:tcW w:w="4502" w:type="dxa"/>
          </w:tcPr>
          <w:p w14:paraId="460112A5" w14:textId="0061823F" w:rsidR="00B365AC" w:rsidRDefault="00B365AC" w:rsidP="004302CB">
            <w:pPr>
              <w:spacing w:before="40" w:after="40" w:line="240" w:lineRule="auto"/>
              <w:rPr>
                <w:lang w:val="en-US"/>
              </w:rPr>
            </w:pPr>
            <w:r>
              <w:rPr>
                <w:lang w:val="en-US"/>
              </w:rPr>
              <w:t xml:space="preserve">ErS FIFPro lưu lại vị trí mới của thẻ cầu thủ hiển thị trên Form. </w:t>
            </w:r>
          </w:p>
        </w:tc>
      </w:tr>
    </w:tbl>
    <w:p w14:paraId="22A4335E" w14:textId="6C57151E" w:rsidR="00491224" w:rsidRDefault="00491224" w:rsidP="00491224">
      <w:pPr>
        <w:rPr>
          <w:lang w:val="en-US"/>
        </w:rPr>
      </w:pPr>
    </w:p>
    <w:p w14:paraId="554A027E" w14:textId="77777777" w:rsidR="00052E96" w:rsidRDefault="00052E96" w:rsidP="00052E96">
      <w:pPr>
        <w:keepNext/>
        <w:jc w:val="center"/>
      </w:pPr>
      <w:r>
        <w:rPr>
          <w:noProof/>
        </w:rPr>
        <w:drawing>
          <wp:inline distT="0" distB="0" distL="0" distR="0" wp14:anchorId="7E94353E" wp14:editId="10CC2C25">
            <wp:extent cx="5170276" cy="2686050"/>
            <wp:effectExtent l="0" t="0" r="0" b="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91969" cy="2697320"/>
                    </a:xfrm>
                    <a:prstGeom prst="rect">
                      <a:avLst/>
                    </a:prstGeom>
                    <a:noFill/>
                    <a:ln>
                      <a:noFill/>
                    </a:ln>
                  </pic:spPr>
                </pic:pic>
              </a:graphicData>
            </a:graphic>
          </wp:inline>
        </w:drawing>
      </w:r>
    </w:p>
    <w:p w14:paraId="456B2089" w14:textId="6DE045A1" w:rsidR="00F53EE9" w:rsidRDefault="00052E96" w:rsidP="00F53EE9">
      <w:pPr>
        <w:pStyle w:val="Caption"/>
        <w:rPr>
          <w:lang w:val="en-US"/>
        </w:rPr>
      </w:pPr>
      <w:r>
        <w:t xml:space="preserve">Hình </w:t>
      </w:r>
      <w:fldSimple w:instr=" STYLEREF 1 \s ">
        <w:r w:rsidR="00E233DA">
          <w:rPr>
            <w:noProof/>
          </w:rPr>
          <w:t>2</w:t>
        </w:r>
      </w:fldSimple>
      <w:r w:rsidR="00272C6E">
        <w:noBreakHyphen/>
      </w:r>
      <w:fldSimple w:instr=" SEQ Hình \* ARABIC \s 1 ">
        <w:r w:rsidR="00E233DA">
          <w:rPr>
            <w:noProof/>
          </w:rPr>
          <w:t>15</w:t>
        </w:r>
      </w:fldSimple>
      <w:r>
        <w:rPr>
          <w:lang w:val="en-US"/>
        </w:rPr>
        <w:t xml:space="preserve">  Form Danh sách đội hình</w:t>
      </w:r>
      <w:r w:rsidR="00F53EE9">
        <w:rPr>
          <w:lang w:val="en-US"/>
        </w:rPr>
        <w:t xml:space="preserve">. </w:t>
      </w:r>
    </w:p>
    <w:p w14:paraId="11BF39DB" w14:textId="77777777" w:rsidR="008B6526" w:rsidRDefault="008B6526" w:rsidP="008B6526">
      <w:pPr>
        <w:keepNext/>
        <w:jc w:val="center"/>
      </w:pPr>
      <w:r>
        <w:rPr>
          <w:noProof/>
        </w:rPr>
        <w:drawing>
          <wp:inline distT="0" distB="0" distL="0" distR="0" wp14:anchorId="75F51CD1" wp14:editId="1BEFCDAD">
            <wp:extent cx="5151120" cy="2778686"/>
            <wp:effectExtent l="0" t="0" r="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69914" cy="2788824"/>
                    </a:xfrm>
                    <a:prstGeom prst="rect">
                      <a:avLst/>
                    </a:prstGeom>
                    <a:noFill/>
                    <a:ln>
                      <a:noFill/>
                    </a:ln>
                  </pic:spPr>
                </pic:pic>
              </a:graphicData>
            </a:graphic>
          </wp:inline>
        </w:drawing>
      </w:r>
    </w:p>
    <w:p w14:paraId="6C7E9FCA" w14:textId="6E8602A7" w:rsidR="00491224" w:rsidRPr="00491224" w:rsidRDefault="008B6526" w:rsidP="00197D57">
      <w:pPr>
        <w:pStyle w:val="Caption"/>
        <w:rPr>
          <w:lang w:val="en-US"/>
        </w:rPr>
      </w:pPr>
      <w:r>
        <w:t xml:space="preserve">Hình </w:t>
      </w:r>
      <w:fldSimple w:instr=" STYLEREF 1 \s ">
        <w:r w:rsidR="00E233DA">
          <w:rPr>
            <w:noProof/>
          </w:rPr>
          <w:t>2</w:t>
        </w:r>
      </w:fldSimple>
      <w:r w:rsidR="00272C6E">
        <w:noBreakHyphen/>
      </w:r>
      <w:fldSimple w:instr=" SEQ Hình \* ARABIC \s 1 ">
        <w:r w:rsidR="00E233DA">
          <w:rPr>
            <w:noProof/>
          </w:rPr>
          <w:t>16</w:t>
        </w:r>
      </w:fldSimple>
      <w:r>
        <w:rPr>
          <w:lang w:val="en-US"/>
        </w:rPr>
        <w:t xml:space="preserve">  Form Điều chỉnh đội hình, Thay cầu thủ. </w:t>
      </w:r>
    </w:p>
    <w:p w14:paraId="1C7AB669" w14:textId="7EE54FAC" w:rsidR="007D6AA0" w:rsidRDefault="00534AAD" w:rsidP="0049380D">
      <w:pPr>
        <w:pStyle w:val="Heading2"/>
        <w:rPr>
          <w:lang w:val="en-US"/>
        </w:rPr>
      </w:pPr>
      <w:bookmarkStart w:id="11" w:name="_Toc124610200"/>
      <w:r>
        <w:rPr>
          <w:lang w:val="en-US"/>
        </w:rPr>
        <w:lastRenderedPageBreak/>
        <w:t>Trang Quản trị</w:t>
      </w:r>
      <w:bookmarkEnd w:id="11"/>
      <w:r>
        <w:rPr>
          <w:lang w:val="en-US"/>
        </w:rPr>
        <w:t xml:space="preserve"> </w:t>
      </w:r>
    </w:p>
    <w:tbl>
      <w:tblPr>
        <w:tblStyle w:val="TableGrid"/>
        <w:tblW w:w="0" w:type="auto"/>
        <w:tblLook w:val="04A0" w:firstRow="1" w:lastRow="0" w:firstColumn="1" w:lastColumn="0" w:noHBand="0" w:noVBand="1"/>
      </w:tblPr>
      <w:tblGrid>
        <w:gridCol w:w="4501"/>
        <w:gridCol w:w="4502"/>
      </w:tblGrid>
      <w:tr w:rsidR="005B5D86" w14:paraId="39D07D3F" w14:textId="77777777" w:rsidTr="004302CB">
        <w:tc>
          <w:tcPr>
            <w:tcW w:w="4501" w:type="dxa"/>
            <w:vAlign w:val="center"/>
          </w:tcPr>
          <w:p w14:paraId="7AC517D6" w14:textId="77777777" w:rsidR="005B5D86" w:rsidRPr="00CC05C1" w:rsidRDefault="005B5D86" w:rsidP="004302CB">
            <w:pPr>
              <w:spacing w:before="40" w:after="40" w:line="240" w:lineRule="auto"/>
              <w:jc w:val="center"/>
              <w:rPr>
                <w:b/>
                <w:bCs/>
                <w:lang w:val="en-US"/>
              </w:rPr>
            </w:pPr>
            <w:r w:rsidRPr="00CC05C1">
              <w:rPr>
                <w:b/>
                <w:bCs/>
                <w:lang w:val="en-US"/>
              </w:rPr>
              <w:t>Chức năng</w:t>
            </w:r>
          </w:p>
        </w:tc>
        <w:tc>
          <w:tcPr>
            <w:tcW w:w="4502" w:type="dxa"/>
            <w:vAlign w:val="center"/>
          </w:tcPr>
          <w:p w14:paraId="76306646" w14:textId="77777777" w:rsidR="005B5D86" w:rsidRPr="00CC05C1" w:rsidRDefault="005B5D86" w:rsidP="004302CB">
            <w:pPr>
              <w:spacing w:before="40" w:after="40" w:line="240" w:lineRule="auto"/>
              <w:jc w:val="center"/>
              <w:rPr>
                <w:b/>
                <w:bCs/>
                <w:lang w:val="en-US"/>
              </w:rPr>
            </w:pPr>
            <w:r w:rsidRPr="00CC05C1">
              <w:rPr>
                <w:b/>
                <w:bCs/>
                <w:lang w:val="en-US"/>
              </w:rPr>
              <w:t>Mô tả</w:t>
            </w:r>
          </w:p>
        </w:tc>
      </w:tr>
      <w:tr w:rsidR="005B5D86" w14:paraId="07E6C8BA" w14:textId="77777777" w:rsidTr="004302CB">
        <w:tc>
          <w:tcPr>
            <w:tcW w:w="4501" w:type="dxa"/>
          </w:tcPr>
          <w:p w14:paraId="0E61B06F" w14:textId="3CC17AB0" w:rsidR="005B5D86" w:rsidRDefault="005B5D86" w:rsidP="004302CB">
            <w:pPr>
              <w:spacing w:before="40" w:after="40" w:line="240" w:lineRule="auto"/>
              <w:rPr>
                <w:lang w:val="en-US"/>
              </w:rPr>
            </w:pPr>
            <w:r>
              <w:rPr>
                <w:lang w:val="en-US"/>
              </w:rPr>
              <w:t>Hiển thị</w:t>
            </w:r>
            <w:r w:rsidR="004C4A5C">
              <w:rPr>
                <w:lang w:val="en-US"/>
              </w:rPr>
              <w:t xml:space="preserve"> danh sách điều chỉnh trận đấu. </w:t>
            </w:r>
          </w:p>
        </w:tc>
        <w:tc>
          <w:tcPr>
            <w:tcW w:w="4502" w:type="dxa"/>
          </w:tcPr>
          <w:p w14:paraId="54BA3DEE" w14:textId="5F2FC67B" w:rsidR="005B5D86" w:rsidRDefault="005B5D86" w:rsidP="004302CB">
            <w:pPr>
              <w:spacing w:before="40" w:after="40" w:line="240" w:lineRule="auto"/>
              <w:rPr>
                <w:lang w:val="en-US"/>
              </w:rPr>
            </w:pPr>
            <w:r>
              <w:rPr>
                <w:lang w:val="en-US"/>
              </w:rPr>
              <w:t xml:space="preserve">ErS FIFPro truy cập vào cơ sở dữ liệu chọn hiển thị danh sách </w:t>
            </w:r>
            <w:r w:rsidR="008832FF">
              <w:rPr>
                <w:lang w:val="en-US"/>
              </w:rPr>
              <w:t xml:space="preserve">các trận đấu. </w:t>
            </w:r>
          </w:p>
        </w:tc>
      </w:tr>
      <w:tr w:rsidR="005B5D86" w14:paraId="5EA47051" w14:textId="77777777" w:rsidTr="004302CB">
        <w:tc>
          <w:tcPr>
            <w:tcW w:w="4501" w:type="dxa"/>
          </w:tcPr>
          <w:p w14:paraId="3BAF4550" w14:textId="74C6E692" w:rsidR="005B5D86" w:rsidRDefault="0095354C" w:rsidP="004302CB">
            <w:pPr>
              <w:spacing w:before="40" w:after="40" w:line="240" w:lineRule="auto"/>
              <w:rPr>
                <w:lang w:val="en-US"/>
              </w:rPr>
            </w:pPr>
            <w:r>
              <w:rPr>
                <w:lang w:val="en-US"/>
              </w:rPr>
              <w:t xml:space="preserve">Cho phép thay đổi Tỉ số chấp, Nhập kết quả trận đấu, Link xem trận đấu. </w:t>
            </w:r>
          </w:p>
        </w:tc>
        <w:tc>
          <w:tcPr>
            <w:tcW w:w="4502" w:type="dxa"/>
          </w:tcPr>
          <w:p w14:paraId="4E02DB50" w14:textId="41B1E78B" w:rsidR="005B5D86" w:rsidRDefault="00D9005A" w:rsidP="004302CB">
            <w:pPr>
              <w:spacing w:before="40" w:after="40" w:line="240" w:lineRule="auto"/>
              <w:rPr>
                <w:lang w:val="en-US"/>
              </w:rPr>
            </w:pPr>
            <w:r>
              <w:rPr>
                <w:lang w:val="en-US"/>
              </w:rPr>
              <w:t xml:space="preserve">Sau khi nhập Link xem trận đâu, ErS FIFPro sẽ xem như trận đấu được bắt đầu. Sau khi nhập Tỉ số trận đấu, Trận đấu kết thúc. </w:t>
            </w:r>
            <w:r w:rsidR="00501DD4">
              <w:rPr>
                <w:lang w:val="en-US"/>
              </w:rPr>
              <w:t>(không theo thời gian như trong cơ sở dữ liệu là để báo cáo)</w:t>
            </w:r>
            <w:r w:rsidR="00187C7A">
              <w:rPr>
                <w:lang w:val="en-US"/>
              </w:rPr>
              <w:t>.</w:t>
            </w:r>
          </w:p>
        </w:tc>
      </w:tr>
      <w:tr w:rsidR="00DE002B" w14:paraId="29ABE991" w14:textId="77777777" w:rsidTr="004302CB">
        <w:tc>
          <w:tcPr>
            <w:tcW w:w="4501" w:type="dxa"/>
          </w:tcPr>
          <w:p w14:paraId="13A973B2" w14:textId="46BEB255" w:rsidR="00DE002B" w:rsidRDefault="00DE002B" w:rsidP="004302CB">
            <w:pPr>
              <w:spacing w:before="40" w:after="40" w:line="240" w:lineRule="auto"/>
              <w:rPr>
                <w:lang w:val="en-US"/>
              </w:rPr>
            </w:pPr>
            <w:r>
              <w:rPr>
                <w:lang w:val="en-US"/>
              </w:rPr>
              <w:t>Reset giải đấu.</w:t>
            </w:r>
          </w:p>
        </w:tc>
        <w:tc>
          <w:tcPr>
            <w:tcW w:w="4502" w:type="dxa"/>
          </w:tcPr>
          <w:p w14:paraId="66C83526" w14:textId="67944BF1" w:rsidR="00DE002B" w:rsidRDefault="00864730" w:rsidP="004302CB">
            <w:pPr>
              <w:spacing w:before="40" w:after="40" w:line="240" w:lineRule="auto"/>
              <w:rPr>
                <w:lang w:val="en-US"/>
              </w:rPr>
            </w:pPr>
            <w:r>
              <w:rPr>
                <w:lang w:val="en-US"/>
              </w:rPr>
              <w:t xml:space="preserve">Bấm nút “Reset Tournament”. </w:t>
            </w:r>
            <w:r w:rsidR="00DE002B">
              <w:rPr>
                <w:lang w:val="en-US"/>
              </w:rPr>
              <w:t xml:space="preserve">ErS FIFPro xoá mọi thông tin đã diễn ra trong giải, tiến hành viêc sắp xếp lại lịch đấu. </w:t>
            </w:r>
          </w:p>
        </w:tc>
      </w:tr>
    </w:tbl>
    <w:p w14:paraId="365C3710" w14:textId="64F72A6E" w:rsidR="0049380D" w:rsidRDefault="0049380D" w:rsidP="0049380D">
      <w:pPr>
        <w:rPr>
          <w:lang w:val="en-US"/>
        </w:rPr>
      </w:pPr>
    </w:p>
    <w:p w14:paraId="5AC27E13" w14:textId="77777777" w:rsidR="00DA60CF" w:rsidRDefault="00DA60CF" w:rsidP="00DA60CF">
      <w:pPr>
        <w:keepNext/>
        <w:jc w:val="center"/>
      </w:pPr>
      <w:r>
        <w:rPr>
          <w:noProof/>
        </w:rPr>
        <w:drawing>
          <wp:inline distT="0" distB="0" distL="0" distR="0" wp14:anchorId="0AA7808C" wp14:editId="394379B8">
            <wp:extent cx="5579745" cy="2894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2894330"/>
                    </a:xfrm>
                    <a:prstGeom prst="rect">
                      <a:avLst/>
                    </a:prstGeom>
                    <a:noFill/>
                    <a:ln>
                      <a:noFill/>
                    </a:ln>
                  </pic:spPr>
                </pic:pic>
              </a:graphicData>
            </a:graphic>
          </wp:inline>
        </w:drawing>
      </w:r>
    </w:p>
    <w:p w14:paraId="7923BBBA" w14:textId="67854A6B" w:rsidR="003F4436" w:rsidRDefault="00DA60CF" w:rsidP="00DA60CF">
      <w:pPr>
        <w:pStyle w:val="Caption"/>
        <w:rPr>
          <w:lang w:val="en-US"/>
        </w:rPr>
      </w:pPr>
      <w:r>
        <w:t xml:space="preserve">Hình </w:t>
      </w:r>
      <w:fldSimple w:instr=" STYLEREF 1 \s ">
        <w:r w:rsidR="00E233DA">
          <w:rPr>
            <w:noProof/>
          </w:rPr>
          <w:t>2</w:t>
        </w:r>
      </w:fldSimple>
      <w:r w:rsidR="00272C6E">
        <w:noBreakHyphen/>
      </w:r>
      <w:fldSimple w:instr=" SEQ Hình \* ARABIC \s 1 ">
        <w:r w:rsidR="00E233DA">
          <w:rPr>
            <w:noProof/>
          </w:rPr>
          <w:t>17</w:t>
        </w:r>
      </w:fldSimple>
      <w:r>
        <w:rPr>
          <w:lang w:val="en-US"/>
        </w:rPr>
        <w:t xml:space="preserve">  Form Quản trị.</w:t>
      </w:r>
    </w:p>
    <w:p w14:paraId="0438D666" w14:textId="1385AC99" w:rsidR="00977E8E" w:rsidRDefault="00977E8E" w:rsidP="00977E8E">
      <w:pPr>
        <w:rPr>
          <w:lang w:val="en-US"/>
        </w:rPr>
      </w:pPr>
    </w:p>
    <w:p w14:paraId="0A3B1D23" w14:textId="62B1D518" w:rsidR="00977E8E" w:rsidRDefault="00977E8E" w:rsidP="00977E8E">
      <w:pPr>
        <w:rPr>
          <w:lang w:val="en-US"/>
        </w:rPr>
      </w:pPr>
    </w:p>
    <w:p w14:paraId="5B48E850" w14:textId="77777777" w:rsidR="00977E8E" w:rsidRPr="00977E8E" w:rsidRDefault="00977E8E" w:rsidP="00977E8E">
      <w:pPr>
        <w:rPr>
          <w:lang w:val="en-US"/>
        </w:rPr>
      </w:pPr>
    </w:p>
    <w:p w14:paraId="41610E9B" w14:textId="64770B48" w:rsidR="005B5D86" w:rsidRDefault="00F6660F" w:rsidP="00F6660F">
      <w:pPr>
        <w:pStyle w:val="Heading2"/>
        <w:rPr>
          <w:lang w:val="en-US"/>
        </w:rPr>
      </w:pPr>
      <w:bookmarkStart w:id="12" w:name="_Toc124610201"/>
      <w:r>
        <w:rPr>
          <w:lang w:val="en-US"/>
        </w:rPr>
        <w:lastRenderedPageBreak/>
        <w:t>Trang Thư</w:t>
      </w:r>
      <w:bookmarkEnd w:id="12"/>
    </w:p>
    <w:tbl>
      <w:tblPr>
        <w:tblStyle w:val="TableGrid"/>
        <w:tblW w:w="0" w:type="auto"/>
        <w:tblLook w:val="04A0" w:firstRow="1" w:lastRow="0" w:firstColumn="1" w:lastColumn="0" w:noHBand="0" w:noVBand="1"/>
      </w:tblPr>
      <w:tblGrid>
        <w:gridCol w:w="4501"/>
        <w:gridCol w:w="4502"/>
      </w:tblGrid>
      <w:tr w:rsidR="00F6660F" w14:paraId="32A10C0E" w14:textId="77777777" w:rsidTr="004302CB">
        <w:tc>
          <w:tcPr>
            <w:tcW w:w="4501" w:type="dxa"/>
            <w:vAlign w:val="center"/>
          </w:tcPr>
          <w:p w14:paraId="6BD3B6B6" w14:textId="77777777" w:rsidR="00F6660F" w:rsidRPr="00CC05C1" w:rsidRDefault="00F6660F" w:rsidP="004302CB">
            <w:pPr>
              <w:spacing w:before="40" w:after="40" w:line="240" w:lineRule="auto"/>
              <w:jc w:val="center"/>
              <w:rPr>
                <w:b/>
                <w:bCs/>
                <w:lang w:val="en-US"/>
              </w:rPr>
            </w:pPr>
            <w:r w:rsidRPr="00CC05C1">
              <w:rPr>
                <w:b/>
                <w:bCs/>
                <w:lang w:val="en-US"/>
              </w:rPr>
              <w:t>Chức năng</w:t>
            </w:r>
          </w:p>
        </w:tc>
        <w:tc>
          <w:tcPr>
            <w:tcW w:w="4502" w:type="dxa"/>
            <w:vAlign w:val="center"/>
          </w:tcPr>
          <w:p w14:paraId="34155D17" w14:textId="77777777" w:rsidR="00F6660F" w:rsidRPr="00CC05C1" w:rsidRDefault="00F6660F" w:rsidP="004302CB">
            <w:pPr>
              <w:spacing w:before="40" w:after="40" w:line="240" w:lineRule="auto"/>
              <w:jc w:val="center"/>
              <w:rPr>
                <w:b/>
                <w:bCs/>
                <w:lang w:val="en-US"/>
              </w:rPr>
            </w:pPr>
            <w:r w:rsidRPr="00CC05C1">
              <w:rPr>
                <w:b/>
                <w:bCs/>
                <w:lang w:val="en-US"/>
              </w:rPr>
              <w:t>Mô tả</w:t>
            </w:r>
          </w:p>
        </w:tc>
      </w:tr>
      <w:tr w:rsidR="00F6660F" w14:paraId="69B97CD6" w14:textId="77777777" w:rsidTr="004302CB">
        <w:tc>
          <w:tcPr>
            <w:tcW w:w="4501" w:type="dxa"/>
          </w:tcPr>
          <w:p w14:paraId="6758409D" w14:textId="5C569BF1" w:rsidR="00F6660F" w:rsidRDefault="00F6660F" w:rsidP="004302CB">
            <w:pPr>
              <w:spacing w:before="40" w:after="40" w:line="240" w:lineRule="auto"/>
              <w:rPr>
                <w:lang w:val="en-US"/>
              </w:rPr>
            </w:pPr>
            <w:r>
              <w:rPr>
                <w:lang w:val="en-US"/>
              </w:rPr>
              <w:t xml:space="preserve">Hiển thị lịch sử hoạt động liên quan đến số coin (Đặt cược, Thắng thua cá độ). </w:t>
            </w:r>
            <w:r w:rsidR="00A373F0">
              <w:rPr>
                <w:lang w:val="en-US"/>
              </w:rPr>
              <w:t xml:space="preserve">Mọi hoạt động đều được gửi đến mail người dùng. </w:t>
            </w:r>
          </w:p>
        </w:tc>
        <w:tc>
          <w:tcPr>
            <w:tcW w:w="4502" w:type="dxa"/>
          </w:tcPr>
          <w:p w14:paraId="3FB3A479" w14:textId="584EA5C0" w:rsidR="00F6660F" w:rsidRDefault="00F6660F" w:rsidP="004302CB">
            <w:pPr>
              <w:spacing w:before="40" w:after="40" w:line="240" w:lineRule="auto"/>
              <w:rPr>
                <w:lang w:val="en-US"/>
              </w:rPr>
            </w:pPr>
            <w:r>
              <w:rPr>
                <w:lang w:val="en-US"/>
              </w:rPr>
              <w:t>ErS FIFPro truy cập vào cơ sở dữ liệu chọn hiển thị</w:t>
            </w:r>
            <w:r w:rsidR="001D103D">
              <w:rPr>
                <w:lang w:val="en-US"/>
              </w:rPr>
              <w:t xml:space="preserve"> lịch sử các giao dịch</w:t>
            </w:r>
            <w:r>
              <w:rPr>
                <w:lang w:val="en-US"/>
              </w:rPr>
              <w:t xml:space="preserve">. </w:t>
            </w:r>
          </w:p>
        </w:tc>
      </w:tr>
    </w:tbl>
    <w:p w14:paraId="45F8C397" w14:textId="1D65EC1D" w:rsidR="00F6660F" w:rsidRDefault="00F6660F" w:rsidP="00F6660F">
      <w:pPr>
        <w:rPr>
          <w:lang w:val="en-US"/>
        </w:rPr>
      </w:pPr>
    </w:p>
    <w:p w14:paraId="521393DC" w14:textId="77777777" w:rsidR="002308C0" w:rsidRDefault="00FD57D0" w:rsidP="002308C0">
      <w:pPr>
        <w:keepNext/>
        <w:jc w:val="center"/>
      </w:pPr>
      <w:r>
        <w:rPr>
          <w:noProof/>
        </w:rPr>
        <w:drawing>
          <wp:inline distT="0" distB="0" distL="0" distR="0" wp14:anchorId="15CF18E9" wp14:editId="12B281BC">
            <wp:extent cx="5579745" cy="289687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2896870"/>
                    </a:xfrm>
                    <a:prstGeom prst="rect">
                      <a:avLst/>
                    </a:prstGeom>
                    <a:noFill/>
                    <a:ln>
                      <a:noFill/>
                    </a:ln>
                  </pic:spPr>
                </pic:pic>
              </a:graphicData>
            </a:graphic>
          </wp:inline>
        </w:drawing>
      </w:r>
    </w:p>
    <w:p w14:paraId="6A1FDBA4" w14:textId="2B5E45FA" w:rsidR="00D86EBE" w:rsidRPr="002308C0" w:rsidRDefault="002308C0" w:rsidP="002308C0">
      <w:pPr>
        <w:pStyle w:val="Caption"/>
        <w:rPr>
          <w:lang w:val="en-US"/>
        </w:rPr>
      </w:pPr>
      <w:r>
        <w:t xml:space="preserve">Hình </w:t>
      </w:r>
      <w:fldSimple w:instr=" STYLEREF 1 \s ">
        <w:r w:rsidR="00E233DA">
          <w:rPr>
            <w:noProof/>
          </w:rPr>
          <w:t>2</w:t>
        </w:r>
      </w:fldSimple>
      <w:r w:rsidR="00272C6E">
        <w:noBreakHyphen/>
      </w:r>
      <w:fldSimple w:instr=" SEQ Hình \* ARABIC \s 1 ">
        <w:r w:rsidR="00E233DA">
          <w:rPr>
            <w:noProof/>
          </w:rPr>
          <w:t>18</w:t>
        </w:r>
      </w:fldSimple>
      <w:r>
        <w:rPr>
          <w:lang w:val="en-US"/>
        </w:rPr>
        <w:t xml:space="preserve">  Form Thư</w:t>
      </w:r>
      <w:r w:rsidR="001C7266">
        <w:rPr>
          <w:lang w:val="en-US"/>
        </w:rPr>
        <w:t xml:space="preserve">. </w:t>
      </w:r>
    </w:p>
    <w:p w14:paraId="47001798" w14:textId="048BD051" w:rsidR="00F6660F" w:rsidRDefault="00F6660F" w:rsidP="00F6660F">
      <w:pPr>
        <w:rPr>
          <w:lang w:val="en-US"/>
        </w:rPr>
      </w:pPr>
    </w:p>
    <w:p w14:paraId="02C3555F" w14:textId="2D067DAB" w:rsidR="00AC43D9" w:rsidRDefault="00AC43D9" w:rsidP="00F6660F">
      <w:pPr>
        <w:rPr>
          <w:lang w:val="en-US"/>
        </w:rPr>
      </w:pPr>
    </w:p>
    <w:p w14:paraId="6D0FDE3D" w14:textId="29C9FD81" w:rsidR="00AC43D9" w:rsidRDefault="00AC43D9" w:rsidP="00F6660F">
      <w:pPr>
        <w:rPr>
          <w:lang w:val="en-US"/>
        </w:rPr>
      </w:pPr>
    </w:p>
    <w:p w14:paraId="450EFD2D" w14:textId="63D26A69" w:rsidR="00AC43D9" w:rsidRDefault="00AC43D9" w:rsidP="00F6660F">
      <w:pPr>
        <w:rPr>
          <w:lang w:val="en-US"/>
        </w:rPr>
      </w:pPr>
    </w:p>
    <w:p w14:paraId="1A4923E6" w14:textId="157163C4" w:rsidR="00AC43D9" w:rsidRDefault="00AC43D9" w:rsidP="00F6660F">
      <w:pPr>
        <w:rPr>
          <w:lang w:val="en-US"/>
        </w:rPr>
      </w:pPr>
    </w:p>
    <w:p w14:paraId="3A0D221B" w14:textId="7D967E19" w:rsidR="00AC43D9" w:rsidRDefault="00AC43D9" w:rsidP="00F6660F">
      <w:pPr>
        <w:rPr>
          <w:lang w:val="en-US"/>
        </w:rPr>
      </w:pPr>
    </w:p>
    <w:p w14:paraId="11707A0C" w14:textId="5C3B4980" w:rsidR="00AC43D9" w:rsidRDefault="00AC43D9" w:rsidP="00F6660F">
      <w:pPr>
        <w:rPr>
          <w:lang w:val="en-US"/>
        </w:rPr>
      </w:pPr>
    </w:p>
    <w:p w14:paraId="2754777C" w14:textId="38AF0BDF" w:rsidR="00AC43D9" w:rsidRDefault="00AC43D9" w:rsidP="00F6660F">
      <w:pPr>
        <w:rPr>
          <w:lang w:val="en-US"/>
        </w:rPr>
      </w:pPr>
    </w:p>
    <w:p w14:paraId="2E672A9A" w14:textId="77777777" w:rsidR="00AC43D9" w:rsidRPr="00F6660F" w:rsidRDefault="00AC43D9" w:rsidP="00F6660F">
      <w:pPr>
        <w:rPr>
          <w:lang w:val="en-US"/>
        </w:rPr>
      </w:pPr>
    </w:p>
    <w:p w14:paraId="438143DE" w14:textId="411044E3" w:rsidR="00470188" w:rsidRDefault="00470188" w:rsidP="00470188">
      <w:pPr>
        <w:pStyle w:val="Heading1"/>
      </w:pPr>
      <w:bookmarkStart w:id="13" w:name="_Toc124610202"/>
      <w:r>
        <w:lastRenderedPageBreak/>
        <w:t>MÔ TẢ DỮ LIỆU</w:t>
      </w:r>
      <w:bookmarkEnd w:id="13"/>
      <w:r>
        <w:t xml:space="preserve"> </w:t>
      </w:r>
    </w:p>
    <w:p w14:paraId="5153DD8B" w14:textId="0E586A28" w:rsidR="00EE2259" w:rsidRDefault="00DE0BB2" w:rsidP="00DE0BB2">
      <w:pPr>
        <w:pStyle w:val="Heading2"/>
        <w:rPr>
          <w:lang w:val="en-US"/>
        </w:rPr>
      </w:pPr>
      <w:bookmarkStart w:id="14" w:name="_Toc124610203"/>
      <w:r>
        <w:rPr>
          <w:lang w:val="en-US"/>
        </w:rPr>
        <w:t>Đáng kể</w:t>
      </w:r>
      <w:bookmarkEnd w:id="14"/>
    </w:p>
    <w:p w14:paraId="70ED3281" w14:textId="3DB3C7AE" w:rsidR="00DE0BB2" w:rsidRPr="00DE0BB2" w:rsidRDefault="00DE0BB2" w:rsidP="00DE0BB2">
      <w:pPr>
        <w:rPr>
          <w:lang w:val="en-US"/>
        </w:rPr>
      </w:pPr>
      <w:r>
        <w:rPr>
          <w:lang w:val="en-US"/>
        </w:rPr>
        <w:t xml:space="preserve">Trong ErS FIFPro có 8 đội bóng, mỗi đội có 27 thành viên, vậy trong cơ sở </w:t>
      </w:r>
      <w:r w:rsidR="0033677A">
        <w:rPr>
          <w:lang w:val="en-US"/>
        </w:rPr>
        <w:t>dữ liệu</w:t>
      </w:r>
      <w:r>
        <w:rPr>
          <w:lang w:val="en-US"/>
        </w:rPr>
        <w:t xml:space="preserve"> </w:t>
      </w:r>
      <w:r w:rsidR="0033677A">
        <w:rPr>
          <w:lang w:val="en-US"/>
        </w:rPr>
        <w:t>chứa</w:t>
      </w:r>
      <w:r>
        <w:rPr>
          <w:lang w:val="en-US"/>
        </w:rPr>
        <w:t xml:space="preserve"> thông tin của 216 cầu thủ, mỗi cầu thủ có 2 hình ảnh.  </w:t>
      </w:r>
    </w:p>
    <w:p w14:paraId="6FA0FEB5" w14:textId="79AEC915" w:rsidR="00DE0BB2" w:rsidRDefault="00A001A1" w:rsidP="00DE0BB2">
      <w:pPr>
        <w:pStyle w:val="Heading2"/>
        <w:rPr>
          <w:lang w:val="en-US"/>
        </w:rPr>
      </w:pPr>
      <w:bookmarkStart w:id="15" w:name="_Toc124610204"/>
      <w:r>
        <w:rPr>
          <w:lang w:val="en-US"/>
        </w:rPr>
        <w:t>Lược đồ quan hệ</w:t>
      </w:r>
      <w:bookmarkEnd w:id="15"/>
      <w:r w:rsidR="002B445B">
        <w:rPr>
          <w:lang w:val="en-US"/>
        </w:rPr>
        <w:t xml:space="preserve"> </w:t>
      </w:r>
    </w:p>
    <w:p w14:paraId="0E6C0345" w14:textId="77777777" w:rsidR="00272C6E" w:rsidRDefault="00272C6E" w:rsidP="00272C6E">
      <w:pPr>
        <w:keepNext/>
        <w:jc w:val="center"/>
      </w:pPr>
      <w:r>
        <w:rPr>
          <w:noProof/>
        </w:rPr>
        <w:drawing>
          <wp:inline distT="0" distB="0" distL="0" distR="0" wp14:anchorId="4A902767" wp14:editId="54582B19">
            <wp:extent cx="5579745" cy="4959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4959985"/>
                    </a:xfrm>
                    <a:prstGeom prst="rect">
                      <a:avLst/>
                    </a:prstGeom>
                    <a:noFill/>
                    <a:ln>
                      <a:noFill/>
                    </a:ln>
                  </pic:spPr>
                </pic:pic>
              </a:graphicData>
            </a:graphic>
          </wp:inline>
        </w:drawing>
      </w:r>
    </w:p>
    <w:p w14:paraId="416524FD" w14:textId="48167488" w:rsidR="002B445B" w:rsidRDefault="00272C6E" w:rsidP="00272C6E">
      <w:pPr>
        <w:pStyle w:val="Caption"/>
        <w:rPr>
          <w:lang w:val="en-US"/>
        </w:rPr>
      </w:pPr>
      <w:r>
        <w:t xml:space="preserve">Hình </w:t>
      </w:r>
      <w:fldSimple w:instr=" STYLEREF 1 \s ">
        <w:r w:rsidR="00E233DA">
          <w:rPr>
            <w:noProof/>
          </w:rPr>
          <w:t>3</w:t>
        </w:r>
      </w:fldSimple>
      <w:r>
        <w:noBreakHyphen/>
      </w:r>
      <w:fldSimple w:instr=" SEQ Hình \* ARABIC \s 1 ">
        <w:r w:rsidR="00E233DA">
          <w:rPr>
            <w:noProof/>
          </w:rPr>
          <w:t>1</w:t>
        </w:r>
      </w:fldSimple>
      <w:r>
        <w:rPr>
          <w:lang w:val="en-US"/>
        </w:rPr>
        <w:t xml:space="preserve">  Lược đồ quan hệ trong cơ sở dữ liệu. </w:t>
      </w:r>
    </w:p>
    <w:p w14:paraId="0DA6A86D" w14:textId="3BAFD4B9" w:rsidR="00FF72A7" w:rsidRDefault="00FF72A7" w:rsidP="00FF72A7">
      <w:pPr>
        <w:rPr>
          <w:lang w:val="en-US"/>
        </w:rPr>
      </w:pPr>
    </w:p>
    <w:p w14:paraId="638086B6" w14:textId="77777777" w:rsidR="005F190D" w:rsidRPr="00FF72A7" w:rsidRDefault="005F190D" w:rsidP="00FF72A7">
      <w:pPr>
        <w:rPr>
          <w:lang w:val="en-US"/>
        </w:rPr>
      </w:pPr>
    </w:p>
    <w:p w14:paraId="7851AAB5" w14:textId="0E6D7808" w:rsidR="00470188" w:rsidRPr="00470188" w:rsidRDefault="00470188" w:rsidP="00470188">
      <w:pPr>
        <w:pStyle w:val="Heading1"/>
      </w:pPr>
      <w:bookmarkStart w:id="16" w:name="_Toc124610205"/>
      <w:r>
        <w:lastRenderedPageBreak/>
        <w:t>BẢNG PHÂN CÔNG CÔNG VIỆC</w:t>
      </w:r>
      <w:bookmarkEnd w:id="16"/>
      <w:r>
        <w:t xml:space="preserve"> </w:t>
      </w:r>
    </w:p>
    <w:tbl>
      <w:tblPr>
        <w:tblStyle w:val="TableGrid"/>
        <w:tblW w:w="0" w:type="auto"/>
        <w:tblLook w:val="04A0" w:firstRow="1" w:lastRow="0" w:firstColumn="1" w:lastColumn="0" w:noHBand="0" w:noVBand="1"/>
      </w:tblPr>
      <w:tblGrid>
        <w:gridCol w:w="2898"/>
        <w:gridCol w:w="4500"/>
        <w:gridCol w:w="1605"/>
      </w:tblGrid>
      <w:tr w:rsidR="000A6AAA" w14:paraId="37803EE0" w14:textId="1C22F6E1" w:rsidTr="004F774D">
        <w:tc>
          <w:tcPr>
            <w:tcW w:w="2898" w:type="dxa"/>
            <w:vAlign w:val="center"/>
          </w:tcPr>
          <w:p w14:paraId="45772C17" w14:textId="725CEAF2" w:rsidR="000A6AAA" w:rsidRPr="00CC05C1" w:rsidRDefault="000A6AAA" w:rsidP="004302CB">
            <w:pPr>
              <w:spacing w:before="40" w:after="40" w:line="240" w:lineRule="auto"/>
              <w:jc w:val="center"/>
              <w:rPr>
                <w:b/>
                <w:bCs/>
                <w:lang w:val="en-US"/>
              </w:rPr>
            </w:pPr>
            <w:r>
              <w:rPr>
                <w:b/>
                <w:bCs/>
                <w:lang w:val="en-US"/>
              </w:rPr>
              <w:t>Sinh viên</w:t>
            </w:r>
          </w:p>
        </w:tc>
        <w:tc>
          <w:tcPr>
            <w:tcW w:w="4500" w:type="dxa"/>
            <w:vAlign w:val="center"/>
          </w:tcPr>
          <w:p w14:paraId="07E356A9" w14:textId="7D41B592" w:rsidR="000A6AAA" w:rsidRPr="00CC05C1" w:rsidRDefault="000A6AAA" w:rsidP="004302CB">
            <w:pPr>
              <w:spacing w:before="40" w:after="40" w:line="240" w:lineRule="auto"/>
              <w:jc w:val="center"/>
              <w:rPr>
                <w:b/>
                <w:bCs/>
                <w:lang w:val="en-US"/>
              </w:rPr>
            </w:pPr>
            <w:r>
              <w:rPr>
                <w:b/>
                <w:bCs/>
                <w:lang w:val="en-US"/>
              </w:rPr>
              <w:t>Phân công</w:t>
            </w:r>
          </w:p>
        </w:tc>
        <w:tc>
          <w:tcPr>
            <w:tcW w:w="1605" w:type="dxa"/>
          </w:tcPr>
          <w:p w14:paraId="0465DECC" w14:textId="56FD34A8" w:rsidR="000A6AAA" w:rsidRPr="00CC05C1" w:rsidRDefault="000A6AAA" w:rsidP="004302CB">
            <w:pPr>
              <w:spacing w:before="40" w:after="40" w:line="240" w:lineRule="auto"/>
              <w:jc w:val="center"/>
              <w:rPr>
                <w:b/>
                <w:bCs/>
                <w:lang w:val="en-US"/>
              </w:rPr>
            </w:pPr>
            <w:r>
              <w:rPr>
                <w:b/>
                <w:bCs/>
                <w:lang w:val="en-US"/>
              </w:rPr>
              <w:t>Mức độ hoàn thành</w:t>
            </w:r>
          </w:p>
        </w:tc>
      </w:tr>
      <w:tr w:rsidR="00AE020E" w14:paraId="5170BBBC" w14:textId="5320EF68" w:rsidTr="00AE020E">
        <w:tc>
          <w:tcPr>
            <w:tcW w:w="2898" w:type="dxa"/>
            <w:vMerge w:val="restart"/>
            <w:vAlign w:val="center"/>
          </w:tcPr>
          <w:p w14:paraId="1F7AC6A3" w14:textId="77777777" w:rsidR="00AE020E" w:rsidRDefault="00AE020E" w:rsidP="00AE020E">
            <w:pPr>
              <w:spacing w:before="40" w:after="40" w:line="240" w:lineRule="auto"/>
              <w:jc w:val="center"/>
              <w:rPr>
                <w:lang w:val="en-US"/>
              </w:rPr>
            </w:pPr>
            <w:r>
              <w:rPr>
                <w:lang w:val="en-US"/>
              </w:rPr>
              <w:t>Trương Thành Thắng</w:t>
            </w:r>
          </w:p>
          <w:p w14:paraId="4DF8FB07" w14:textId="67FB53DF" w:rsidR="00AE020E" w:rsidRDefault="00AE020E" w:rsidP="00AE020E">
            <w:pPr>
              <w:spacing w:before="40" w:after="40" w:line="240" w:lineRule="auto"/>
              <w:jc w:val="center"/>
              <w:rPr>
                <w:lang w:val="en-US"/>
              </w:rPr>
            </w:pPr>
            <w:r>
              <w:rPr>
                <w:lang w:val="en-US"/>
              </w:rPr>
              <w:t>20521907</w:t>
            </w:r>
          </w:p>
        </w:tc>
        <w:tc>
          <w:tcPr>
            <w:tcW w:w="4500" w:type="dxa"/>
          </w:tcPr>
          <w:p w14:paraId="63C32BB5" w14:textId="6934321E" w:rsidR="00AE020E" w:rsidRDefault="00AE020E" w:rsidP="00D236E0">
            <w:pPr>
              <w:spacing w:before="60" w:after="60" w:line="240" w:lineRule="auto"/>
              <w:rPr>
                <w:lang w:val="en-US"/>
              </w:rPr>
            </w:pPr>
            <w:r>
              <w:rPr>
                <w:lang w:val="en-US"/>
              </w:rPr>
              <w:t>Thiết kế dữ liệu, tạo procedure, xử lí các query, nonquery, các phép luận lí.</w:t>
            </w:r>
          </w:p>
        </w:tc>
        <w:tc>
          <w:tcPr>
            <w:tcW w:w="1605" w:type="dxa"/>
            <w:vAlign w:val="center"/>
          </w:tcPr>
          <w:p w14:paraId="318D4492" w14:textId="3AA5C6D5" w:rsidR="00AE020E" w:rsidRDefault="00AE020E" w:rsidP="00192121">
            <w:pPr>
              <w:spacing w:before="40" w:after="40" w:line="240" w:lineRule="auto"/>
              <w:jc w:val="center"/>
              <w:rPr>
                <w:lang w:val="en-US"/>
              </w:rPr>
            </w:pPr>
            <w:r>
              <w:rPr>
                <w:lang w:val="en-US"/>
              </w:rPr>
              <w:t>100%</w:t>
            </w:r>
          </w:p>
        </w:tc>
      </w:tr>
      <w:tr w:rsidR="00AE020E" w14:paraId="1868F7F7" w14:textId="77777777" w:rsidTr="00AE020E">
        <w:tc>
          <w:tcPr>
            <w:tcW w:w="2898" w:type="dxa"/>
            <w:vMerge/>
            <w:vAlign w:val="center"/>
          </w:tcPr>
          <w:p w14:paraId="7C52AA6E" w14:textId="77777777" w:rsidR="00AE020E" w:rsidRDefault="00AE020E" w:rsidP="00AE020E">
            <w:pPr>
              <w:spacing w:before="40" w:after="40" w:line="240" w:lineRule="auto"/>
              <w:jc w:val="center"/>
              <w:rPr>
                <w:lang w:val="en-US"/>
              </w:rPr>
            </w:pPr>
          </w:p>
        </w:tc>
        <w:tc>
          <w:tcPr>
            <w:tcW w:w="4500" w:type="dxa"/>
          </w:tcPr>
          <w:p w14:paraId="0A612C2F" w14:textId="203E5D11" w:rsidR="00AE020E" w:rsidRDefault="00AE020E" w:rsidP="00D236E0">
            <w:pPr>
              <w:spacing w:before="60" w:after="60" w:line="240" w:lineRule="auto"/>
              <w:rPr>
                <w:lang w:val="en-US"/>
              </w:rPr>
            </w:pPr>
            <w:r>
              <w:rPr>
                <w:lang w:val="en-US"/>
              </w:rPr>
              <w:t xml:space="preserve">Xây dựng Trang Đăng nhập, </w:t>
            </w:r>
            <w:r w:rsidR="008B6FF8">
              <w:rPr>
                <w:lang w:val="en-US"/>
              </w:rPr>
              <w:t>Đ</w:t>
            </w:r>
            <w:r>
              <w:rPr>
                <w:lang w:val="en-US"/>
              </w:rPr>
              <w:t xml:space="preserve">ăng ký, Lấy lại mật khẩu. </w:t>
            </w:r>
          </w:p>
        </w:tc>
        <w:tc>
          <w:tcPr>
            <w:tcW w:w="1605" w:type="dxa"/>
            <w:vAlign w:val="center"/>
          </w:tcPr>
          <w:p w14:paraId="4CE8C20B" w14:textId="422EFB8D" w:rsidR="00AE020E" w:rsidRDefault="00537039" w:rsidP="00192121">
            <w:pPr>
              <w:spacing w:before="40" w:after="40" w:line="240" w:lineRule="auto"/>
              <w:jc w:val="center"/>
              <w:rPr>
                <w:lang w:val="en-US"/>
              </w:rPr>
            </w:pPr>
            <w:r>
              <w:rPr>
                <w:lang w:val="en-US"/>
              </w:rPr>
              <w:t>100%</w:t>
            </w:r>
          </w:p>
        </w:tc>
      </w:tr>
      <w:tr w:rsidR="00AE020E" w14:paraId="2111C5EE" w14:textId="77777777" w:rsidTr="00192121">
        <w:tc>
          <w:tcPr>
            <w:tcW w:w="2898" w:type="dxa"/>
            <w:vMerge/>
          </w:tcPr>
          <w:p w14:paraId="475EEF00" w14:textId="77777777" w:rsidR="00AE020E" w:rsidRDefault="00AE020E" w:rsidP="00CC5730">
            <w:pPr>
              <w:spacing w:before="40" w:after="40" w:line="240" w:lineRule="auto"/>
              <w:jc w:val="center"/>
              <w:rPr>
                <w:lang w:val="en-US"/>
              </w:rPr>
            </w:pPr>
          </w:p>
        </w:tc>
        <w:tc>
          <w:tcPr>
            <w:tcW w:w="4500" w:type="dxa"/>
          </w:tcPr>
          <w:p w14:paraId="2003C08C" w14:textId="6E167AED" w:rsidR="00AE020E" w:rsidRDefault="00AE020E" w:rsidP="00D236E0">
            <w:pPr>
              <w:spacing w:before="60" w:after="60" w:line="240" w:lineRule="auto"/>
              <w:rPr>
                <w:lang w:val="en-US"/>
              </w:rPr>
            </w:pPr>
            <w:r>
              <w:rPr>
                <w:lang w:val="en-US"/>
              </w:rPr>
              <w:t>Xây dựng Trang Lịch thi đấu.</w:t>
            </w:r>
          </w:p>
        </w:tc>
        <w:tc>
          <w:tcPr>
            <w:tcW w:w="1605" w:type="dxa"/>
            <w:vAlign w:val="center"/>
          </w:tcPr>
          <w:p w14:paraId="4AFE83C4" w14:textId="4A0C5A7F" w:rsidR="00AE020E" w:rsidRDefault="00AE020E" w:rsidP="00192121">
            <w:pPr>
              <w:spacing w:before="40" w:after="40" w:line="240" w:lineRule="auto"/>
              <w:jc w:val="center"/>
              <w:rPr>
                <w:lang w:val="en-US"/>
              </w:rPr>
            </w:pPr>
            <w:r>
              <w:rPr>
                <w:lang w:val="en-US"/>
              </w:rPr>
              <w:t>100%</w:t>
            </w:r>
          </w:p>
        </w:tc>
      </w:tr>
      <w:tr w:rsidR="00AE020E" w14:paraId="78BF68E1" w14:textId="77777777" w:rsidTr="00192121">
        <w:tc>
          <w:tcPr>
            <w:tcW w:w="2898" w:type="dxa"/>
            <w:vMerge/>
          </w:tcPr>
          <w:p w14:paraId="7B6D2AF8" w14:textId="77777777" w:rsidR="00AE020E" w:rsidRDefault="00AE020E" w:rsidP="00CC5730">
            <w:pPr>
              <w:spacing w:before="40" w:after="40" w:line="240" w:lineRule="auto"/>
              <w:jc w:val="center"/>
              <w:rPr>
                <w:lang w:val="en-US"/>
              </w:rPr>
            </w:pPr>
          </w:p>
        </w:tc>
        <w:tc>
          <w:tcPr>
            <w:tcW w:w="4500" w:type="dxa"/>
          </w:tcPr>
          <w:p w14:paraId="261663C2" w14:textId="546730FA" w:rsidR="00AE020E" w:rsidRDefault="00AE020E" w:rsidP="00D236E0">
            <w:pPr>
              <w:spacing w:before="60" w:after="60" w:line="240" w:lineRule="auto"/>
              <w:rPr>
                <w:lang w:val="en-US"/>
              </w:rPr>
            </w:pPr>
            <w:r>
              <w:rPr>
                <w:lang w:val="en-US"/>
              </w:rPr>
              <w:t>Xây dựng Trang Xem trận đấu.</w:t>
            </w:r>
          </w:p>
        </w:tc>
        <w:tc>
          <w:tcPr>
            <w:tcW w:w="1605" w:type="dxa"/>
            <w:vAlign w:val="center"/>
          </w:tcPr>
          <w:p w14:paraId="43FDC019" w14:textId="33328CEB" w:rsidR="00AE020E" w:rsidRDefault="00AE020E" w:rsidP="00192121">
            <w:pPr>
              <w:spacing w:before="40" w:after="40" w:line="240" w:lineRule="auto"/>
              <w:jc w:val="center"/>
              <w:rPr>
                <w:lang w:val="en-US"/>
              </w:rPr>
            </w:pPr>
            <w:r>
              <w:rPr>
                <w:lang w:val="en-US"/>
              </w:rPr>
              <w:t>100%</w:t>
            </w:r>
          </w:p>
        </w:tc>
      </w:tr>
      <w:tr w:rsidR="00AE020E" w14:paraId="52A49758" w14:textId="77777777" w:rsidTr="00192121">
        <w:tc>
          <w:tcPr>
            <w:tcW w:w="2898" w:type="dxa"/>
            <w:vMerge/>
          </w:tcPr>
          <w:p w14:paraId="2E90ED74" w14:textId="77777777" w:rsidR="00AE020E" w:rsidRDefault="00AE020E" w:rsidP="00CC5730">
            <w:pPr>
              <w:spacing w:before="40" w:after="40" w:line="240" w:lineRule="auto"/>
              <w:jc w:val="center"/>
              <w:rPr>
                <w:lang w:val="en-US"/>
              </w:rPr>
            </w:pPr>
          </w:p>
        </w:tc>
        <w:tc>
          <w:tcPr>
            <w:tcW w:w="4500" w:type="dxa"/>
          </w:tcPr>
          <w:p w14:paraId="08F24027" w14:textId="561D6DEB" w:rsidR="00AE020E" w:rsidRDefault="00AE020E" w:rsidP="00D236E0">
            <w:pPr>
              <w:spacing w:before="60" w:after="60" w:line="240" w:lineRule="auto"/>
              <w:rPr>
                <w:lang w:val="en-US"/>
              </w:rPr>
            </w:pPr>
            <w:r>
              <w:rPr>
                <w:lang w:val="en-US"/>
              </w:rPr>
              <w:t>Xây dựng Trang Cá độ, Điều chỉnh đơn cá độ.</w:t>
            </w:r>
          </w:p>
        </w:tc>
        <w:tc>
          <w:tcPr>
            <w:tcW w:w="1605" w:type="dxa"/>
            <w:vAlign w:val="center"/>
          </w:tcPr>
          <w:p w14:paraId="5093D6CF" w14:textId="78427862" w:rsidR="00AE020E" w:rsidRDefault="00AE020E" w:rsidP="00192121">
            <w:pPr>
              <w:spacing w:before="40" w:after="40" w:line="240" w:lineRule="auto"/>
              <w:jc w:val="center"/>
              <w:rPr>
                <w:lang w:val="en-US"/>
              </w:rPr>
            </w:pPr>
            <w:r>
              <w:rPr>
                <w:lang w:val="en-US"/>
              </w:rPr>
              <w:t>100%</w:t>
            </w:r>
          </w:p>
        </w:tc>
      </w:tr>
      <w:tr w:rsidR="00AE020E" w14:paraId="64AC9156" w14:textId="77777777" w:rsidTr="00192121">
        <w:tc>
          <w:tcPr>
            <w:tcW w:w="2898" w:type="dxa"/>
            <w:vMerge/>
          </w:tcPr>
          <w:p w14:paraId="4B416EAF" w14:textId="77777777" w:rsidR="00AE020E" w:rsidRDefault="00AE020E" w:rsidP="00CC5730">
            <w:pPr>
              <w:spacing w:before="40" w:after="40" w:line="240" w:lineRule="auto"/>
              <w:jc w:val="center"/>
              <w:rPr>
                <w:lang w:val="en-US"/>
              </w:rPr>
            </w:pPr>
          </w:p>
        </w:tc>
        <w:tc>
          <w:tcPr>
            <w:tcW w:w="4500" w:type="dxa"/>
          </w:tcPr>
          <w:p w14:paraId="28400EBC" w14:textId="3FA6DC0D" w:rsidR="00AE020E" w:rsidRDefault="00AE020E" w:rsidP="00D236E0">
            <w:pPr>
              <w:spacing w:before="60" w:after="60" w:line="240" w:lineRule="auto"/>
              <w:rPr>
                <w:lang w:val="en-US"/>
              </w:rPr>
            </w:pPr>
            <w:r>
              <w:rPr>
                <w:lang w:val="en-US"/>
              </w:rPr>
              <w:t>Xây dựng Trang Đội hình, Kéo thả điều chỉnh đội hình</w:t>
            </w:r>
          </w:p>
        </w:tc>
        <w:tc>
          <w:tcPr>
            <w:tcW w:w="1605" w:type="dxa"/>
            <w:vAlign w:val="center"/>
          </w:tcPr>
          <w:p w14:paraId="3C821000" w14:textId="7BDAB960" w:rsidR="00AE020E" w:rsidRDefault="00AE020E" w:rsidP="00192121">
            <w:pPr>
              <w:spacing w:before="40" w:after="40" w:line="240" w:lineRule="auto"/>
              <w:jc w:val="center"/>
              <w:rPr>
                <w:lang w:val="en-US"/>
              </w:rPr>
            </w:pPr>
            <w:r>
              <w:rPr>
                <w:lang w:val="en-US"/>
              </w:rPr>
              <w:t>100%</w:t>
            </w:r>
          </w:p>
        </w:tc>
      </w:tr>
      <w:tr w:rsidR="00AE020E" w14:paraId="12715057" w14:textId="77777777" w:rsidTr="00192121">
        <w:tc>
          <w:tcPr>
            <w:tcW w:w="2898" w:type="dxa"/>
            <w:vMerge/>
          </w:tcPr>
          <w:p w14:paraId="1A9023B5" w14:textId="77777777" w:rsidR="00AE020E" w:rsidRDefault="00AE020E" w:rsidP="00CC5730">
            <w:pPr>
              <w:spacing w:before="40" w:after="40" w:line="240" w:lineRule="auto"/>
              <w:jc w:val="center"/>
              <w:rPr>
                <w:lang w:val="en-US"/>
              </w:rPr>
            </w:pPr>
          </w:p>
        </w:tc>
        <w:tc>
          <w:tcPr>
            <w:tcW w:w="4500" w:type="dxa"/>
          </w:tcPr>
          <w:p w14:paraId="26B6A2CF" w14:textId="70B67745" w:rsidR="00AE020E" w:rsidRDefault="00AE020E" w:rsidP="00D236E0">
            <w:pPr>
              <w:spacing w:before="60" w:after="60" w:line="240" w:lineRule="auto"/>
              <w:rPr>
                <w:lang w:val="en-US"/>
              </w:rPr>
            </w:pPr>
            <w:r>
              <w:rPr>
                <w:lang w:val="en-US"/>
              </w:rPr>
              <w:t>Xây dựng Trang Quản trị</w:t>
            </w:r>
          </w:p>
        </w:tc>
        <w:tc>
          <w:tcPr>
            <w:tcW w:w="1605" w:type="dxa"/>
            <w:vAlign w:val="center"/>
          </w:tcPr>
          <w:p w14:paraId="4790A0B0" w14:textId="4C422A6A" w:rsidR="00AE020E" w:rsidRDefault="00AE020E" w:rsidP="00192121">
            <w:pPr>
              <w:spacing w:before="40" w:after="40" w:line="240" w:lineRule="auto"/>
              <w:jc w:val="center"/>
              <w:rPr>
                <w:lang w:val="en-US"/>
              </w:rPr>
            </w:pPr>
            <w:r>
              <w:rPr>
                <w:lang w:val="en-US"/>
              </w:rPr>
              <w:t>100%</w:t>
            </w:r>
          </w:p>
        </w:tc>
      </w:tr>
      <w:tr w:rsidR="00AE020E" w14:paraId="1A2A861C" w14:textId="77777777" w:rsidTr="00AE020E">
        <w:tc>
          <w:tcPr>
            <w:tcW w:w="2898" w:type="dxa"/>
            <w:vMerge w:val="restart"/>
            <w:vAlign w:val="center"/>
          </w:tcPr>
          <w:p w14:paraId="01C04877" w14:textId="77777777" w:rsidR="00AE020E" w:rsidRDefault="00AE020E" w:rsidP="00AE020E">
            <w:pPr>
              <w:spacing w:before="40" w:after="40" w:line="240" w:lineRule="auto"/>
              <w:jc w:val="center"/>
              <w:rPr>
                <w:lang w:val="en-US"/>
              </w:rPr>
            </w:pPr>
            <w:r>
              <w:rPr>
                <w:lang w:val="en-US"/>
              </w:rPr>
              <w:t>Ngô Ngọc Sương</w:t>
            </w:r>
          </w:p>
          <w:p w14:paraId="5C86D9EA" w14:textId="5F3C9B28" w:rsidR="00AE020E" w:rsidRDefault="00AE020E" w:rsidP="00AE020E">
            <w:pPr>
              <w:spacing w:before="40" w:after="40" w:line="240" w:lineRule="auto"/>
              <w:jc w:val="center"/>
              <w:rPr>
                <w:lang w:val="en-US"/>
              </w:rPr>
            </w:pPr>
            <w:r>
              <w:rPr>
                <w:lang w:val="en-US"/>
              </w:rPr>
              <w:t>20521852</w:t>
            </w:r>
          </w:p>
        </w:tc>
        <w:tc>
          <w:tcPr>
            <w:tcW w:w="4500" w:type="dxa"/>
          </w:tcPr>
          <w:p w14:paraId="3C62D115" w14:textId="3C0C985A" w:rsidR="00AE020E" w:rsidRDefault="00AE020E" w:rsidP="00D236E0">
            <w:pPr>
              <w:spacing w:before="60" w:after="60" w:line="240" w:lineRule="auto"/>
              <w:rPr>
                <w:lang w:val="en-US"/>
              </w:rPr>
            </w:pPr>
            <w:r>
              <w:rPr>
                <w:lang w:val="en-US"/>
              </w:rPr>
              <w:t>Thiết kế giao diện, bố cục, màu sắc.</w:t>
            </w:r>
          </w:p>
        </w:tc>
        <w:tc>
          <w:tcPr>
            <w:tcW w:w="1605" w:type="dxa"/>
            <w:vAlign w:val="center"/>
          </w:tcPr>
          <w:p w14:paraId="35FBDBC3" w14:textId="75D9D29A" w:rsidR="00AE020E" w:rsidRDefault="00AE020E" w:rsidP="00192121">
            <w:pPr>
              <w:spacing w:before="40" w:after="40" w:line="240" w:lineRule="auto"/>
              <w:jc w:val="center"/>
              <w:rPr>
                <w:lang w:val="en-US"/>
              </w:rPr>
            </w:pPr>
            <w:r>
              <w:rPr>
                <w:lang w:val="en-US"/>
              </w:rPr>
              <w:t>100%</w:t>
            </w:r>
          </w:p>
        </w:tc>
      </w:tr>
      <w:tr w:rsidR="00AE020E" w14:paraId="42D572B0" w14:textId="77777777" w:rsidTr="00192121">
        <w:tc>
          <w:tcPr>
            <w:tcW w:w="2898" w:type="dxa"/>
            <w:vMerge/>
          </w:tcPr>
          <w:p w14:paraId="5AA201DD" w14:textId="77777777" w:rsidR="00AE020E" w:rsidRDefault="00AE020E" w:rsidP="004302CB">
            <w:pPr>
              <w:spacing w:before="40" w:after="40" w:line="240" w:lineRule="auto"/>
              <w:rPr>
                <w:lang w:val="en-US"/>
              </w:rPr>
            </w:pPr>
          </w:p>
        </w:tc>
        <w:tc>
          <w:tcPr>
            <w:tcW w:w="4500" w:type="dxa"/>
          </w:tcPr>
          <w:p w14:paraId="142E5AD2" w14:textId="4A3D9B46" w:rsidR="00AE020E" w:rsidRDefault="00AE020E" w:rsidP="00D236E0">
            <w:pPr>
              <w:spacing w:before="60" w:after="60" w:line="240" w:lineRule="auto"/>
              <w:rPr>
                <w:lang w:val="en-US"/>
              </w:rPr>
            </w:pPr>
            <w:r>
              <w:rPr>
                <w:lang w:val="en-US"/>
              </w:rPr>
              <w:t xml:space="preserve">Thu thập dữ liệu. </w:t>
            </w:r>
          </w:p>
        </w:tc>
        <w:tc>
          <w:tcPr>
            <w:tcW w:w="1605" w:type="dxa"/>
            <w:vAlign w:val="center"/>
          </w:tcPr>
          <w:p w14:paraId="515EF478" w14:textId="48AD4661" w:rsidR="00AE020E" w:rsidRDefault="00AE020E" w:rsidP="00192121">
            <w:pPr>
              <w:spacing w:before="40" w:after="40" w:line="240" w:lineRule="auto"/>
              <w:jc w:val="center"/>
              <w:rPr>
                <w:lang w:val="en-US"/>
              </w:rPr>
            </w:pPr>
            <w:r>
              <w:rPr>
                <w:lang w:val="en-US"/>
              </w:rPr>
              <w:t>100%</w:t>
            </w:r>
          </w:p>
        </w:tc>
      </w:tr>
      <w:tr w:rsidR="00AE020E" w14:paraId="267CC690" w14:textId="77777777" w:rsidTr="00192121">
        <w:tc>
          <w:tcPr>
            <w:tcW w:w="2898" w:type="dxa"/>
            <w:vMerge/>
          </w:tcPr>
          <w:p w14:paraId="0C22583F" w14:textId="77777777" w:rsidR="00AE020E" w:rsidRDefault="00AE020E" w:rsidP="004302CB">
            <w:pPr>
              <w:spacing w:before="40" w:after="40" w:line="240" w:lineRule="auto"/>
              <w:rPr>
                <w:lang w:val="en-US"/>
              </w:rPr>
            </w:pPr>
          </w:p>
        </w:tc>
        <w:tc>
          <w:tcPr>
            <w:tcW w:w="4500" w:type="dxa"/>
          </w:tcPr>
          <w:p w14:paraId="1CA01300" w14:textId="49F67EC5" w:rsidR="00AE020E" w:rsidRDefault="00AE020E" w:rsidP="00D236E0">
            <w:pPr>
              <w:spacing w:before="60" w:after="60" w:line="240" w:lineRule="auto"/>
              <w:rPr>
                <w:lang w:val="en-US"/>
              </w:rPr>
            </w:pPr>
            <w:r>
              <w:rPr>
                <w:lang w:val="en-US"/>
              </w:rPr>
              <w:t>Xây dựng Trang Chủ (Slider, News).</w:t>
            </w:r>
          </w:p>
        </w:tc>
        <w:tc>
          <w:tcPr>
            <w:tcW w:w="1605" w:type="dxa"/>
            <w:vAlign w:val="center"/>
          </w:tcPr>
          <w:p w14:paraId="44059D9F" w14:textId="0853D088" w:rsidR="00AE020E" w:rsidRDefault="00AE020E" w:rsidP="00192121">
            <w:pPr>
              <w:spacing w:before="40" w:after="40" w:line="240" w:lineRule="auto"/>
              <w:jc w:val="center"/>
              <w:rPr>
                <w:lang w:val="en-US"/>
              </w:rPr>
            </w:pPr>
            <w:r>
              <w:rPr>
                <w:lang w:val="en-US"/>
              </w:rPr>
              <w:t>100%</w:t>
            </w:r>
          </w:p>
        </w:tc>
      </w:tr>
      <w:tr w:rsidR="00AE020E" w14:paraId="454AB59D" w14:textId="77777777" w:rsidTr="00192121">
        <w:tc>
          <w:tcPr>
            <w:tcW w:w="2898" w:type="dxa"/>
            <w:vMerge/>
          </w:tcPr>
          <w:p w14:paraId="1BDDC404" w14:textId="77777777" w:rsidR="00AE020E" w:rsidRDefault="00AE020E" w:rsidP="004302CB">
            <w:pPr>
              <w:spacing w:before="40" w:after="40" w:line="240" w:lineRule="auto"/>
              <w:rPr>
                <w:lang w:val="en-US"/>
              </w:rPr>
            </w:pPr>
          </w:p>
        </w:tc>
        <w:tc>
          <w:tcPr>
            <w:tcW w:w="4500" w:type="dxa"/>
          </w:tcPr>
          <w:p w14:paraId="25B57B89" w14:textId="39C764CB" w:rsidR="00AE020E" w:rsidRDefault="00AE020E" w:rsidP="00D236E0">
            <w:pPr>
              <w:spacing w:before="60" w:after="60" w:line="240" w:lineRule="auto"/>
              <w:rPr>
                <w:lang w:val="en-US"/>
              </w:rPr>
            </w:pPr>
            <w:r>
              <w:rPr>
                <w:lang w:val="en-US"/>
              </w:rPr>
              <w:t>Xây dựng Trang Danh sách kết quả.</w:t>
            </w:r>
          </w:p>
        </w:tc>
        <w:tc>
          <w:tcPr>
            <w:tcW w:w="1605" w:type="dxa"/>
            <w:vAlign w:val="center"/>
          </w:tcPr>
          <w:p w14:paraId="3E510572" w14:textId="7631220A" w:rsidR="00AE020E" w:rsidRDefault="00AE020E" w:rsidP="00192121">
            <w:pPr>
              <w:spacing w:before="40" w:after="40" w:line="240" w:lineRule="auto"/>
              <w:jc w:val="center"/>
              <w:rPr>
                <w:lang w:val="en-US"/>
              </w:rPr>
            </w:pPr>
            <w:r>
              <w:rPr>
                <w:lang w:val="en-US"/>
              </w:rPr>
              <w:t>100%</w:t>
            </w:r>
          </w:p>
        </w:tc>
      </w:tr>
      <w:tr w:rsidR="00AE020E" w14:paraId="4913CCF8" w14:textId="77777777" w:rsidTr="00192121">
        <w:tc>
          <w:tcPr>
            <w:tcW w:w="2898" w:type="dxa"/>
            <w:vMerge/>
          </w:tcPr>
          <w:p w14:paraId="4429A058" w14:textId="77777777" w:rsidR="00AE020E" w:rsidRDefault="00AE020E" w:rsidP="004302CB">
            <w:pPr>
              <w:spacing w:before="40" w:after="40" w:line="240" w:lineRule="auto"/>
              <w:rPr>
                <w:lang w:val="en-US"/>
              </w:rPr>
            </w:pPr>
          </w:p>
        </w:tc>
        <w:tc>
          <w:tcPr>
            <w:tcW w:w="4500" w:type="dxa"/>
          </w:tcPr>
          <w:p w14:paraId="0BF933B4" w14:textId="3172832F" w:rsidR="00AE020E" w:rsidRDefault="00AE020E" w:rsidP="00D236E0">
            <w:pPr>
              <w:spacing w:before="60" w:after="60" w:line="240" w:lineRule="auto"/>
              <w:rPr>
                <w:lang w:val="en-US"/>
              </w:rPr>
            </w:pPr>
            <w:r>
              <w:rPr>
                <w:lang w:val="en-US"/>
              </w:rPr>
              <w:t>Xây dựng Trang Danh sách đội bóng.</w:t>
            </w:r>
          </w:p>
        </w:tc>
        <w:tc>
          <w:tcPr>
            <w:tcW w:w="1605" w:type="dxa"/>
            <w:vAlign w:val="center"/>
          </w:tcPr>
          <w:p w14:paraId="72412ACC" w14:textId="1BC19B46" w:rsidR="00AE020E" w:rsidRDefault="00AE020E" w:rsidP="00192121">
            <w:pPr>
              <w:spacing w:before="40" w:after="40" w:line="240" w:lineRule="auto"/>
              <w:jc w:val="center"/>
              <w:rPr>
                <w:lang w:val="en-US"/>
              </w:rPr>
            </w:pPr>
            <w:r>
              <w:rPr>
                <w:lang w:val="en-US"/>
              </w:rPr>
              <w:t>100%</w:t>
            </w:r>
          </w:p>
        </w:tc>
      </w:tr>
      <w:tr w:rsidR="00AE020E" w14:paraId="35FB83BC" w14:textId="77777777" w:rsidTr="00192121">
        <w:tc>
          <w:tcPr>
            <w:tcW w:w="2898" w:type="dxa"/>
            <w:vMerge/>
          </w:tcPr>
          <w:p w14:paraId="3CCB0F17" w14:textId="77777777" w:rsidR="00AE020E" w:rsidRDefault="00AE020E" w:rsidP="004302CB">
            <w:pPr>
              <w:spacing w:before="40" w:after="40" w:line="240" w:lineRule="auto"/>
              <w:rPr>
                <w:lang w:val="en-US"/>
              </w:rPr>
            </w:pPr>
          </w:p>
        </w:tc>
        <w:tc>
          <w:tcPr>
            <w:tcW w:w="4500" w:type="dxa"/>
          </w:tcPr>
          <w:p w14:paraId="550EAE56" w14:textId="111F67D6" w:rsidR="00AE020E" w:rsidRDefault="00AE020E" w:rsidP="00D236E0">
            <w:pPr>
              <w:spacing w:before="60" w:after="60" w:line="240" w:lineRule="auto"/>
              <w:rPr>
                <w:lang w:val="en-US"/>
              </w:rPr>
            </w:pPr>
            <w:r>
              <w:rPr>
                <w:lang w:val="en-US"/>
              </w:rPr>
              <w:t>Xây dựng Trang Danh sách cầu thủ.</w:t>
            </w:r>
          </w:p>
        </w:tc>
        <w:tc>
          <w:tcPr>
            <w:tcW w:w="1605" w:type="dxa"/>
            <w:vAlign w:val="center"/>
          </w:tcPr>
          <w:p w14:paraId="2F42EFF0" w14:textId="04E88938" w:rsidR="00AE020E" w:rsidRDefault="00AE020E" w:rsidP="00192121">
            <w:pPr>
              <w:spacing w:before="40" w:after="40" w:line="240" w:lineRule="auto"/>
              <w:jc w:val="center"/>
              <w:rPr>
                <w:lang w:val="en-US"/>
              </w:rPr>
            </w:pPr>
            <w:r>
              <w:rPr>
                <w:lang w:val="en-US"/>
              </w:rPr>
              <w:t>100%</w:t>
            </w:r>
          </w:p>
        </w:tc>
      </w:tr>
      <w:tr w:rsidR="00AE020E" w14:paraId="4B4ED96D" w14:textId="77777777" w:rsidTr="00192121">
        <w:tc>
          <w:tcPr>
            <w:tcW w:w="2898" w:type="dxa"/>
            <w:vMerge/>
          </w:tcPr>
          <w:p w14:paraId="791EDF4E" w14:textId="77777777" w:rsidR="00AE020E" w:rsidRDefault="00AE020E" w:rsidP="004302CB">
            <w:pPr>
              <w:spacing w:before="40" w:after="40" w:line="240" w:lineRule="auto"/>
              <w:rPr>
                <w:lang w:val="en-US"/>
              </w:rPr>
            </w:pPr>
          </w:p>
        </w:tc>
        <w:tc>
          <w:tcPr>
            <w:tcW w:w="4500" w:type="dxa"/>
          </w:tcPr>
          <w:p w14:paraId="3069B2B7" w14:textId="7CDF3456" w:rsidR="00AE020E" w:rsidRDefault="00AE020E" w:rsidP="00D236E0">
            <w:pPr>
              <w:spacing w:before="60" w:after="60" w:line="240" w:lineRule="auto"/>
              <w:rPr>
                <w:lang w:val="en-US"/>
              </w:rPr>
            </w:pPr>
            <w:r>
              <w:rPr>
                <w:lang w:val="en-US"/>
              </w:rPr>
              <w:t>Xây dựng Thông tin chi tiết cầu thủ.</w:t>
            </w:r>
          </w:p>
        </w:tc>
        <w:tc>
          <w:tcPr>
            <w:tcW w:w="1605" w:type="dxa"/>
            <w:vAlign w:val="center"/>
          </w:tcPr>
          <w:p w14:paraId="61F9E83A" w14:textId="0897CC4C" w:rsidR="00AE020E" w:rsidRDefault="00AE020E" w:rsidP="00192121">
            <w:pPr>
              <w:spacing w:before="40" w:after="40" w:line="240" w:lineRule="auto"/>
              <w:jc w:val="center"/>
              <w:rPr>
                <w:lang w:val="en-US"/>
              </w:rPr>
            </w:pPr>
            <w:r>
              <w:rPr>
                <w:lang w:val="en-US"/>
              </w:rPr>
              <w:t>100%</w:t>
            </w:r>
          </w:p>
        </w:tc>
      </w:tr>
      <w:tr w:rsidR="00AE020E" w14:paraId="2D9324D9" w14:textId="77777777" w:rsidTr="00192121">
        <w:tc>
          <w:tcPr>
            <w:tcW w:w="2898" w:type="dxa"/>
            <w:vMerge/>
          </w:tcPr>
          <w:p w14:paraId="64FAD404" w14:textId="77777777" w:rsidR="00AE020E" w:rsidRDefault="00AE020E" w:rsidP="004302CB">
            <w:pPr>
              <w:spacing w:before="40" w:after="40" w:line="240" w:lineRule="auto"/>
              <w:rPr>
                <w:lang w:val="en-US"/>
              </w:rPr>
            </w:pPr>
          </w:p>
        </w:tc>
        <w:tc>
          <w:tcPr>
            <w:tcW w:w="4500" w:type="dxa"/>
          </w:tcPr>
          <w:p w14:paraId="05A48442" w14:textId="75E9D71D" w:rsidR="00AE020E" w:rsidRDefault="00AE020E" w:rsidP="00D236E0">
            <w:pPr>
              <w:spacing w:before="60" w:after="60" w:line="240" w:lineRule="auto"/>
              <w:rPr>
                <w:lang w:val="en-US"/>
              </w:rPr>
            </w:pPr>
            <w:r>
              <w:rPr>
                <w:lang w:val="en-US"/>
              </w:rPr>
              <w:t xml:space="preserve">Xây dựng Trang Lịch sử coin. </w:t>
            </w:r>
          </w:p>
        </w:tc>
        <w:tc>
          <w:tcPr>
            <w:tcW w:w="1605" w:type="dxa"/>
            <w:vAlign w:val="center"/>
          </w:tcPr>
          <w:p w14:paraId="1372938C" w14:textId="4233C27A" w:rsidR="00AE020E" w:rsidRDefault="00AE020E" w:rsidP="00192121">
            <w:pPr>
              <w:spacing w:before="40" w:after="40" w:line="240" w:lineRule="auto"/>
              <w:jc w:val="center"/>
              <w:rPr>
                <w:lang w:val="en-US"/>
              </w:rPr>
            </w:pPr>
            <w:r>
              <w:rPr>
                <w:lang w:val="en-US"/>
              </w:rPr>
              <w:t>100%</w:t>
            </w:r>
          </w:p>
        </w:tc>
      </w:tr>
    </w:tbl>
    <w:p w14:paraId="677D11D2" w14:textId="1A8347D2" w:rsidR="00557A9D" w:rsidRDefault="00557A9D" w:rsidP="00571964">
      <w:pPr>
        <w:spacing w:after="200" w:line="276" w:lineRule="auto"/>
        <w:rPr>
          <w:rFonts w:ascii="Times New Roman" w:hAnsi="Times New Roman" w:cs="Times New Roman"/>
          <w:lang w:val="en-US"/>
        </w:rPr>
      </w:pPr>
    </w:p>
    <w:p w14:paraId="3966FF15" w14:textId="1FBE351B" w:rsidR="00544298" w:rsidRPr="00571964" w:rsidRDefault="00544298" w:rsidP="00571964">
      <w:pPr>
        <w:spacing w:after="200" w:line="276" w:lineRule="auto"/>
        <w:rPr>
          <w:rFonts w:ascii="Times New Roman" w:hAnsi="Times New Roman" w:cs="Times New Roman"/>
          <w:lang w:val="en-US"/>
        </w:rPr>
      </w:pPr>
      <w:r>
        <w:rPr>
          <w:rFonts w:ascii="Times New Roman" w:hAnsi="Times New Roman" w:cs="Times New Roman"/>
          <w:lang w:val="en-US"/>
        </w:rPr>
        <w:t xml:space="preserve">Cuối cùng, cả đồ án xây dựng tổng cộng 16 forms, 11 user controls và resource có đáng kể nhất là </w:t>
      </w:r>
      <w:r w:rsidR="006F5118">
        <w:rPr>
          <w:rFonts w:ascii="Times New Roman" w:hAnsi="Times New Roman" w:cs="Times New Roman"/>
          <w:lang w:val="en-US"/>
        </w:rPr>
        <w:t xml:space="preserve">thông tin </w:t>
      </w:r>
      <w:r>
        <w:rPr>
          <w:rFonts w:ascii="Times New Roman" w:hAnsi="Times New Roman" w:cs="Times New Roman"/>
          <w:lang w:val="en-US"/>
        </w:rPr>
        <w:t>216 cầu thủ</w:t>
      </w:r>
      <w:r w:rsidR="006F5118">
        <w:rPr>
          <w:rFonts w:ascii="Times New Roman" w:hAnsi="Times New Roman" w:cs="Times New Roman"/>
          <w:lang w:val="en-US"/>
        </w:rPr>
        <w:t xml:space="preserve"> và 432 hình ảnh cầu thủ</w:t>
      </w:r>
      <w:r>
        <w:rPr>
          <w:rFonts w:ascii="Times New Roman" w:hAnsi="Times New Roman" w:cs="Times New Roman"/>
          <w:lang w:val="en-US"/>
        </w:rPr>
        <w:t>. Trong quá trình làm việc, nhóm em luôn trao đổi với nhau qua ggmeet, góp ý cùng xây dựng phần mềm. Với khối lượng dữ liệu và c</w:t>
      </w:r>
      <w:r w:rsidR="00CC3141">
        <w:rPr>
          <w:rFonts w:ascii="Times New Roman" w:hAnsi="Times New Roman" w:cs="Times New Roman"/>
          <w:lang w:val="en-US"/>
        </w:rPr>
        <w:t>ô</w:t>
      </w:r>
      <w:r>
        <w:rPr>
          <w:rFonts w:ascii="Times New Roman" w:hAnsi="Times New Roman" w:cs="Times New Roman"/>
          <w:lang w:val="en-US"/>
        </w:rPr>
        <w:t xml:space="preserve">ng việc lớn này, </w:t>
      </w:r>
      <w:r w:rsidR="00B90660">
        <w:rPr>
          <w:rFonts w:ascii="Times New Roman" w:hAnsi="Times New Roman" w:cs="Times New Roman"/>
          <w:lang w:val="en-US"/>
        </w:rPr>
        <w:t>sự đóng góp của tụi em là như nhau và</w:t>
      </w:r>
      <w:r w:rsidR="00DF2244">
        <w:rPr>
          <w:rFonts w:ascii="Times New Roman" w:hAnsi="Times New Roman" w:cs="Times New Roman"/>
          <w:lang w:val="en-US"/>
        </w:rPr>
        <w:t xml:space="preserve"> số</w:t>
      </w:r>
      <w:r w:rsidR="00B90660">
        <w:rPr>
          <w:rFonts w:ascii="Times New Roman" w:hAnsi="Times New Roman" w:cs="Times New Roman"/>
          <w:lang w:val="en-US"/>
        </w:rPr>
        <w:t xml:space="preserve"> điểm tụi em mong muốn đạt được là điểm 10 ạ. </w:t>
      </w:r>
      <w:r w:rsidR="00CC3141">
        <w:rPr>
          <w:rFonts w:ascii="Times New Roman" w:hAnsi="Times New Roman" w:cs="Times New Roman"/>
          <w:lang w:val="en-US"/>
        </w:rPr>
        <w:t xml:space="preserve"> </w:t>
      </w:r>
    </w:p>
    <w:sectPr w:rsidR="00544298" w:rsidRPr="00571964" w:rsidSect="007F4B40">
      <w:footerReference w:type="default" r:id="rId31"/>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DF6E3" w14:textId="77777777" w:rsidR="00A55010" w:rsidRDefault="00A55010" w:rsidP="00C05CE5">
      <w:pPr>
        <w:spacing w:after="0" w:line="240" w:lineRule="auto"/>
      </w:pPr>
      <w:r>
        <w:separator/>
      </w:r>
    </w:p>
  </w:endnote>
  <w:endnote w:type="continuationSeparator" w:id="0">
    <w:p w14:paraId="0417A949" w14:textId="77777777" w:rsidR="00A55010" w:rsidRDefault="00A55010"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mbusRomNo9L-Regu">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79605"/>
      <w:docPartObj>
        <w:docPartGallery w:val="Page Numbers (Bottom of Page)"/>
        <w:docPartUnique/>
      </w:docPartObj>
    </w:sdtPr>
    <w:sdtEndPr>
      <w:rPr>
        <w:noProof/>
      </w:rPr>
    </w:sdtEndPr>
    <w:sdtContent>
      <w:p w14:paraId="667A6629"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00AE1355"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DEB0F" w14:textId="77777777" w:rsidR="00A55010" w:rsidRDefault="00A55010" w:rsidP="00C05CE5">
      <w:pPr>
        <w:spacing w:after="0" w:line="240" w:lineRule="auto"/>
      </w:pPr>
      <w:r>
        <w:separator/>
      </w:r>
    </w:p>
  </w:footnote>
  <w:footnote w:type="continuationSeparator" w:id="0">
    <w:p w14:paraId="3823752D" w14:textId="77777777" w:rsidR="00A55010" w:rsidRDefault="00A55010"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EC7"/>
    <w:multiLevelType w:val="hybridMultilevel"/>
    <w:tmpl w:val="16AE4E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5D24898"/>
    <w:multiLevelType w:val="hybridMultilevel"/>
    <w:tmpl w:val="48F2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E36FB"/>
    <w:multiLevelType w:val="hybridMultilevel"/>
    <w:tmpl w:val="EED874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40B3D"/>
    <w:multiLevelType w:val="hybridMultilevel"/>
    <w:tmpl w:val="CB0E8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1"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4B5854"/>
    <w:multiLevelType w:val="hybridMultilevel"/>
    <w:tmpl w:val="92C4D4EA"/>
    <w:lvl w:ilvl="0" w:tplc="19F8A91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8EF5EEC"/>
    <w:multiLevelType w:val="hybridMultilevel"/>
    <w:tmpl w:val="D3EECA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1B5360"/>
    <w:multiLevelType w:val="hybridMultilevel"/>
    <w:tmpl w:val="1310C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B8015D"/>
    <w:multiLevelType w:val="hybridMultilevel"/>
    <w:tmpl w:val="D69CC252"/>
    <w:lvl w:ilvl="0" w:tplc="29446252">
      <w:start w:val="1"/>
      <w:numFmt w:val="decimal"/>
      <w:lvlText w:val="[C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4F4B2FFD"/>
    <w:multiLevelType w:val="hybridMultilevel"/>
    <w:tmpl w:val="F7F046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5F10AB"/>
    <w:multiLevelType w:val="hybridMultilevel"/>
    <w:tmpl w:val="7D98B5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C782876"/>
    <w:multiLevelType w:val="hybridMultilevel"/>
    <w:tmpl w:val="D17C0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0A1713"/>
    <w:multiLevelType w:val="hybridMultilevel"/>
    <w:tmpl w:val="B6CA01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A4305E"/>
    <w:multiLevelType w:val="hybridMultilevel"/>
    <w:tmpl w:val="A246E588"/>
    <w:lvl w:ilvl="0" w:tplc="50788F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4D565D"/>
    <w:multiLevelType w:val="multilevel"/>
    <w:tmpl w:val="80887786"/>
    <w:lvl w:ilvl="0">
      <w:start w:val="1"/>
      <w:numFmt w:val="decimal"/>
      <w:pStyle w:val="Heading1"/>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3C37D7D"/>
    <w:multiLevelType w:val="hybridMultilevel"/>
    <w:tmpl w:val="F5D81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462E8D"/>
    <w:multiLevelType w:val="hybridMultilevel"/>
    <w:tmpl w:val="B40CDD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6711A1"/>
    <w:multiLevelType w:val="hybridMultilevel"/>
    <w:tmpl w:val="73BED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46A50ED"/>
    <w:multiLevelType w:val="hybridMultilevel"/>
    <w:tmpl w:val="1CB24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BB6F5C"/>
    <w:multiLevelType w:val="hybridMultilevel"/>
    <w:tmpl w:val="F30E2A2C"/>
    <w:lvl w:ilvl="0" w:tplc="432E93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60"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786D418D"/>
    <w:multiLevelType w:val="hybridMultilevel"/>
    <w:tmpl w:val="F4088D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3" w15:restartNumberingAfterBreak="0">
    <w:nsid w:val="7BD8514D"/>
    <w:multiLevelType w:val="hybridMultilevel"/>
    <w:tmpl w:val="A4BEBE60"/>
    <w:lvl w:ilvl="0" w:tplc="D8468966">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F81C0B"/>
    <w:multiLevelType w:val="hybridMultilevel"/>
    <w:tmpl w:val="19A8BAA6"/>
    <w:lvl w:ilvl="0" w:tplc="69321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627153196">
    <w:abstractNumId w:val="51"/>
  </w:num>
  <w:num w:numId="2" w16cid:durableId="1650206203">
    <w:abstractNumId w:val="27"/>
  </w:num>
  <w:num w:numId="3" w16cid:durableId="1916158356">
    <w:abstractNumId w:val="40"/>
  </w:num>
  <w:num w:numId="4" w16cid:durableId="738018427">
    <w:abstractNumId w:val="8"/>
  </w:num>
  <w:num w:numId="5" w16cid:durableId="632174068">
    <w:abstractNumId w:val="33"/>
  </w:num>
  <w:num w:numId="6" w16cid:durableId="1978946930">
    <w:abstractNumId w:val="2"/>
  </w:num>
  <w:num w:numId="7" w16cid:durableId="2118216062">
    <w:abstractNumId w:val="23"/>
  </w:num>
  <w:num w:numId="8" w16cid:durableId="655377285">
    <w:abstractNumId w:val="39"/>
  </w:num>
  <w:num w:numId="9" w16cid:durableId="873541304">
    <w:abstractNumId w:val="56"/>
  </w:num>
  <w:num w:numId="10" w16cid:durableId="1057627524">
    <w:abstractNumId w:val="3"/>
  </w:num>
  <w:num w:numId="11" w16cid:durableId="860364183">
    <w:abstractNumId w:val="62"/>
  </w:num>
  <w:num w:numId="12" w16cid:durableId="905333587">
    <w:abstractNumId w:val="48"/>
  </w:num>
  <w:num w:numId="13" w16cid:durableId="744062954">
    <w:abstractNumId w:val="35"/>
  </w:num>
  <w:num w:numId="14" w16cid:durableId="937952011">
    <w:abstractNumId w:val="29"/>
  </w:num>
  <w:num w:numId="15" w16cid:durableId="1994139231">
    <w:abstractNumId w:val="34"/>
  </w:num>
  <w:num w:numId="16" w16cid:durableId="609557348">
    <w:abstractNumId w:val="1"/>
  </w:num>
  <w:num w:numId="17" w16cid:durableId="1005015184">
    <w:abstractNumId w:val="25"/>
  </w:num>
  <w:num w:numId="18" w16cid:durableId="467433717">
    <w:abstractNumId w:val="52"/>
  </w:num>
  <w:num w:numId="19" w16cid:durableId="1299457999">
    <w:abstractNumId w:val="59"/>
  </w:num>
  <w:num w:numId="20" w16cid:durableId="1794903843">
    <w:abstractNumId w:val="9"/>
  </w:num>
  <w:num w:numId="21" w16cid:durableId="1360887149">
    <w:abstractNumId w:val="30"/>
  </w:num>
  <w:num w:numId="22" w16cid:durableId="1353724277">
    <w:abstractNumId w:val="11"/>
  </w:num>
  <w:num w:numId="23" w16cid:durableId="710761806">
    <w:abstractNumId w:val="19"/>
  </w:num>
  <w:num w:numId="24" w16cid:durableId="107236267">
    <w:abstractNumId w:val="13"/>
  </w:num>
  <w:num w:numId="25" w16cid:durableId="1990475055">
    <w:abstractNumId w:val="4"/>
  </w:num>
  <w:num w:numId="26" w16cid:durableId="1117986022">
    <w:abstractNumId w:val="10"/>
  </w:num>
  <w:num w:numId="27" w16cid:durableId="1573156181">
    <w:abstractNumId w:val="12"/>
  </w:num>
  <w:num w:numId="28" w16cid:durableId="631061860">
    <w:abstractNumId w:val="24"/>
  </w:num>
  <w:num w:numId="29" w16cid:durableId="907498299">
    <w:abstractNumId w:val="7"/>
  </w:num>
  <w:num w:numId="30" w16cid:durableId="906767779">
    <w:abstractNumId w:val="20"/>
  </w:num>
  <w:num w:numId="31" w16cid:durableId="1291746302">
    <w:abstractNumId w:val="14"/>
  </w:num>
  <w:num w:numId="32" w16cid:durableId="2115594112">
    <w:abstractNumId w:val="18"/>
  </w:num>
  <w:num w:numId="33" w16cid:durableId="1951355310">
    <w:abstractNumId w:val="21"/>
  </w:num>
  <w:num w:numId="34" w16cid:durableId="147408349">
    <w:abstractNumId w:val="15"/>
  </w:num>
  <w:num w:numId="35" w16cid:durableId="965165421">
    <w:abstractNumId w:val="37"/>
  </w:num>
  <w:num w:numId="36" w16cid:durableId="507604019">
    <w:abstractNumId w:val="65"/>
  </w:num>
  <w:num w:numId="37" w16cid:durableId="987898793">
    <w:abstractNumId w:val="16"/>
  </w:num>
  <w:num w:numId="38" w16cid:durableId="670642645">
    <w:abstractNumId w:val="47"/>
  </w:num>
  <w:num w:numId="39" w16cid:durableId="22832456">
    <w:abstractNumId w:val="42"/>
  </w:num>
  <w:num w:numId="40" w16cid:durableId="642152449">
    <w:abstractNumId w:val="36"/>
  </w:num>
  <w:num w:numId="41" w16cid:durableId="139080285">
    <w:abstractNumId w:val="28"/>
  </w:num>
  <w:num w:numId="42" w16cid:durableId="1445727835">
    <w:abstractNumId w:val="53"/>
  </w:num>
  <w:num w:numId="43" w16cid:durableId="1137576404">
    <w:abstractNumId w:val="60"/>
  </w:num>
  <w:num w:numId="44" w16cid:durableId="1537037561">
    <w:abstractNumId w:val="46"/>
  </w:num>
  <w:num w:numId="45" w16cid:durableId="1238324427">
    <w:abstractNumId w:val="54"/>
  </w:num>
  <w:num w:numId="46" w16cid:durableId="1446775454">
    <w:abstractNumId w:val="63"/>
  </w:num>
  <w:num w:numId="47" w16cid:durableId="1357929841">
    <w:abstractNumId w:val="46"/>
  </w:num>
  <w:num w:numId="48" w16cid:durableId="454106544">
    <w:abstractNumId w:val="46"/>
  </w:num>
  <w:num w:numId="49" w16cid:durableId="725448089">
    <w:abstractNumId w:val="57"/>
  </w:num>
  <w:num w:numId="50" w16cid:durableId="1808353172">
    <w:abstractNumId w:val="31"/>
  </w:num>
  <w:num w:numId="51" w16cid:durableId="1974751304">
    <w:abstractNumId w:val="49"/>
  </w:num>
  <w:num w:numId="52" w16cid:durableId="1349869633">
    <w:abstractNumId w:val="45"/>
  </w:num>
  <w:num w:numId="53" w16cid:durableId="1236159237">
    <w:abstractNumId w:val="46"/>
  </w:num>
  <w:num w:numId="54" w16cid:durableId="11883311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46974470">
    <w:abstractNumId w:val="26"/>
  </w:num>
  <w:num w:numId="56" w16cid:durableId="839999981">
    <w:abstractNumId w:val="46"/>
  </w:num>
  <w:num w:numId="57" w16cid:durableId="1052844642">
    <w:abstractNumId w:val="38"/>
  </w:num>
  <w:num w:numId="58" w16cid:durableId="338895392">
    <w:abstractNumId w:val="5"/>
  </w:num>
  <w:num w:numId="59" w16cid:durableId="592511889">
    <w:abstractNumId w:val="64"/>
  </w:num>
  <w:num w:numId="60" w16cid:durableId="266801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63867390">
    <w:abstractNumId w:val="6"/>
  </w:num>
  <w:num w:numId="62" w16cid:durableId="2041316405">
    <w:abstractNumId w:val="46"/>
  </w:num>
  <w:num w:numId="63" w16cid:durableId="1554927468">
    <w:abstractNumId w:val="0"/>
  </w:num>
  <w:num w:numId="64" w16cid:durableId="540703947">
    <w:abstractNumId w:val="61"/>
  </w:num>
  <w:num w:numId="65" w16cid:durableId="517892775">
    <w:abstractNumId w:val="55"/>
  </w:num>
  <w:num w:numId="66" w16cid:durableId="2304323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97739166">
    <w:abstractNumId w:val="46"/>
  </w:num>
  <w:num w:numId="68" w16cid:durableId="1399673862">
    <w:abstractNumId w:val="46"/>
  </w:num>
  <w:num w:numId="69" w16cid:durableId="732192459">
    <w:abstractNumId w:val="17"/>
  </w:num>
  <w:num w:numId="70" w16cid:durableId="287055302">
    <w:abstractNumId w:val="46"/>
  </w:num>
  <w:num w:numId="71" w16cid:durableId="1481269751">
    <w:abstractNumId w:val="41"/>
  </w:num>
  <w:num w:numId="72" w16cid:durableId="686565294">
    <w:abstractNumId w:val="50"/>
  </w:num>
  <w:num w:numId="73" w16cid:durableId="13743844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22530523">
    <w:abstractNumId w:val="46"/>
  </w:num>
  <w:num w:numId="75" w16cid:durableId="429738048">
    <w:abstractNumId w:val="46"/>
  </w:num>
  <w:num w:numId="76" w16cid:durableId="8003468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50681036">
    <w:abstractNumId w:val="46"/>
  </w:num>
  <w:num w:numId="78" w16cid:durableId="661665427">
    <w:abstractNumId w:val="46"/>
  </w:num>
  <w:num w:numId="79" w16cid:durableId="1132091188">
    <w:abstractNumId w:val="46"/>
  </w:num>
  <w:num w:numId="80" w16cid:durableId="276718883">
    <w:abstractNumId w:val="46"/>
  </w:num>
  <w:num w:numId="81" w16cid:durableId="1935552003">
    <w:abstractNumId w:val="46"/>
  </w:num>
  <w:num w:numId="82" w16cid:durableId="38822874">
    <w:abstractNumId w:val="46"/>
  </w:num>
  <w:num w:numId="83" w16cid:durableId="123543550">
    <w:abstractNumId w:val="32"/>
  </w:num>
  <w:num w:numId="84" w16cid:durableId="493372295">
    <w:abstractNumId w:val="43"/>
  </w:num>
  <w:num w:numId="85" w16cid:durableId="1267351816">
    <w:abstractNumId w:val="58"/>
  </w:num>
  <w:num w:numId="86" w16cid:durableId="1043824088">
    <w:abstractNumId w:val="22"/>
  </w:num>
  <w:num w:numId="87" w16cid:durableId="640424483">
    <w:abstractNumId w:val="4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3C59"/>
    <w:rsid w:val="00005C35"/>
    <w:rsid w:val="00012D6C"/>
    <w:rsid w:val="000144C9"/>
    <w:rsid w:val="00017765"/>
    <w:rsid w:val="000205EC"/>
    <w:rsid w:val="0002115B"/>
    <w:rsid w:val="00021979"/>
    <w:rsid w:val="00022A1C"/>
    <w:rsid w:val="00026244"/>
    <w:rsid w:val="00030F2C"/>
    <w:rsid w:val="00031143"/>
    <w:rsid w:val="00033179"/>
    <w:rsid w:val="000339B0"/>
    <w:rsid w:val="000343A6"/>
    <w:rsid w:val="00034C4A"/>
    <w:rsid w:val="000359CC"/>
    <w:rsid w:val="000374A2"/>
    <w:rsid w:val="00037B4E"/>
    <w:rsid w:val="00037D34"/>
    <w:rsid w:val="00042309"/>
    <w:rsid w:val="000456E1"/>
    <w:rsid w:val="00046022"/>
    <w:rsid w:val="00051461"/>
    <w:rsid w:val="00051793"/>
    <w:rsid w:val="00051FD7"/>
    <w:rsid w:val="00052E96"/>
    <w:rsid w:val="0005475D"/>
    <w:rsid w:val="00062BC2"/>
    <w:rsid w:val="00063810"/>
    <w:rsid w:val="00064511"/>
    <w:rsid w:val="00064AD1"/>
    <w:rsid w:val="00065432"/>
    <w:rsid w:val="00070A5B"/>
    <w:rsid w:val="00071AED"/>
    <w:rsid w:val="00073400"/>
    <w:rsid w:val="00076249"/>
    <w:rsid w:val="00077CF2"/>
    <w:rsid w:val="00080627"/>
    <w:rsid w:val="00082C7F"/>
    <w:rsid w:val="000855F0"/>
    <w:rsid w:val="00085CF2"/>
    <w:rsid w:val="00086277"/>
    <w:rsid w:val="00086456"/>
    <w:rsid w:val="00086934"/>
    <w:rsid w:val="000875A0"/>
    <w:rsid w:val="00090D3B"/>
    <w:rsid w:val="00092675"/>
    <w:rsid w:val="00095705"/>
    <w:rsid w:val="0009599B"/>
    <w:rsid w:val="000A0240"/>
    <w:rsid w:val="000A3D95"/>
    <w:rsid w:val="000A4ECF"/>
    <w:rsid w:val="000A6173"/>
    <w:rsid w:val="000A6AAA"/>
    <w:rsid w:val="000A7D95"/>
    <w:rsid w:val="000B0593"/>
    <w:rsid w:val="000B53BA"/>
    <w:rsid w:val="000B5502"/>
    <w:rsid w:val="000B561D"/>
    <w:rsid w:val="000B5CF9"/>
    <w:rsid w:val="000B6CC8"/>
    <w:rsid w:val="000B73C1"/>
    <w:rsid w:val="000B7DEB"/>
    <w:rsid w:val="000C1499"/>
    <w:rsid w:val="000C3389"/>
    <w:rsid w:val="000C35AB"/>
    <w:rsid w:val="000C638A"/>
    <w:rsid w:val="000D176B"/>
    <w:rsid w:val="000D1BA3"/>
    <w:rsid w:val="000D2EBC"/>
    <w:rsid w:val="000D53A6"/>
    <w:rsid w:val="000D6021"/>
    <w:rsid w:val="000D79C7"/>
    <w:rsid w:val="000E1AE6"/>
    <w:rsid w:val="000E1BBB"/>
    <w:rsid w:val="000E1DF6"/>
    <w:rsid w:val="000E4904"/>
    <w:rsid w:val="000E73D4"/>
    <w:rsid w:val="000F09FB"/>
    <w:rsid w:val="000F0C2D"/>
    <w:rsid w:val="000F19E4"/>
    <w:rsid w:val="000F4F68"/>
    <w:rsid w:val="000F5072"/>
    <w:rsid w:val="000F5CCB"/>
    <w:rsid w:val="000F7BD1"/>
    <w:rsid w:val="000F7BD3"/>
    <w:rsid w:val="001008D3"/>
    <w:rsid w:val="00101429"/>
    <w:rsid w:val="00102099"/>
    <w:rsid w:val="00103279"/>
    <w:rsid w:val="00103653"/>
    <w:rsid w:val="00105E6A"/>
    <w:rsid w:val="00106440"/>
    <w:rsid w:val="00106A9E"/>
    <w:rsid w:val="0010769C"/>
    <w:rsid w:val="00112E34"/>
    <w:rsid w:val="00114D8C"/>
    <w:rsid w:val="00125975"/>
    <w:rsid w:val="00126A4E"/>
    <w:rsid w:val="0012703F"/>
    <w:rsid w:val="00131637"/>
    <w:rsid w:val="00137F98"/>
    <w:rsid w:val="00143859"/>
    <w:rsid w:val="00143906"/>
    <w:rsid w:val="001439D2"/>
    <w:rsid w:val="0014414B"/>
    <w:rsid w:val="00155C73"/>
    <w:rsid w:val="00156D0B"/>
    <w:rsid w:val="00160BA0"/>
    <w:rsid w:val="00161392"/>
    <w:rsid w:val="00162DED"/>
    <w:rsid w:val="00166809"/>
    <w:rsid w:val="001711A1"/>
    <w:rsid w:val="00171298"/>
    <w:rsid w:val="001713AB"/>
    <w:rsid w:val="001746D1"/>
    <w:rsid w:val="00175C76"/>
    <w:rsid w:val="001766B5"/>
    <w:rsid w:val="001771A6"/>
    <w:rsid w:val="001804DB"/>
    <w:rsid w:val="00180CE8"/>
    <w:rsid w:val="0018162B"/>
    <w:rsid w:val="00183403"/>
    <w:rsid w:val="001841FF"/>
    <w:rsid w:val="001848A2"/>
    <w:rsid w:val="001860B4"/>
    <w:rsid w:val="001864B9"/>
    <w:rsid w:val="00186B20"/>
    <w:rsid w:val="00187C7A"/>
    <w:rsid w:val="00190EE2"/>
    <w:rsid w:val="00191AB7"/>
    <w:rsid w:val="00191B4A"/>
    <w:rsid w:val="00191FE2"/>
    <w:rsid w:val="00192121"/>
    <w:rsid w:val="00192DB0"/>
    <w:rsid w:val="00193D95"/>
    <w:rsid w:val="00195BEC"/>
    <w:rsid w:val="00197D57"/>
    <w:rsid w:val="001A3EB9"/>
    <w:rsid w:val="001A5FEB"/>
    <w:rsid w:val="001A747F"/>
    <w:rsid w:val="001B65B5"/>
    <w:rsid w:val="001B687E"/>
    <w:rsid w:val="001B6CA9"/>
    <w:rsid w:val="001B724B"/>
    <w:rsid w:val="001C067E"/>
    <w:rsid w:val="001C27DB"/>
    <w:rsid w:val="001C4509"/>
    <w:rsid w:val="001C4790"/>
    <w:rsid w:val="001C67EA"/>
    <w:rsid w:val="001C7266"/>
    <w:rsid w:val="001D103D"/>
    <w:rsid w:val="001D13D6"/>
    <w:rsid w:val="001D1D44"/>
    <w:rsid w:val="001D2414"/>
    <w:rsid w:val="001D4CDA"/>
    <w:rsid w:val="001D52A8"/>
    <w:rsid w:val="001E0641"/>
    <w:rsid w:val="001E1F3D"/>
    <w:rsid w:val="001E3D6E"/>
    <w:rsid w:val="001E65EC"/>
    <w:rsid w:val="001E71C3"/>
    <w:rsid w:val="001F0FA9"/>
    <w:rsid w:val="001F247C"/>
    <w:rsid w:val="001F353E"/>
    <w:rsid w:val="001F47E4"/>
    <w:rsid w:val="001F7810"/>
    <w:rsid w:val="00200311"/>
    <w:rsid w:val="00200D35"/>
    <w:rsid w:val="00205EF2"/>
    <w:rsid w:val="0020611A"/>
    <w:rsid w:val="0020722D"/>
    <w:rsid w:val="0020745D"/>
    <w:rsid w:val="002122A5"/>
    <w:rsid w:val="002131BE"/>
    <w:rsid w:val="00214959"/>
    <w:rsid w:val="00221710"/>
    <w:rsid w:val="002219BF"/>
    <w:rsid w:val="002277EB"/>
    <w:rsid w:val="002308C0"/>
    <w:rsid w:val="00230D4B"/>
    <w:rsid w:val="00232DE2"/>
    <w:rsid w:val="00235819"/>
    <w:rsid w:val="002365B2"/>
    <w:rsid w:val="00241CD0"/>
    <w:rsid w:val="002420DB"/>
    <w:rsid w:val="0024315B"/>
    <w:rsid w:val="00243594"/>
    <w:rsid w:val="00244B7F"/>
    <w:rsid w:val="00244EE7"/>
    <w:rsid w:val="0025132E"/>
    <w:rsid w:val="0025595D"/>
    <w:rsid w:val="00261B8F"/>
    <w:rsid w:val="002647C8"/>
    <w:rsid w:val="00266C2B"/>
    <w:rsid w:val="00267409"/>
    <w:rsid w:val="002713FF"/>
    <w:rsid w:val="00272C6E"/>
    <w:rsid w:val="00274E0B"/>
    <w:rsid w:val="00276271"/>
    <w:rsid w:val="00276F5F"/>
    <w:rsid w:val="002813A0"/>
    <w:rsid w:val="002833B6"/>
    <w:rsid w:val="002847EC"/>
    <w:rsid w:val="00285CE0"/>
    <w:rsid w:val="002924BD"/>
    <w:rsid w:val="00292B29"/>
    <w:rsid w:val="00293A7C"/>
    <w:rsid w:val="00293CA4"/>
    <w:rsid w:val="00294D6A"/>
    <w:rsid w:val="0029784D"/>
    <w:rsid w:val="002A1839"/>
    <w:rsid w:val="002A291E"/>
    <w:rsid w:val="002A2AC7"/>
    <w:rsid w:val="002A5860"/>
    <w:rsid w:val="002A63FD"/>
    <w:rsid w:val="002B357D"/>
    <w:rsid w:val="002B39F1"/>
    <w:rsid w:val="002B3DD2"/>
    <w:rsid w:val="002B445B"/>
    <w:rsid w:val="002B4594"/>
    <w:rsid w:val="002B6D31"/>
    <w:rsid w:val="002C03C7"/>
    <w:rsid w:val="002C0AD5"/>
    <w:rsid w:val="002C3FB9"/>
    <w:rsid w:val="002C4C76"/>
    <w:rsid w:val="002C56A0"/>
    <w:rsid w:val="002C57D7"/>
    <w:rsid w:val="002C6ECA"/>
    <w:rsid w:val="002C74C3"/>
    <w:rsid w:val="002D007C"/>
    <w:rsid w:val="002D0DD3"/>
    <w:rsid w:val="002D3C65"/>
    <w:rsid w:val="002D6263"/>
    <w:rsid w:val="002D6FA2"/>
    <w:rsid w:val="002E08CA"/>
    <w:rsid w:val="002E0991"/>
    <w:rsid w:val="002E0EB3"/>
    <w:rsid w:val="002E32C6"/>
    <w:rsid w:val="002E3735"/>
    <w:rsid w:val="002E3E99"/>
    <w:rsid w:val="002E4309"/>
    <w:rsid w:val="002E741A"/>
    <w:rsid w:val="002F2CF5"/>
    <w:rsid w:val="002F44FD"/>
    <w:rsid w:val="002F6C15"/>
    <w:rsid w:val="002F6E20"/>
    <w:rsid w:val="002F7932"/>
    <w:rsid w:val="00302B48"/>
    <w:rsid w:val="0030408C"/>
    <w:rsid w:val="0030555C"/>
    <w:rsid w:val="0030607F"/>
    <w:rsid w:val="00316F6A"/>
    <w:rsid w:val="003216F5"/>
    <w:rsid w:val="00321E09"/>
    <w:rsid w:val="0032578A"/>
    <w:rsid w:val="00325FD0"/>
    <w:rsid w:val="00326F1E"/>
    <w:rsid w:val="00327476"/>
    <w:rsid w:val="00330F31"/>
    <w:rsid w:val="00331A80"/>
    <w:rsid w:val="00331EFF"/>
    <w:rsid w:val="00332277"/>
    <w:rsid w:val="00333FF7"/>
    <w:rsid w:val="0033677A"/>
    <w:rsid w:val="0034247F"/>
    <w:rsid w:val="003440AD"/>
    <w:rsid w:val="00344C64"/>
    <w:rsid w:val="00345D55"/>
    <w:rsid w:val="003470D2"/>
    <w:rsid w:val="0035097F"/>
    <w:rsid w:val="003527F2"/>
    <w:rsid w:val="00353F25"/>
    <w:rsid w:val="003540C1"/>
    <w:rsid w:val="00360FB5"/>
    <w:rsid w:val="00361016"/>
    <w:rsid w:val="0036198A"/>
    <w:rsid w:val="00361F37"/>
    <w:rsid w:val="00372988"/>
    <w:rsid w:val="00374299"/>
    <w:rsid w:val="0037517D"/>
    <w:rsid w:val="0037746B"/>
    <w:rsid w:val="00381C4B"/>
    <w:rsid w:val="003828B3"/>
    <w:rsid w:val="0038392A"/>
    <w:rsid w:val="00384390"/>
    <w:rsid w:val="00386F6D"/>
    <w:rsid w:val="00387D30"/>
    <w:rsid w:val="003901F5"/>
    <w:rsid w:val="00391AA2"/>
    <w:rsid w:val="00391FD8"/>
    <w:rsid w:val="0039638C"/>
    <w:rsid w:val="003970FA"/>
    <w:rsid w:val="00397D22"/>
    <w:rsid w:val="003A7EB9"/>
    <w:rsid w:val="003B4B23"/>
    <w:rsid w:val="003B5524"/>
    <w:rsid w:val="003B724A"/>
    <w:rsid w:val="003C08BB"/>
    <w:rsid w:val="003C11B7"/>
    <w:rsid w:val="003C1BA4"/>
    <w:rsid w:val="003C4450"/>
    <w:rsid w:val="003C6B98"/>
    <w:rsid w:val="003C7CAE"/>
    <w:rsid w:val="003D0276"/>
    <w:rsid w:val="003D2796"/>
    <w:rsid w:val="003D3EE6"/>
    <w:rsid w:val="003D457B"/>
    <w:rsid w:val="003D4EE5"/>
    <w:rsid w:val="003D7AB1"/>
    <w:rsid w:val="003E0266"/>
    <w:rsid w:val="003E0404"/>
    <w:rsid w:val="003E4616"/>
    <w:rsid w:val="003E6B1F"/>
    <w:rsid w:val="003F0C93"/>
    <w:rsid w:val="003F15A8"/>
    <w:rsid w:val="003F2D92"/>
    <w:rsid w:val="003F2F1B"/>
    <w:rsid w:val="003F335C"/>
    <w:rsid w:val="003F4436"/>
    <w:rsid w:val="003F694C"/>
    <w:rsid w:val="00400304"/>
    <w:rsid w:val="00400D9E"/>
    <w:rsid w:val="00401E3F"/>
    <w:rsid w:val="0040466B"/>
    <w:rsid w:val="00405A06"/>
    <w:rsid w:val="00412C08"/>
    <w:rsid w:val="00412CAB"/>
    <w:rsid w:val="00413DE9"/>
    <w:rsid w:val="004145C4"/>
    <w:rsid w:val="00415448"/>
    <w:rsid w:val="00417804"/>
    <w:rsid w:val="0042536D"/>
    <w:rsid w:val="00427874"/>
    <w:rsid w:val="004313FE"/>
    <w:rsid w:val="00432088"/>
    <w:rsid w:val="00432A45"/>
    <w:rsid w:val="004353D6"/>
    <w:rsid w:val="004363E2"/>
    <w:rsid w:val="00440946"/>
    <w:rsid w:val="0045053A"/>
    <w:rsid w:val="004548F6"/>
    <w:rsid w:val="00455266"/>
    <w:rsid w:val="0045546F"/>
    <w:rsid w:val="00463590"/>
    <w:rsid w:val="00463E75"/>
    <w:rsid w:val="00465DA2"/>
    <w:rsid w:val="00470188"/>
    <w:rsid w:val="0047108D"/>
    <w:rsid w:val="00471EB4"/>
    <w:rsid w:val="00474082"/>
    <w:rsid w:val="0047569A"/>
    <w:rsid w:val="00480275"/>
    <w:rsid w:val="00480CC5"/>
    <w:rsid w:val="00481823"/>
    <w:rsid w:val="00490FFA"/>
    <w:rsid w:val="00491224"/>
    <w:rsid w:val="00491BCC"/>
    <w:rsid w:val="0049380D"/>
    <w:rsid w:val="00494F7A"/>
    <w:rsid w:val="00495DF3"/>
    <w:rsid w:val="0049793C"/>
    <w:rsid w:val="00497CC5"/>
    <w:rsid w:val="00497F8B"/>
    <w:rsid w:val="004A020F"/>
    <w:rsid w:val="004A1171"/>
    <w:rsid w:val="004A23A2"/>
    <w:rsid w:val="004A6095"/>
    <w:rsid w:val="004A63FD"/>
    <w:rsid w:val="004B1AEF"/>
    <w:rsid w:val="004B1C94"/>
    <w:rsid w:val="004B2AD0"/>
    <w:rsid w:val="004B2F81"/>
    <w:rsid w:val="004B3262"/>
    <w:rsid w:val="004B5F99"/>
    <w:rsid w:val="004B7082"/>
    <w:rsid w:val="004C1F89"/>
    <w:rsid w:val="004C2687"/>
    <w:rsid w:val="004C4A5C"/>
    <w:rsid w:val="004C73C9"/>
    <w:rsid w:val="004D12E9"/>
    <w:rsid w:val="004D39BA"/>
    <w:rsid w:val="004D55AA"/>
    <w:rsid w:val="004E0181"/>
    <w:rsid w:val="004E0F2C"/>
    <w:rsid w:val="004E2D70"/>
    <w:rsid w:val="004E7493"/>
    <w:rsid w:val="004F0BED"/>
    <w:rsid w:val="004F15EC"/>
    <w:rsid w:val="004F3006"/>
    <w:rsid w:val="004F4FDC"/>
    <w:rsid w:val="004F6344"/>
    <w:rsid w:val="004F774D"/>
    <w:rsid w:val="0050039E"/>
    <w:rsid w:val="00500536"/>
    <w:rsid w:val="00501DD4"/>
    <w:rsid w:val="00501ED9"/>
    <w:rsid w:val="00503F0E"/>
    <w:rsid w:val="0050631F"/>
    <w:rsid w:val="00506B5D"/>
    <w:rsid w:val="00507863"/>
    <w:rsid w:val="00515112"/>
    <w:rsid w:val="00525EDB"/>
    <w:rsid w:val="00527187"/>
    <w:rsid w:val="0053132A"/>
    <w:rsid w:val="00533AF9"/>
    <w:rsid w:val="00533C79"/>
    <w:rsid w:val="00534AAD"/>
    <w:rsid w:val="00534E1C"/>
    <w:rsid w:val="005368AF"/>
    <w:rsid w:val="00537039"/>
    <w:rsid w:val="0053774C"/>
    <w:rsid w:val="005418C3"/>
    <w:rsid w:val="00541C77"/>
    <w:rsid w:val="005421FF"/>
    <w:rsid w:val="00543BE5"/>
    <w:rsid w:val="00544298"/>
    <w:rsid w:val="00544E92"/>
    <w:rsid w:val="005461A1"/>
    <w:rsid w:val="00552D7D"/>
    <w:rsid w:val="00554DFC"/>
    <w:rsid w:val="00557018"/>
    <w:rsid w:val="00557A9D"/>
    <w:rsid w:val="00557CC3"/>
    <w:rsid w:val="00560F3C"/>
    <w:rsid w:val="0056185F"/>
    <w:rsid w:val="005677AD"/>
    <w:rsid w:val="0057163E"/>
    <w:rsid w:val="00571964"/>
    <w:rsid w:val="00572585"/>
    <w:rsid w:val="00574208"/>
    <w:rsid w:val="005802FB"/>
    <w:rsid w:val="005836F3"/>
    <w:rsid w:val="0058462A"/>
    <w:rsid w:val="005847B8"/>
    <w:rsid w:val="00590CD8"/>
    <w:rsid w:val="0059607E"/>
    <w:rsid w:val="0059691E"/>
    <w:rsid w:val="0059730A"/>
    <w:rsid w:val="005A5E18"/>
    <w:rsid w:val="005B1D91"/>
    <w:rsid w:val="005B50D8"/>
    <w:rsid w:val="005B5D86"/>
    <w:rsid w:val="005C7E92"/>
    <w:rsid w:val="005D3866"/>
    <w:rsid w:val="005D62B0"/>
    <w:rsid w:val="005D729D"/>
    <w:rsid w:val="005D737D"/>
    <w:rsid w:val="005D7BC1"/>
    <w:rsid w:val="005E05D2"/>
    <w:rsid w:val="005E3CFA"/>
    <w:rsid w:val="005E4AF3"/>
    <w:rsid w:val="005E59DF"/>
    <w:rsid w:val="005F0CDC"/>
    <w:rsid w:val="005F190D"/>
    <w:rsid w:val="005F1B83"/>
    <w:rsid w:val="005F2963"/>
    <w:rsid w:val="005F306D"/>
    <w:rsid w:val="005F314C"/>
    <w:rsid w:val="005F4ED7"/>
    <w:rsid w:val="005F5310"/>
    <w:rsid w:val="005F665A"/>
    <w:rsid w:val="006001BE"/>
    <w:rsid w:val="00603F7B"/>
    <w:rsid w:val="00604B75"/>
    <w:rsid w:val="006051BC"/>
    <w:rsid w:val="0060782C"/>
    <w:rsid w:val="00610027"/>
    <w:rsid w:val="00610877"/>
    <w:rsid w:val="0061104C"/>
    <w:rsid w:val="00616CBA"/>
    <w:rsid w:val="00620589"/>
    <w:rsid w:val="00620616"/>
    <w:rsid w:val="00620A67"/>
    <w:rsid w:val="00621D19"/>
    <w:rsid w:val="00622423"/>
    <w:rsid w:val="00622CC3"/>
    <w:rsid w:val="006252B3"/>
    <w:rsid w:val="00627712"/>
    <w:rsid w:val="00630F27"/>
    <w:rsid w:val="0063245A"/>
    <w:rsid w:val="006332CA"/>
    <w:rsid w:val="00637298"/>
    <w:rsid w:val="00637988"/>
    <w:rsid w:val="00637F83"/>
    <w:rsid w:val="00641C7D"/>
    <w:rsid w:val="00644815"/>
    <w:rsid w:val="00645AE9"/>
    <w:rsid w:val="00646309"/>
    <w:rsid w:val="0065155B"/>
    <w:rsid w:val="00656410"/>
    <w:rsid w:val="00660D7E"/>
    <w:rsid w:val="00665656"/>
    <w:rsid w:val="00666E27"/>
    <w:rsid w:val="00667049"/>
    <w:rsid w:val="00670145"/>
    <w:rsid w:val="00675999"/>
    <w:rsid w:val="006768BE"/>
    <w:rsid w:val="006769D2"/>
    <w:rsid w:val="00680A1D"/>
    <w:rsid w:val="0068173C"/>
    <w:rsid w:val="00683611"/>
    <w:rsid w:val="0068550A"/>
    <w:rsid w:val="00686133"/>
    <w:rsid w:val="0068774E"/>
    <w:rsid w:val="006901AB"/>
    <w:rsid w:val="00691C16"/>
    <w:rsid w:val="0069354B"/>
    <w:rsid w:val="006A095E"/>
    <w:rsid w:val="006A20E4"/>
    <w:rsid w:val="006A2461"/>
    <w:rsid w:val="006A29CA"/>
    <w:rsid w:val="006A70FB"/>
    <w:rsid w:val="006B1E27"/>
    <w:rsid w:val="006B1E97"/>
    <w:rsid w:val="006C037C"/>
    <w:rsid w:val="006C09C7"/>
    <w:rsid w:val="006C61D9"/>
    <w:rsid w:val="006C7C5D"/>
    <w:rsid w:val="006D0276"/>
    <w:rsid w:val="006D041B"/>
    <w:rsid w:val="006D06B8"/>
    <w:rsid w:val="006D10F4"/>
    <w:rsid w:val="006D2D96"/>
    <w:rsid w:val="006D3D37"/>
    <w:rsid w:val="006D5E23"/>
    <w:rsid w:val="006D6905"/>
    <w:rsid w:val="006D6E7E"/>
    <w:rsid w:val="006D7B73"/>
    <w:rsid w:val="006D7DB0"/>
    <w:rsid w:val="006E04C8"/>
    <w:rsid w:val="006E0CB5"/>
    <w:rsid w:val="006E2121"/>
    <w:rsid w:val="006E2E7E"/>
    <w:rsid w:val="006E3265"/>
    <w:rsid w:val="006E5694"/>
    <w:rsid w:val="006E6291"/>
    <w:rsid w:val="006F1C45"/>
    <w:rsid w:val="006F209D"/>
    <w:rsid w:val="006F5118"/>
    <w:rsid w:val="00703DA1"/>
    <w:rsid w:val="0070455A"/>
    <w:rsid w:val="00705C89"/>
    <w:rsid w:val="00705D77"/>
    <w:rsid w:val="00706EB6"/>
    <w:rsid w:val="00710785"/>
    <w:rsid w:val="007107F0"/>
    <w:rsid w:val="00712024"/>
    <w:rsid w:val="007124FB"/>
    <w:rsid w:val="0071481E"/>
    <w:rsid w:val="00716788"/>
    <w:rsid w:val="00717F58"/>
    <w:rsid w:val="0072027A"/>
    <w:rsid w:val="007208B6"/>
    <w:rsid w:val="00720F4A"/>
    <w:rsid w:val="00721515"/>
    <w:rsid w:val="00723B85"/>
    <w:rsid w:val="0072661D"/>
    <w:rsid w:val="00726FA8"/>
    <w:rsid w:val="00727106"/>
    <w:rsid w:val="007315ED"/>
    <w:rsid w:val="007343DD"/>
    <w:rsid w:val="00734527"/>
    <w:rsid w:val="00737801"/>
    <w:rsid w:val="007413F8"/>
    <w:rsid w:val="00741DEE"/>
    <w:rsid w:val="0074286C"/>
    <w:rsid w:val="007430FA"/>
    <w:rsid w:val="00745672"/>
    <w:rsid w:val="007474D3"/>
    <w:rsid w:val="00747C0A"/>
    <w:rsid w:val="0075443A"/>
    <w:rsid w:val="00755223"/>
    <w:rsid w:val="007566F3"/>
    <w:rsid w:val="00756E8D"/>
    <w:rsid w:val="00757668"/>
    <w:rsid w:val="00760896"/>
    <w:rsid w:val="0076118F"/>
    <w:rsid w:val="00761B12"/>
    <w:rsid w:val="007624C6"/>
    <w:rsid w:val="00762540"/>
    <w:rsid w:val="0076479D"/>
    <w:rsid w:val="007701B3"/>
    <w:rsid w:val="0077255F"/>
    <w:rsid w:val="00772A73"/>
    <w:rsid w:val="00781431"/>
    <w:rsid w:val="00782401"/>
    <w:rsid w:val="00782749"/>
    <w:rsid w:val="007831CD"/>
    <w:rsid w:val="007861D0"/>
    <w:rsid w:val="00787B3A"/>
    <w:rsid w:val="007922BC"/>
    <w:rsid w:val="007927E2"/>
    <w:rsid w:val="007934CF"/>
    <w:rsid w:val="007940EF"/>
    <w:rsid w:val="00794135"/>
    <w:rsid w:val="0079433A"/>
    <w:rsid w:val="00796C3B"/>
    <w:rsid w:val="00796FB3"/>
    <w:rsid w:val="00797E55"/>
    <w:rsid w:val="007A0E13"/>
    <w:rsid w:val="007A30B2"/>
    <w:rsid w:val="007A5229"/>
    <w:rsid w:val="007A64EC"/>
    <w:rsid w:val="007A7ED0"/>
    <w:rsid w:val="007B322C"/>
    <w:rsid w:val="007B7CE6"/>
    <w:rsid w:val="007C1482"/>
    <w:rsid w:val="007C3494"/>
    <w:rsid w:val="007C3D98"/>
    <w:rsid w:val="007C4EB8"/>
    <w:rsid w:val="007C663C"/>
    <w:rsid w:val="007C756E"/>
    <w:rsid w:val="007C7C18"/>
    <w:rsid w:val="007D57A5"/>
    <w:rsid w:val="007D6AA0"/>
    <w:rsid w:val="007D7561"/>
    <w:rsid w:val="007E183D"/>
    <w:rsid w:val="007E279F"/>
    <w:rsid w:val="007E561E"/>
    <w:rsid w:val="007E595D"/>
    <w:rsid w:val="007E5C42"/>
    <w:rsid w:val="007E7171"/>
    <w:rsid w:val="007E7512"/>
    <w:rsid w:val="007F4B40"/>
    <w:rsid w:val="007F556D"/>
    <w:rsid w:val="007F5A06"/>
    <w:rsid w:val="0080254A"/>
    <w:rsid w:val="00802FBD"/>
    <w:rsid w:val="00803506"/>
    <w:rsid w:val="0080427D"/>
    <w:rsid w:val="00804436"/>
    <w:rsid w:val="0080629E"/>
    <w:rsid w:val="008071F8"/>
    <w:rsid w:val="008112D3"/>
    <w:rsid w:val="00811419"/>
    <w:rsid w:val="008142A2"/>
    <w:rsid w:val="00817CDC"/>
    <w:rsid w:val="0082160D"/>
    <w:rsid w:val="008250AA"/>
    <w:rsid w:val="00827184"/>
    <w:rsid w:val="0083323A"/>
    <w:rsid w:val="0083595D"/>
    <w:rsid w:val="00843741"/>
    <w:rsid w:val="008440DA"/>
    <w:rsid w:val="00846201"/>
    <w:rsid w:val="00846403"/>
    <w:rsid w:val="00846E09"/>
    <w:rsid w:val="00852C0A"/>
    <w:rsid w:val="00853A6F"/>
    <w:rsid w:val="00853CDA"/>
    <w:rsid w:val="0085444C"/>
    <w:rsid w:val="008549DF"/>
    <w:rsid w:val="00860A3D"/>
    <w:rsid w:val="00860AC8"/>
    <w:rsid w:val="00861BAE"/>
    <w:rsid w:val="00863A31"/>
    <w:rsid w:val="00863C7A"/>
    <w:rsid w:val="00864730"/>
    <w:rsid w:val="00864C36"/>
    <w:rsid w:val="00867252"/>
    <w:rsid w:val="00871A5D"/>
    <w:rsid w:val="0087275B"/>
    <w:rsid w:val="008728DD"/>
    <w:rsid w:val="008742DB"/>
    <w:rsid w:val="008832FF"/>
    <w:rsid w:val="008870B2"/>
    <w:rsid w:val="00891C4B"/>
    <w:rsid w:val="00895AFA"/>
    <w:rsid w:val="00897858"/>
    <w:rsid w:val="008A025D"/>
    <w:rsid w:val="008A1125"/>
    <w:rsid w:val="008A1280"/>
    <w:rsid w:val="008A28AB"/>
    <w:rsid w:val="008A4078"/>
    <w:rsid w:val="008A6559"/>
    <w:rsid w:val="008B123B"/>
    <w:rsid w:val="008B6526"/>
    <w:rsid w:val="008B6FF8"/>
    <w:rsid w:val="008B710E"/>
    <w:rsid w:val="008C15D3"/>
    <w:rsid w:val="008C1CA0"/>
    <w:rsid w:val="008C3457"/>
    <w:rsid w:val="008C59A5"/>
    <w:rsid w:val="008C6767"/>
    <w:rsid w:val="008D4B79"/>
    <w:rsid w:val="008D76E1"/>
    <w:rsid w:val="008E195F"/>
    <w:rsid w:val="008E20FC"/>
    <w:rsid w:val="008E2D7D"/>
    <w:rsid w:val="008E56EC"/>
    <w:rsid w:val="008E6E77"/>
    <w:rsid w:val="008F00F2"/>
    <w:rsid w:val="008F0C37"/>
    <w:rsid w:val="008F21A4"/>
    <w:rsid w:val="008F2602"/>
    <w:rsid w:val="008F4A42"/>
    <w:rsid w:val="008F7660"/>
    <w:rsid w:val="008F7A45"/>
    <w:rsid w:val="00900506"/>
    <w:rsid w:val="009011B9"/>
    <w:rsid w:val="009015E2"/>
    <w:rsid w:val="00901C3E"/>
    <w:rsid w:val="00901EB3"/>
    <w:rsid w:val="00902110"/>
    <w:rsid w:val="009042AC"/>
    <w:rsid w:val="00905975"/>
    <w:rsid w:val="009107B7"/>
    <w:rsid w:val="00913231"/>
    <w:rsid w:val="00917376"/>
    <w:rsid w:val="00917514"/>
    <w:rsid w:val="00917D5A"/>
    <w:rsid w:val="00920852"/>
    <w:rsid w:val="009212CB"/>
    <w:rsid w:val="00922764"/>
    <w:rsid w:val="00923B9E"/>
    <w:rsid w:val="009258E1"/>
    <w:rsid w:val="00927836"/>
    <w:rsid w:val="0093498C"/>
    <w:rsid w:val="009374E4"/>
    <w:rsid w:val="009379A8"/>
    <w:rsid w:val="00940F69"/>
    <w:rsid w:val="009424D5"/>
    <w:rsid w:val="00942ED8"/>
    <w:rsid w:val="00943E9A"/>
    <w:rsid w:val="00943F02"/>
    <w:rsid w:val="00950835"/>
    <w:rsid w:val="0095354C"/>
    <w:rsid w:val="009537A9"/>
    <w:rsid w:val="009537C5"/>
    <w:rsid w:val="00953998"/>
    <w:rsid w:val="00955A24"/>
    <w:rsid w:val="00957703"/>
    <w:rsid w:val="009617B0"/>
    <w:rsid w:val="00963DB6"/>
    <w:rsid w:val="009672AF"/>
    <w:rsid w:val="00967A7D"/>
    <w:rsid w:val="00967E6E"/>
    <w:rsid w:val="00970BDE"/>
    <w:rsid w:val="0097128D"/>
    <w:rsid w:val="00972B31"/>
    <w:rsid w:val="00977E8E"/>
    <w:rsid w:val="00984149"/>
    <w:rsid w:val="00984EB4"/>
    <w:rsid w:val="00985B5C"/>
    <w:rsid w:val="00994921"/>
    <w:rsid w:val="0099570A"/>
    <w:rsid w:val="009A0284"/>
    <w:rsid w:val="009A0AA6"/>
    <w:rsid w:val="009A0D86"/>
    <w:rsid w:val="009A3616"/>
    <w:rsid w:val="009A44EB"/>
    <w:rsid w:val="009A4848"/>
    <w:rsid w:val="009A51C0"/>
    <w:rsid w:val="009A63A3"/>
    <w:rsid w:val="009B2553"/>
    <w:rsid w:val="009B25E2"/>
    <w:rsid w:val="009C3638"/>
    <w:rsid w:val="009D13B0"/>
    <w:rsid w:val="009D20E2"/>
    <w:rsid w:val="009D2D27"/>
    <w:rsid w:val="009D31A1"/>
    <w:rsid w:val="009D3DA9"/>
    <w:rsid w:val="009D427A"/>
    <w:rsid w:val="009D5CB4"/>
    <w:rsid w:val="009D7A32"/>
    <w:rsid w:val="009E0EFD"/>
    <w:rsid w:val="009E6DFD"/>
    <w:rsid w:val="009E6FCF"/>
    <w:rsid w:val="009E7F45"/>
    <w:rsid w:val="009F351A"/>
    <w:rsid w:val="009F626B"/>
    <w:rsid w:val="00A001A1"/>
    <w:rsid w:val="00A02090"/>
    <w:rsid w:val="00A041FA"/>
    <w:rsid w:val="00A05023"/>
    <w:rsid w:val="00A05958"/>
    <w:rsid w:val="00A071B4"/>
    <w:rsid w:val="00A1090C"/>
    <w:rsid w:val="00A1168A"/>
    <w:rsid w:val="00A1250F"/>
    <w:rsid w:val="00A13E26"/>
    <w:rsid w:val="00A1445E"/>
    <w:rsid w:val="00A20144"/>
    <w:rsid w:val="00A21898"/>
    <w:rsid w:val="00A22A94"/>
    <w:rsid w:val="00A2313E"/>
    <w:rsid w:val="00A25348"/>
    <w:rsid w:val="00A25BC0"/>
    <w:rsid w:val="00A27367"/>
    <w:rsid w:val="00A278ED"/>
    <w:rsid w:val="00A32794"/>
    <w:rsid w:val="00A34C39"/>
    <w:rsid w:val="00A34FC2"/>
    <w:rsid w:val="00A373F0"/>
    <w:rsid w:val="00A41EC4"/>
    <w:rsid w:val="00A4310E"/>
    <w:rsid w:val="00A45DB5"/>
    <w:rsid w:val="00A46066"/>
    <w:rsid w:val="00A4613F"/>
    <w:rsid w:val="00A50B58"/>
    <w:rsid w:val="00A52AC6"/>
    <w:rsid w:val="00A5343C"/>
    <w:rsid w:val="00A535D7"/>
    <w:rsid w:val="00A54B94"/>
    <w:rsid w:val="00A55010"/>
    <w:rsid w:val="00A56003"/>
    <w:rsid w:val="00A56428"/>
    <w:rsid w:val="00A56810"/>
    <w:rsid w:val="00A57A8F"/>
    <w:rsid w:val="00A62611"/>
    <w:rsid w:val="00A638E3"/>
    <w:rsid w:val="00A63E1B"/>
    <w:rsid w:val="00A65D5C"/>
    <w:rsid w:val="00A747AB"/>
    <w:rsid w:val="00A75388"/>
    <w:rsid w:val="00A80744"/>
    <w:rsid w:val="00A877F0"/>
    <w:rsid w:val="00A9043C"/>
    <w:rsid w:val="00A956FF"/>
    <w:rsid w:val="00A973C5"/>
    <w:rsid w:val="00AA2C3E"/>
    <w:rsid w:val="00AA4E6C"/>
    <w:rsid w:val="00AA68FA"/>
    <w:rsid w:val="00AA71DF"/>
    <w:rsid w:val="00AB268B"/>
    <w:rsid w:val="00AB33B0"/>
    <w:rsid w:val="00AB3AA9"/>
    <w:rsid w:val="00AB7DF3"/>
    <w:rsid w:val="00AC367D"/>
    <w:rsid w:val="00AC3B7F"/>
    <w:rsid w:val="00AC43D9"/>
    <w:rsid w:val="00AC531F"/>
    <w:rsid w:val="00AD08C6"/>
    <w:rsid w:val="00AD198C"/>
    <w:rsid w:val="00AD591C"/>
    <w:rsid w:val="00AD63BA"/>
    <w:rsid w:val="00AD75C3"/>
    <w:rsid w:val="00AD7956"/>
    <w:rsid w:val="00AD7DE4"/>
    <w:rsid w:val="00AE020E"/>
    <w:rsid w:val="00AE0407"/>
    <w:rsid w:val="00AE2043"/>
    <w:rsid w:val="00AE2C4A"/>
    <w:rsid w:val="00AE41D6"/>
    <w:rsid w:val="00AE4C23"/>
    <w:rsid w:val="00AE6104"/>
    <w:rsid w:val="00AE63ED"/>
    <w:rsid w:val="00AE72B3"/>
    <w:rsid w:val="00AE7831"/>
    <w:rsid w:val="00AE7F07"/>
    <w:rsid w:val="00AF09C0"/>
    <w:rsid w:val="00AF23C2"/>
    <w:rsid w:val="00AF338D"/>
    <w:rsid w:val="00AF3AA8"/>
    <w:rsid w:val="00AF3F2D"/>
    <w:rsid w:val="00AF7379"/>
    <w:rsid w:val="00AF7769"/>
    <w:rsid w:val="00B002C1"/>
    <w:rsid w:val="00B00865"/>
    <w:rsid w:val="00B03AAA"/>
    <w:rsid w:val="00B043D5"/>
    <w:rsid w:val="00B04FCD"/>
    <w:rsid w:val="00B13ED9"/>
    <w:rsid w:val="00B158AA"/>
    <w:rsid w:val="00B21239"/>
    <w:rsid w:val="00B236B1"/>
    <w:rsid w:val="00B30F34"/>
    <w:rsid w:val="00B31FE1"/>
    <w:rsid w:val="00B33DC2"/>
    <w:rsid w:val="00B34F00"/>
    <w:rsid w:val="00B365AC"/>
    <w:rsid w:val="00B40873"/>
    <w:rsid w:val="00B413D6"/>
    <w:rsid w:val="00B43830"/>
    <w:rsid w:val="00B439DD"/>
    <w:rsid w:val="00B45DB9"/>
    <w:rsid w:val="00B46A7E"/>
    <w:rsid w:val="00B50034"/>
    <w:rsid w:val="00B50097"/>
    <w:rsid w:val="00B520EA"/>
    <w:rsid w:val="00B5438B"/>
    <w:rsid w:val="00B543DD"/>
    <w:rsid w:val="00B56628"/>
    <w:rsid w:val="00B63E94"/>
    <w:rsid w:val="00B662CE"/>
    <w:rsid w:val="00B664D7"/>
    <w:rsid w:val="00B676D8"/>
    <w:rsid w:val="00B71421"/>
    <w:rsid w:val="00B768E9"/>
    <w:rsid w:val="00B77901"/>
    <w:rsid w:val="00B77BE4"/>
    <w:rsid w:val="00B80879"/>
    <w:rsid w:val="00B80CDF"/>
    <w:rsid w:val="00B80F97"/>
    <w:rsid w:val="00B8184A"/>
    <w:rsid w:val="00B81EC2"/>
    <w:rsid w:val="00B82BA0"/>
    <w:rsid w:val="00B90660"/>
    <w:rsid w:val="00B9258D"/>
    <w:rsid w:val="00B92BB1"/>
    <w:rsid w:val="00B950AC"/>
    <w:rsid w:val="00B96399"/>
    <w:rsid w:val="00BA0A6C"/>
    <w:rsid w:val="00BA1461"/>
    <w:rsid w:val="00BA1F1B"/>
    <w:rsid w:val="00BA2105"/>
    <w:rsid w:val="00BA3DC0"/>
    <w:rsid w:val="00BA4C4D"/>
    <w:rsid w:val="00BA5BDC"/>
    <w:rsid w:val="00BA6CF8"/>
    <w:rsid w:val="00BB0D24"/>
    <w:rsid w:val="00BB6D70"/>
    <w:rsid w:val="00BB74E9"/>
    <w:rsid w:val="00BB7686"/>
    <w:rsid w:val="00BC00F3"/>
    <w:rsid w:val="00BC01B6"/>
    <w:rsid w:val="00BC0E95"/>
    <w:rsid w:val="00BC130A"/>
    <w:rsid w:val="00BC2A7B"/>
    <w:rsid w:val="00BC53B2"/>
    <w:rsid w:val="00BC5E8F"/>
    <w:rsid w:val="00BC7580"/>
    <w:rsid w:val="00BD296B"/>
    <w:rsid w:val="00BD53F1"/>
    <w:rsid w:val="00BE161C"/>
    <w:rsid w:val="00BE3EA7"/>
    <w:rsid w:val="00BE48BC"/>
    <w:rsid w:val="00BE7CC4"/>
    <w:rsid w:val="00BF1059"/>
    <w:rsid w:val="00BF1985"/>
    <w:rsid w:val="00BF49C8"/>
    <w:rsid w:val="00BF4F59"/>
    <w:rsid w:val="00BF5882"/>
    <w:rsid w:val="00BF6474"/>
    <w:rsid w:val="00C0067A"/>
    <w:rsid w:val="00C00700"/>
    <w:rsid w:val="00C0142C"/>
    <w:rsid w:val="00C04028"/>
    <w:rsid w:val="00C04E08"/>
    <w:rsid w:val="00C05CE5"/>
    <w:rsid w:val="00C10EAD"/>
    <w:rsid w:val="00C125DB"/>
    <w:rsid w:val="00C13856"/>
    <w:rsid w:val="00C1652A"/>
    <w:rsid w:val="00C21237"/>
    <w:rsid w:val="00C24A71"/>
    <w:rsid w:val="00C24DFA"/>
    <w:rsid w:val="00C27991"/>
    <w:rsid w:val="00C33CA0"/>
    <w:rsid w:val="00C35603"/>
    <w:rsid w:val="00C35E24"/>
    <w:rsid w:val="00C40333"/>
    <w:rsid w:val="00C42852"/>
    <w:rsid w:val="00C42F97"/>
    <w:rsid w:val="00C439E6"/>
    <w:rsid w:val="00C45E97"/>
    <w:rsid w:val="00C50CFF"/>
    <w:rsid w:val="00C50ED9"/>
    <w:rsid w:val="00C51752"/>
    <w:rsid w:val="00C54DE3"/>
    <w:rsid w:val="00C561FC"/>
    <w:rsid w:val="00C57E67"/>
    <w:rsid w:val="00C61757"/>
    <w:rsid w:val="00C62208"/>
    <w:rsid w:val="00C653DE"/>
    <w:rsid w:val="00C65BC8"/>
    <w:rsid w:val="00C67336"/>
    <w:rsid w:val="00C7025D"/>
    <w:rsid w:val="00C71D01"/>
    <w:rsid w:val="00C7388D"/>
    <w:rsid w:val="00C741EB"/>
    <w:rsid w:val="00C7423F"/>
    <w:rsid w:val="00C747D5"/>
    <w:rsid w:val="00C74F83"/>
    <w:rsid w:val="00C76A16"/>
    <w:rsid w:val="00C76C13"/>
    <w:rsid w:val="00C80925"/>
    <w:rsid w:val="00C83396"/>
    <w:rsid w:val="00C84678"/>
    <w:rsid w:val="00C84F45"/>
    <w:rsid w:val="00C856F4"/>
    <w:rsid w:val="00C85D4B"/>
    <w:rsid w:val="00C87CD1"/>
    <w:rsid w:val="00C91151"/>
    <w:rsid w:val="00C914FC"/>
    <w:rsid w:val="00C94AD3"/>
    <w:rsid w:val="00C95CA6"/>
    <w:rsid w:val="00CB031C"/>
    <w:rsid w:val="00CB3B29"/>
    <w:rsid w:val="00CB70AA"/>
    <w:rsid w:val="00CC05C1"/>
    <w:rsid w:val="00CC0FF2"/>
    <w:rsid w:val="00CC3141"/>
    <w:rsid w:val="00CC31CF"/>
    <w:rsid w:val="00CC3BBE"/>
    <w:rsid w:val="00CC4171"/>
    <w:rsid w:val="00CC5730"/>
    <w:rsid w:val="00CC67D8"/>
    <w:rsid w:val="00CC6AAE"/>
    <w:rsid w:val="00CC7D6B"/>
    <w:rsid w:val="00CD4EF5"/>
    <w:rsid w:val="00CE134E"/>
    <w:rsid w:val="00CE364A"/>
    <w:rsid w:val="00CE4672"/>
    <w:rsid w:val="00CE47E4"/>
    <w:rsid w:val="00CE5DDF"/>
    <w:rsid w:val="00CE663D"/>
    <w:rsid w:val="00CE6DB1"/>
    <w:rsid w:val="00CE7AC2"/>
    <w:rsid w:val="00CF4966"/>
    <w:rsid w:val="00CF4CD4"/>
    <w:rsid w:val="00CF53A2"/>
    <w:rsid w:val="00D018FE"/>
    <w:rsid w:val="00D04657"/>
    <w:rsid w:val="00D04A8D"/>
    <w:rsid w:val="00D10AF8"/>
    <w:rsid w:val="00D130E3"/>
    <w:rsid w:val="00D140F5"/>
    <w:rsid w:val="00D14C5A"/>
    <w:rsid w:val="00D14F55"/>
    <w:rsid w:val="00D156F5"/>
    <w:rsid w:val="00D16B4F"/>
    <w:rsid w:val="00D179A2"/>
    <w:rsid w:val="00D22EE4"/>
    <w:rsid w:val="00D236E0"/>
    <w:rsid w:val="00D23D19"/>
    <w:rsid w:val="00D26DA5"/>
    <w:rsid w:val="00D270A6"/>
    <w:rsid w:val="00D27665"/>
    <w:rsid w:val="00D27FEE"/>
    <w:rsid w:val="00D30528"/>
    <w:rsid w:val="00D42991"/>
    <w:rsid w:val="00D440EC"/>
    <w:rsid w:val="00D463F2"/>
    <w:rsid w:val="00D46BA7"/>
    <w:rsid w:val="00D503F6"/>
    <w:rsid w:val="00D50E71"/>
    <w:rsid w:val="00D51AE6"/>
    <w:rsid w:val="00D53AAF"/>
    <w:rsid w:val="00D54713"/>
    <w:rsid w:val="00D577E9"/>
    <w:rsid w:val="00D61B7C"/>
    <w:rsid w:val="00D62377"/>
    <w:rsid w:val="00D623C9"/>
    <w:rsid w:val="00D65883"/>
    <w:rsid w:val="00D66945"/>
    <w:rsid w:val="00D736D1"/>
    <w:rsid w:val="00D756CD"/>
    <w:rsid w:val="00D8056C"/>
    <w:rsid w:val="00D8251D"/>
    <w:rsid w:val="00D833AC"/>
    <w:rsid w:val="00D86EBE"/>
    <w:rsid w:val="00D8722E"/>
    <w:rsid w:val="00D9005A"/>
    <w:rsid w:val="00DA139F"/>
    <w:rsid w:val="00DA1F52"/>
    <w:rsid w:val="00DA405E"/>
    <w:rsid w:val="00DA49D6"/>
    <w:rsid w:val="00DA55AA"/>
    <w:rsid w:val="00DA60CF"/>
    <w:rsid w:val="00DA66E0"/>
    <w:rsid w:val="00DB2E91"/>
    <w:rsid w:val="00DB2F3D"/>
    <w:rsid w:val="00DB6996"/>
    <w:rsid w:val="00DB7CDF"/>
    <w:rsid w:val="00DC10A6"/>
    <w:rsid w:val="00DC17FE"/>
    <w:rsid w:val="00DC1D60"/>
    <w:rsid w:val="00DC2268"/>
    <w:rsid w:val="00DC43AC"/>
    <w:rsid w:val="00DC52EC"/>
    <w:rsid w:val="00DC5926"/>
    <w:rsid w:val="00DC6E68"/>
    <w:rsid w:val="00DD3A3E"/>
    <w:rsid w:val="00DD4D12"/>
    <w:rsid w:val="00DD51C9"/>
    <w:rsid w:val="00DD52C3"/>
    <w:rsid w:val="00DD6704"/>
    <w:rsid w:val="00DE002B"/>
    <w:rsid w:val="00DE0653"/>
    <w:rsid w:val="00DE0BB2"/>
    <w:rsid w:val="00DE19E6"/>
    <w:rsid w:val="00DE1F17"/>
    <w:rsid w:val="00DE30B0"/>
    <w:rsid w:val="00DE6634"/>
    <w:rsid w:val="00DE6C2B"/>
    <w:rsid w:val="00DF2244"/>
    <w:rsid w:val="00DF4140"/>
    <w:rsid w:val="00E00446"/>
    <w:rsid w:val="00E02782"/>
    <w:rsid w:val="00E034E6"/>
    <w:rsid w:val="00E03C7E"/>
    <w:rsid w:val="00E03CDB"/>
    <w:rsid w:val="00E06013"/>
    <w:rsid w:val="00E102BE"/>
    <w:rsid w:val="00E12EE7"/>
    <w:rsid w:val="00E12FB2"/>
    <w:rsid w:val="00E13E7B"/>
    <w:rsid w:val="00E1431B"/>
    <w:rsid w:val="00E143D6"/>
    <w:rsid w:val="00E15B0C"/>
    <w:rsid w:val="00E160DD"/>
    <w:rsid w:val="00E22121"/>
    <w:rsid w:val="00E233DA"/>
    <w:rsid w:val="00E2364F"/>
    <w:rsid w:val="00E30A96"/>
    <w:rsid w:val="00E30FD7"/>
    <w:rsid w:val="00E32090"/>
    <w:rsid w:val="00E32E85"/>
    <w:rsid w:val="00E34819"/>
    <w:rsid w:val="00E40F29"/>
    <w:rsid w:val="00E4164C"/>
    <w:rsid w:val="00E41D14"/>
    <w:rsid w:val="00E41F17"/>
    <w:rsid w:val="00E423D6"/>
    <w:rsid w:val="00E4247B"/>
    <w:rsid w:val="00E467F4"/>
    <w:rsid w:val="00E50ED0"/>
    <w:rsid w:val="00E52938"/>
    <w:rsid w:val="00E531F9"/>
    <w:rsid w:val="00E541A4"/>
    <w:rsid w:val="00E5680B"/>
    <w:rsid w:val="00E568A2"/>
    <w:rsid w:val="00E5733E"/>
    <w:rsid w:val="00E60122"/>
    <w:rsid w:val="00E60AD5"/>
    <w:rsid w:val="00E61AB3"/>
    <w:rsid w:val="00E63909"/>
    <w:rsid w:val="00E65D8D"/>
    <w:rsid w:val="00E6769F"/>
    <w:rsid w:val="00E709F3"/>
    <w:rsid w:val="00E71AF8"/>
    <w:rsid w:val="00E71CC7"/>
    <w:rsid w:val="00E77EA3"/>
    <w:rsid w:val="00E801E6"/>
    <w:rsid w:val="00E81769"/>
    <w:rsid w:val="00E81E3E"/>
    <w:rsid w:val="00E83CD7"/>
    <w:rsid w:val="00E85AF4"/>
    <w:rsid w:val="00E85E5E"/>
    <w:rsid w:val="00E864C7"/>
    <w:rsid w:val="00E9189B"/>
    <w:rsid w:val="00E94269"/>
    <w:rsid w:val="00E94DFA"/>
    <w:rsid w:val="00E9517A"/>
    <w:rsid w:val="00E95218"/>
    <w:rsid w:val="00E96996"/>
    <w:rsid w:val="00E96E87"/>
    <w:rsid w:val="00EA0D3F"/>
    <w:rsid w:val="00EA1A72"/>
    <w:rsid w:val="00EA7CED"/>
    <w:rsid w:val="00EB1B5B"/>
    <w:rsid w:val="00EB484E"/>
    <w:rsid w:val="00EB5B50"/>
    <w:rsid w:val="00EB70E5"/>
    <w:rsid w:val="00EB76C6"/>
    <w:rsid w:val="00EB7951"/>
    <w:rsid w:val="00EC2119"/>
    <w:rsid w:val="00EC255A"/>
    <w:rsid w:val="00EC4E82"/>
    <w:rsid w:val="00ED0447"/>
    <w:rsid w:val="00ED0CDF"/>
    <w:rsid w:val="00ED1071"/>
    <w:rsid w:val="00ED1C1D"/>
    <w:rsid w:val="00ED2ABA"/>
    <w:rsid w:val="00ED584F"/>
    <w:rsid w:val="00ED6AC5"/>
    <w:rsid w:val="00ED7052"/>
    <w:rsid w:val="00EE03B9"/>
    <w:rsid w:val="00EE2259"/>
    <w:rsid w:val="00EE2FFC"/>
    <w:rsid w:val="00EE3521"/>
    <w:rsid w:val="00EE3D64"/>
    <w:rsid w:val="00EE5C62"/>
    <w:rsid w:val="00EE611E"/>
    <w:rsid w:val="00EF051B"/>
    <w:rsid w:val="00EF0680"/>
    <w:rsid w:val="00EF0946"/>
    <w:rsid w:val="00EF0ED3"/>
    <w:rsid w:val="00EF1BE4"/>
    <w:rsid w:val="00EF254D"/>
    <w:rsid w:val="00EF49BC"/>
    <w:rsid w:val="00EF55C6"/>
    <w:rsid w:val="00EF6A83"/>
    <w:rsid w:val="00F00F43"/>
    <w:rsid w:val="00F02F7A"/>
    <w:rsid w:val="00F0513F"/>
    <w:rsid w:val="00F053C4"/>
    <w:rsid w:val="00F0678F"/>
    <w:rsid w:val="00F073C4"/>
    <w:rsid w:val="00F13015"/>
    <w:rsid w:val="00F14834"/>
    <w:rsid w:val="00F16C09"/>
    <w:rsid w:val="00F17641"/>
    <w:rsid w:val="00F201B8"/>
    <w:rsid w:val="00F22F55"/>
    <w:rsid w:val="00F2346B"/>
    <w:rsid w:val="00F23828"/>
    <w:rsid w:val="00F2509E"/>
    <w:rsid w:val="00F2590E"/>
    <w:rsid w:val="00F2741D"/>
    <w:rsid w:val="00F300BB"/>
    <w:rsid w:val="00F31351"/>
    <w:rsid w:val="00F3266B"/>
    <w:rsid w:val="00F33E65"/>
    <w:rsid w:val="00F342BB"/>
    <w:rsid w:val="00F3571C"/>
    <w:rsid w:val="00F37C98"/>
    <w:rsid w:val="00F47E98"/>
    <w:rsid w:val="00F5092D"/>
    <w:rsid w:val="00F520EE"/>
    <w:rsid w:val="00F52927"/>
    <w:rsid w:val="00F53EE9"/>
    <w:rsid w:val="00F54144"/>
    <w:rsid w:val="00F6126F"/>
    <w:rsid w:val="00F6660F"/>
    <w:rsid w:val="00F6692B"/>
    <w:rsid w:val="00F679A7"/>
    <w:rsid w:val="00F7050E"/>
    <w:rsid w:val="00F716B4"/>
    <w:rsid w:val="00F733DC"/>
    <w:rsid w:val="00F75FEB"/>
    <w:rsid w:val="00F76BF5"/>
    <w:rsid w:val="00F77C64"/>
    <w:rsid w:val="00F77DE2"/>
    <w:rsid w:val="00F807AE"/>
    <w:rsid w:val="00F80D5B"/>
    <w:rsid w:val="00F81E08"/>
    <w:rsid w:val="00F8256B"/>
    <w:rsid w:val="00F82826"/>
    <w:rsid w:val="00F82F4C"/>
    <w:rsid w:val="00F8415F"/>
    <w:rsid w:val="00F843B7"/>
    <w:rsid w:val="00F85EF2"/>
    <w:rsid w:val="00F90330"/>
    <w:rsid w:val="00F91B6C"/>
    <w:rsid w:val="00F92DDB"/>
    <w:rsid w:val="00F967CA"/>
    <w:rsid w:val="00FA164A"/>
    <w:rsid w:val="00FA25CB"/>
    <w:rsid w:val="00FA64DA"/>
    <w:rsid w:val="00FA7B84"/>
    <w:rsid w:val="00FB0BE6"/>
    <w:rsid w:val="00FB1D5B"/>
    <w:rsid w:val="00FB304E"/>
    <w:rsid w:val="00FB4373"/>
    <w:rsid w:val="00FB5442"/>
    <w:rsid w:val="00FB60E6"/>
    <w:rsid w:val="00FB633E"/>
    <w:rsid w:val="00FB6B74"/>
    <w:rsid w:val="00FB6EE8"/>
    <w:rsid w:val="00FC01C7"/>
    <w:rsid w:val="00FC0FAA"/>
    <w:rsid w:val="00FC35A3"/>
    <w:rsid w:val="00FC5134"/>
    <w:rsid w:val="00FD0F85"/>
    <w:rsid w:val="00FD34FE"/>
    <w:rsid w:val="00FD43C2"/>
    <w:rsid w:val="00FD4703"/>
    <w:rsid w:val="00FD57D0"/>
    <w:rsid w:val="00FD5998"/>
    <w:rsid w:val="00FD65AA"/>
    <w:rsid w:val="00FD7951"/>
    <w:rsid w:val="00FE0ED6"/>
    <w:rsid w:val="00FE35B4"/>
    <w:rsid w:val="00FE494B"/>
    <w:rsid w:val="00FE7432"/>
    <w:rsid w:val="00FF178B"/>
    <w:rsid w:val="00FF34ED"/>
    <w:rsid w:val="00FF368E"/>
    <w:rsid w:val="00FF3ED1"/>
    <w:rsid w:val="00FF534F"/>
    <w:rsid w:val="00FF690F"/>
    <w:rsid w:val="00FF72A7"/>
    <w:rsid w:val="00FF7A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40F9CD8"/>
  <w15:docId w15:val="{95DB4312-DEA4-469A-A5F7-5E7435CC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Revision">
    <w:name w:val="Revision"/>
    <w:hidden/>
    <w:uiPriority w:val="99"/>
    <w:semiHidden/>
    <w:rsid w:val="00191AB7"/>
    <w:pPr>
      <w:spacing w:after="0" w:line="240" w:lineRule="auto"/>
    </w:pPr>
    <w:rPr>
      <w:rFonts w:asciiTheme="majorHAnsi" w:hAnsiTheme="majorHAnsi"/>
      <w:sz w:val="26"/>
    </w:rPr>
  </w:style>
  <w:style w:type="character" w:styleId="PlaceholderText">
    <w:name w:val="Placeholder Text"/>
    <w:basedOn w:val="DefaultParagraphFont"/>
    <w:uiPriority w:val="99"/>
    <w:semiHidden/>
    <w:rsid w:val="00071AED"/>
    <w:rPr>
      <w:color w:val="808080"/>
    </w:rPr>
  </w:style>
  <w:style w:type="paragraph" w:styleId="FootnoteText">
    <w:name w:val="footnote text"/>
    <w:basedOn w:val="Normal"/>
    <w:link w:val="FootnoteTextChar"/>
    <w:uiPriority w:val="99"/>
    <w:semiHidden/>
    <w:unhideWhenUsed/>
    <w:rsid w:val="00A56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810"/>
    <w:rPr>
      <w:rFonts w:asciiTheme="majorHAnsi" w:hAnsiTheme="majorHAnsi"/>
      <w:sz w:val="20"/>
      <w:szCs w:val="20"/>
    </w:rPr>
  </w:style>
  <w:style w:type="character" w:styleId="FootnoteReference">
    <w:name w:val="footnote reference"/>
    <w:basedOn w:val="DefaultParagraphFont"/>
    <w:uiPriority w:val="99"/>
    <w:semiHidden/>
    <w:unhideWhenUsed/>
    <w:rsid w:val="00A56810"/>
    <w:rPr>
      <w:vertAlign w:val="superscript"/>
    </w:rPr>
  </w:style>
  <w:style w:type="character" w:customStyle="1" w:styleId="fontstyle01">
    <w:name w:val="fontstyle01"/>
    <w:basedOn w:val="DefaultParagraphFont"/>
    <w:rsid w:val="00A56810"/>
    <w:rPr>
      <w:rFonts w:ascii="NimbusRomNo9L-Regu" w:hAnsi="NimbusRomNo9L-Regu"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91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github.com/erwin24092002/PROJECT---ErS_FIF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AB17-ACD0-494A-ACF9-FE6FB5A0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17</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Trương Thành Thắng</cp:lastModifiedBy>
  <cp:revision>533</cp:revision>
  <cp:lastPrinted>2023-01-14T10:36:00Z</cp:lastPrinted>
  <dcterms:created xsi:type="dcterms:W3CDTF">2021-12-16T04:04:00Z</dcterms:created>
  <dcterms:modified xsi:type="dcterms:W3CDTF">2023-01-14T10:55:00Z</dcterms:modified>
</cp:coreProperties>
</file>